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602A9" w14:textId="400C5342" w:rsidR="00377F74" w:rsidRDefault="00377F74" w:rsidP="00377F74">
      <w:pPr>
        <w:jc w:val="center"/>
        <w:rPr>
          <w:sz w:val="28"/>
          <w:szCs w:val="28"/>
        </w:rPr>
      </w:pPr>
      <w:bookmarkStart w:id="0" w:name="_Hlk61975344"/>
      <w:bookmarkEnd w:id="0"/>
      <w:r>
        <w:rPr>
          <w:noProof/>
        </w:rPr>
        <w:drawing>
          <wp:anchor distT="0" distB="0" distL="114300" distR="114300" simplePos="0" relativeHeight="251658240" behindDoc="1" locked="0" layoutInCell="1" allowOverlap="1" wp14:anchorId="2203F9F1" wp14:editId="26A6F662">
            <wp:simplePos x="0" y="0"/>
            <wp:positionH relativeFrom="margin">
              <wp:align>center</wp:align>
            </wp:positionH>
            <wp:positionV relativeFrom="paragraph">
              <wp:posOffset>26035</wp:posOffset>
            </wp:positionV>
            <wp:extent cx="2407920" cy="902970"/>
            <wp:effectExtent l="0" t="0" r="0" b="0"/>
            <wp:wrapTight wrapText="bothSides">
              <wp:wrapPolygon edited="0">
                <wp:start x="2563" y="0"/>
                <wp:lineTo x="0" y="1367"/>
                <wp:lineTo x="0" y="20051"/>
                <wp:lineTo x="171" y="20962"/>
                <wp:lineTo x="7177" y="20962"/>
                <wp:lineTo x="17772" y="18684"/>
                <wp:lineTo x="18285" y="14582"/>
                <wp:lineTo x="16063" y="14582"/>
                <wp:lineTo x="21361" y="12759"/>
                <wp:lineTo x="21361" y="8658"/>
                <wp:lineTo x="20677" y="7291"/>
                <wp:lineTo x="11449" y="3190"/>
                <wp:lineTo x="3930" y="0"/>
                <wp:lineTo x="2563"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9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7604" w14:textId="6EFD479B" w:rsidR="00377F74" w:rsidRDefault="00377F74" w:rsidP="00377F74">
      <w:pPr>
        <w:jc w:val="center"/>
        <w:rPr>
          <w:sz w:val="28"/>
          <w:szCs w:val="28"/>
        </w:rPr>
      </w:pPr>
    </w:p>
    <w:p w14:paraId="51ADE495" w14:textId="4955F8D4" w:rsidR="00377F74" w:rsidRDefault="00377F74" w:rsidP="00377F74">
      <w:pPr>
        <w:jc w:val="center"/>
        <w:rPr>
          <w:sz w:val="28"/>
          <w:szCs w:val="28"/>
        </w:rPr>
      </w:pPr>
    </w:p>
    <w:p w14:paraId="1F6E9A42" w14:textId="77777777" w:rsidR="00377F74" w:rsidRDefault="00377F74" w:rsidP="00377F74">
      <w:pPr>
        <w:jc w:val="center"/>
        <w:rPr>
          <w:sz w:val="28"/>
          <w:szCs w:val="28"/>
        </w:rPr>
      </w:pPr>
    </w:p>
    <w:p w14:paraId="59EAD3A8" w14:textId="7120A745" w:rsidR="00381412" w:rsidRPr="00377F74" w:rsidRDefault="00381412" w:rsidP="00377F74">
      <w:pPr>
        <w:jc w:val="center"/>
        <w:rPr>
          <w:b/>
          <w:bCs/>
          <w:sz w:val="28"/>
          <w:szCs w:val="28"/>
        </w:rPr>
      </w:pPr>
      <w:r w:rsidRPr="00377F74">
        <w:rPr>
          <w:b/>
          <w:bCs/>
          <w:sz w:val="28"/>
          <w:szCs w:val="28"/>
        </w:rPr>
        <w:t>Algoritmos e Estruturas de Dados</w:t>
      </w:r>
      <w:r w:rsidR="00377F74" w:rsidRPr="00377F74">
        <w:rPr>
          <w:b/>
          <w:bCs/>
          <w:sz w:val="28"/>
          <w:szCs w:val="28"/>
        </w:rPr>
        <w:t xml:space="preserve"> </w:t>
      </w:r>
    </w:p>
    <w:p w14:paraId="73B420DE" w14:textId="054EEDFA" w:rsidR="00377F74" w:rsidRDefault="00377F74" w:rsidP="00377F74">
      <w:pPr>
        <w:jc w:val="center"/>
      </w:pPr>
    </w:p>
    <w:p w14:paraId="021FE925" w14:textId="5186416D" w:rsidR="00381412" w:rsidRDefault="00381412"/>
    <w:p w14:paraId="3C094529" w14:textId="7143E2AB" w:rsidR="00377F74" w:rsidRDefault="00377F74" w:rsidP="009170C9">
      <w:pPr>
        <w:rPr>
          <w:color w:val="FF0000"/>
          <w:sz w:val="96"/>
          <w:szCs w:val="96"/>
        </w:rPr>
      </w:pPr>
    </w:p>
    <w:p w14:paraId="545BAAE3" w14:textId="77777777" w:rsidR="009170C9" w:rsidRPr="009170C9" w:rsidRDefault="009170C9" w:rsidP="009170C9">
      <w:pPr>
        <w:rPr>
          <w:color w:val="FF0000"/>
          <w:sz w:val="48"/>
          <w:szCs w:val="48"/>
        </w:rPr>
      </w:pPr>
    </w:p>
    <w:p w14:paraId="63B36AEF" w14:textId="080893BF" w:rsidR="00381412" w:rsidRPr="009170C9" w:rsidRDefault="00101A9B" w:rsidP="00381412">
      <w:pPr>
        <w:jc w:val="center"/>
        <w:rPr>
          <w:b/>
          <w:bCs/>
          <w:sz w:val="96"/>
          <w:szCs w:val="96"/>
        </w:rPr>
      </w:pPr>
      <w:r>
        <w:rPr>
          <w:b/>
          <w:bCs/>
          <w:sz w:val="96"/>
          <w:szCs w:val="96"/>
        </w:rPr>
        <w:t>Sorting Methods</w:t>
      </w:r>
    </w:p>
    <w:p w14:paraId="4CFB7B69" w14:textId="5BB7AE8A" w:rsidR="00377F74" w:rsidRDefault="00377F74" w:rsidP="00381412">
      <w:pPr>
        <w:jc w:val="center"/>
        <w:rPr>
          <w:color w:val="FF0000"/>
          <w:sz w:val="40"/>
          <w:szCs w:val="40"/>
        </w:rPr>
      </w:pPr>
    </w:p>
    <w:p w14:paraId="30AFC970" w14:textId="77777777" w:rsidR="009170C9" w:rsidRDefault="009170C9" w:rsidP="00381412">
      <w:pPr>
        <w:jc w:val="center"/>
        <w:rPr>
          <w:color w:val="FF0000"/>
          <w:sz w:val="40"/>
          <w:szCs w:val="40"/>
        </w:rPr>
      </w:pPr>
    </w:p>
    <w:p w14:paraId="7B46549C" w14:textId="5428EDCA" w:rsidR="009170C9" w:rsidRDefault="009170C9" w:rsidP="00381412">
      <w:pPr>
        <w:jc w:val="center"/>
        <w:rPr>
          <w:color w:val="FF0000"/>
          <w:sz w:val="40"/>
          <w:szCs w:val="40"/>
        </w:rPr>
      </w:pPr>
    </w:p>
    <w:p w14:paraId="776ECFE2" w14:textId="77777777" w:rsidR="009170C9" w:rsidRDefault="009170C9" w:rsidP="00381412">
      <w:pPr>
        <w:jc w:val="center"/>
        <w:rPr>
          <w:color w:val="FF0000"/>
          <w:sz w:val="40"/>
          <w:szCs w:val="40"/>
        </w:rPr>
      </w:pPr>
    </w:p>
    <w:p w14:paraId="1B1E28D3" w14:textId="0E9B81AB" w:rsidR="00381412" w:rsidRPr="009170C9" w:rsidRDefault="00381412" w:rsidP="00381412">
      <w:pPr>
        <w:jc w:val="center"/>
        <w:rPr>
          <w:b/>
          <w:bCs/>
          <w:sz w:val="24"/>
          <w:szCs w:val="24"/>
        </w:rPr>
      </w:pPr>
      <w:r w:rsidRPr="009170C9">
        <w:rPr>
          <w:b/>
          <w:bCs/>
          <w:sz w:val="24"/>
          <w:szCs w:val="24"/>
        </w:rPr>
        <w:t>Professores:</w:t>
      </w:r>
    </w:p>
    <w:p w14:paraId="5A85E4A5" w14:textId="1CEDAD36" w:rsidR="00381412" w:rsidRDefault="00381412" w:rsidP="009170C9">
      <w:pPr>
        <w:jc w:val="center"/>
        <w:rPr>
          <w:sz w:val="24"/>
          <w:szCs w:val="24"/>
        </w:rPr>
      </w:pPr>
      <w:r>
        <w:rPr>
          <w:sz w:val="24"/>
          <w:szCs w:val="24"/>
        </w:rPr>
        <w:t>Tomás Oliveira e Silva (</w:t>
      </w:r>
      <w:hyperlink r:id="rId8" w:history="1">
        <w:r w:rsidRPr="00F423EC">
          <w:rPr>
            <w:rStyle w:val="Hiperligao"/>
            <w:sz w:val="24"/>
            <w:szCs w:val="24"/>
          </w:rPr>
          <w:t>tos@ua.pt</w:t>
        </w:r>
      </w:hyperlink>
      <w:r>
        <w:rPr>
          <w:sz w:val="24"/>
          <w:szCs w:val="24"/>
        </w:rPr>
        <w:t>)</w:t>
      </w:r>
      <w:r>
        <w:rPr>
          <w:sz w:val="24"/>
          <w:szCs w:val="24"/>
        </w:rPr>
        <w:br/>
        <w:t>Pedro Lavrador (</w:t>
      </w:r>
      <w:hyperlink r:id="rId9" w:history="1">
        <w:r w:rsidRPr="00F423EC">
          <w:rPr>
            <w:rStyle w:val="Hiperligao"/>
            <w:sz w:val="24"/>
            <w:szCs w:val="24"/>
          </w:rPr>
          <w:t>plavrador@ua.pt</w:t>
        </w:r>
      </w:hyperlink>
      <w:r>
        <w:rPr>
          <w:sz w:val="24"/>
          <w:szCs w:val="24"/>
        </w:rPr>
        <w:t>)</w:t>
      </w:r>
    </w:p>
    <w:p w14:paraId="63F27CA5" w14:textId="62CF9757" w:rsidR="00381412" w:rsidRDefault="00381412" w:rsidP="00381412">
      <w:pPr>
        <w:jc w:val="center"/>
        <w:rPr>
          <w:sz w:val="24"/>
          <w:szCs w:val="24"/>
        </w:rPr>
      </w:pPr>
    </w:p>
    <w:p w14:paraId="1EFE4D71" w14:textId="77777777" w:rsidR="009170C9" w:rsidRDefault="009170C9" w:rsidP="00381412">
      <w:pPr>
        <w:jc w:val="center"/>
        <w:rPr>
          <w:sz w:val="24"/>
          <w:szCs w:val="24"/>
        </w:rPr>
      </w:pPr>
    </w:p>
    <w:p w14:paraId="12AE9DFF" w14:textId="73970FF5" w:rsidR="00381412" w:rsidRDefault="00381412" w:rsidP="00381412">
      <w:pPr>
        <w:jc w:val="center"/>
        <w:rPr>
          <w:sz w:val="24"/>
          <w:szCs w:val="24"/>
        </w:rPr>
      </w:pPr>
      <w:r w:rsidRPr="009170C9">
        <w:rPr>
          <w:b/>
          <w:bCs/>
          <w:sz w:val="24"/>
          <w:szCs w:val="24"/>
        </w:rPr>
        <w:t>Pedro</w:t>
      </w:r>
      <w:r w:rsidRPr="009170C9">
        <w:rPr>
          <w:sz w:val="24"/>
          <w:szCs w:val="24"/>
        </w:rPr>
        <w:t xml:space="preserve"> </w:t>
      </w:r>
      <w:r w:rsidRPr="009170C9">
        <w:rPr>
          <w:b/>
          <w:bCs/>
          <w:sz w:val="24"/>
          <w:szCs w:val="24"/>
        </w:rPr>
        <w:t>Sobral</w:t>
      </w:r>
      <w:r>
        <w:rPr>
          <w:sz w:val="24"/>
          <w:szCs w:val="24"/>
        </w:rPr>
        <w:t xml:space="preserve">, 98491 – </w:t>
      </w:r>
      <w:r w:rsidR="009170C9">
        <w:rPr>
          <w:sz w:val="24"/>
          <w:szCs w:val="24"/>
        </w:rPr>
        <w:t>XX</w:t>
      </w:r>
      <w:r>
        <w:rPr>
          <w:sz w:val="24"/>
          <w:szCs w:val="24"/>
        </w:rPr>
        <w:t>%</w:t>
      </w:r>
    </w:p>
    <w:p w14:paraId="33B8A1CB" w14:textId="25C1E3D5" w:rsidR="00381412" w:rsidRDefault="00381412" w:rsidP="00381412">
      <w:pPr>
        <w:jc w:val="center"/>
        <w:rPr>
          <w:sz w:val="24"/>
          <w:szCs w:val="24"/>
        </w:rPr>
      </w:pPr>
      <w:r w:rsidRPr="009170C9">
        <w:rPr>
          <w:b/>
          <w:bCs/>
          <w:sz w:val="24"/>
          <w:szCs w:val="24"/>
        </w:rPr>
        <w:t>André Freixo</w:t>
      </w:r>
      <w:r>
        <w:rPr>
          <w:sz w:val="24"/>
          <w:szCs w:val="24"/>
        </w:rPr>
        <w:t>, 9849</w:t>
      </w:r>
      <w:r w:rsidR="009170C9">
        <w:rPr>
          <w:sz w:val="24"/>
          <w:szCs w:val="24"/>
        </w:rPr>
        <w:t>5</w:t>
      </w:r>
      <w:r>
        <w:rPr>
          <w:sz w:val="24"/>
          <w:szCs w:val="24"/>
        </w:rPr>
        <w:t xml:space="preserve"> – </w:t>
      </w:r>
      <w:r w:rsidR="009170C9">
        <w:rPr>
          <w:sz w:val="24"/>
          <w:szCs w:val="24"/>
        </w:rPr>
        <w:t>XX</w:t>
      </w:r>
      <w:r>
        <w:rPr>
          <w:sz w:val="24"/>
          <w:szCs w:val="24"/>
        </w:rPr>
        <w:t>%</w:t>
      </w:r>
    </w:p>
    <w:p w14:paraId="71B376B8" w14:textId="049C0A4D" w:rsidR="00377F74" w:rsidRPr="00377F74" w:rsidRDefault="00381412" w:rsidP="00377F74">
      <w:pPr>
        <w:jc w:val="center"/>
        <w:rPr>
          <w:sz w:val="24"/>
          <w:szCs w:val="24"/>
        </w:rPr>
      </w:pPr>
      <w:r w:rsidRPr="009170C9">
        <w:rPr>
          <w:b/>
          <w:bCs/>
          <w:sz w:val="24"/>
          <w:szCs w:val="24"/>
        </w:rPr>
        <w:t>Marta Fradique</w:t>
      </w:r>
      <w:r>
        <w:rPr>
          <w:sz w:val="24"/>
          <w:szCs w:val="24"/>
        </w:rPr>
        <w:t>, 9</w:t>
      </w:r>
      <w:r w:rsidR="009170C9">
        <w:rPr>
          <w:sz w:val="24"/>
          <w:szCs w:val="24"/>
        </w:rPr>
        <w:t>8626</w:t>
      </w:r>
      <w:r>
        <w:rPr>
          <w:sz w:val="24"/>
          <w:szCs w:val="24"/>
        </w:rPr>
        <w:t xml:space="preserve"> – </w:t>
      </w:r>
      <w:r w:rsidR="009170C9">
        <w:rPr>
          <w:sz w:val="24"/>
          <w:szCs w:val="24"/>
        </w:rPr>
        <w:t>XX</w:t>
      </w:r>
      <w:r>
        <w:rPr>
          <w:sz w:val="24"/>
          <w:szCs w:val="24"/>
        </w:rPr>
        <w:t>%</w:t>
      </w:r>
    </w:p>
    <w:p w14:paraId="6A3C82EB" w14:textId="010589ED" w:rsidR="00377F74" w:rsidRPr="009170C9" w:rsidRDefault="00734400" w:rsidP="00381412">
      <w:pPr>
        <w:jc w:val="center"/>
        <w:rPr>
          <w:sz w:val="24"/>
          <w:szCs w:val="24"/>
        </w:rPr>
      </w:pPr>
      <w:r>
        <w:rPr>
          <w:sz w:val="24"/>
          <w:szCs w:val="24"/>
        </w:rPr>
        <w:t>22</w:t>
      </w:r>
      <w:r w:rsidR="009170C9" w:rsidRPr="009170C9">
        <w:rPr>
          <w:sz w:val="24"/>
          <w:szCs w:val="24"/>
        </w:rPr>
        <w:t>/</w:t>
      </w:r>
      <w:r w:rsidR="00901203">
        <w:rPr>
          <w:sz w:val="24"/>
          <w:szCs w:val="24"/>
        </w:rPr>
        <w:t>0</w:t>
      </w:r>
      <w:r w:rsidR="009170C9" w:rsidRPr="009170C9">
        <w:rPr>
          <w:sz w:val="24"/>
          <w:szCs w:val="24"/>
        </w:rPr>
        <w:t>1/202</w:t>
      </w:r>
      <w:r w:rsidR="00901203">
        <w:rPr>
          <w:sz w:val="24"/>
          <w:szCs w:val="24"/>
        </w:rPr>
        <w:t>1</w:t>
      </w:r>
    </w:p>
    <w:sdt>
      <w:sdtPr>
        <w:rPr>
          <w:rFonts w:asciiTheme="minorHAnsi" w:eastAsiaTheme="minorHAnsi" w:hAnsiTheme="minorHAnsi" w:cstheme="minorBidi"/>
          <w:b/>
          <w:bCs/>
          <w:color w:val="auto"/>
          <w:sz w:val="22"/>
          <w:szCs w:val="22"/>
          <w:lang w:eastAsia="en-US"/>
        </w:rPr>
        <w:id w:val="-1392271592"/>
        <w:docPartObj>
          <w:docPartGallery w:val="Table of Contents"/>
          <w:docPartUnique/>
        </w:docPartObj>
      </w:sdtPr>
      <w:sdtEndPr/>
      <w:sdtContent>
        <w:p w14:paraId="03364A34" w14:textId="1D886040" w:rsidR="00377F74" w:rsidRPr="00AC71EA" w:rsidRDefault="00377F74">
          <w:pPr>
            <w:pStyle w:val="Cabealhodondice"/>
            <w:rPr>
              <w:b/>
              <w:bCs/>
              <w:color w:val="auto"/>
            </w:rPr>
          </w:pPr>
          <w:r w:rsidRPr="00AC71EA">
            <w:rPr>
              <w:b/>
              <w:bCs/>
              <w:color w:val="auto"/>
            </w:rPr>
            <w:t>Índice</w:t>
          </w:r>
        </w:p>
        <w:p w14:paraId="303B309D" w14:textId="4847ADBA" w:rsidR="00D06B83" w:rsidRDefault="00377F74">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60173588" w:history="1">
            <w:r w:rsidR="00D06B83" w:rsidRPr="009C4C76">
              <w:rPr>
                <w:rStyle w:val="Hiperligao"/>
                <w:b/>
                <w:bCs/>
                <w:noProof/>
              </w:rPr>
              <w:t>1 - Introdução</w:t>
            </w:r>
            <w:r w:rsidR="00D06B83">
              <w:rPr>
                <w:noProof/>
                <w:webHidden/>
              </w:rPr>
              <w:tab/>
            </w:r>
            <w:r w:rsidR="00D06B83">
              <w:rPr>
                <w:noProof/>
                <w:webHidden/>
              </w:rPr>
              <w:fldChar w:fldCharType="begin"/>
            </w:r>
            <w:r w:rsidR="00D06B83">
              <w:rPr>
                <w:noProof/>
                <w:webHidden/>
              </w:rPr>
              <w:instrText xml:space="preserve"> PAGEREF _Toc60173588 \h </w:instrText>
            </w:r>
            <w:r w:rsidR="00D06B83">
              <w:rPr>
                <w:noProof/>
                <w:webHidden/>
              </w:rPr>
            </w:r>
            <w:r w:rsidR="00D06B83">
              <w:rPr>
                <w:noProof/>
                <w:webHidden/>
              </w:rPr>
              <w:fldChar w:fldCharType="separate"/>
            </w:r>
            <w:r w:rsidR="00D06B83">
              <w:rPr>
                <w:noProof/>
                <w:webHidden/>
              </w:rPr>
              <w:t>3</w:t>
            </w:r>
            <w:r w:rsidR="00D06B83">
              <w:rPr>
                <w:noProof/>
                <w:webHidden/>
              </w:rPr>
              <w:fldChar w:fldCharType="end"/>
            </w:r>
          </w:hyperlink>
        </w:p>
        <w:p w14:paraId="69C4C1D0" w14:textId="465502C8" w:rsidR="00D06B83" w:rsidRDefault="006A7CCE">
          <w:pPr>
            <w:pStyle w:val="ndice1"/>
            <w:tabs>
              <w:tab w:val="right" w:leader="dot" w:pos="8494"/>
            </w:tabs>
            <w:rPr>
              <w:rFonts w:eastAsiaTheme="minorEastAsia"/>
              <w:noProof/>
              <w:lang w:eastAsia="pt-PT"/>
            </w:rPr>
          </w:pPr>
          <w:hyperlink w:anchor="_Toc60173589" w:history="1">
            <w:r w:rsidR="00D06B83" w:rsidRPr="009C4C76">
              <w:rPr>
                <w:rStyle w:val="Hiperligao"/>
                <w:b/>
                <w:bCs/>
                <w:noProof/>
              </w:rPr>
              <w:t>2 - Introdução ao Problema</w:t>
            </w:r>
            <w:r w:rsidR="00D06B83">
              <w:rPr>
                <w:noProof/>
                <w:webHidden/>
              </w:rPr>
              <w:tab/>
            </w:r>
            <w:r w:rsidR="00D06B83">
              <w:rPr>
                <w:noProof/>
                <w:webHidden/>
              </w:rPr>
              <w:fldChar w:fldCharType="begin"/>
            </w:r>
            <w:r w:rsidR="00D06B83">
              <w:rPr>
                <w:noProof/>
                <w:webHidden/>
              </w:rPr>
              <w:instrText xml:space="preserve"> PAGEREF _Toc60173589 \h </w:instrText>
            </w:r>
            <w:r w:rsidR="00D06B83">
              <w:rPr>
                <w:noProof/>
                <w:webHidden/>
              </w:rPr>
            </w:r>
            <w:r w:rsidR="00D06B83">
              <w:rPr>
                <w:noProof/>
                <w:webHidden/>
              </w:rPr>
              <w:fldChar w:fldCharType="separate"/>
            </w:r>
            <w:r w:rsidR="00D06B83">
              <w:rPr>
                <w:noProof/>
                <w:webHidden/>
              </w:rPr>
              <w:t>4</w:t>
            </w:r>
            <w:r w:rsidR="00D06B83">
              <w:rPr>
                <w:noProof/>
                <w:webHidden/>
              </w:rPr>
              <w:fldChar w:fldCharType="end"/>
            </w:r>
          </w:hyperlink>
        </w:p>
        <w:p w14:paraId="3C4C2D0B" w14:textId="57F20A70" w:rsidR="00D06B83" w:rsidRDefault="006A7CCE">
          <w:pPr>
            <w:pStyle w:val="ndice2"/>
            <w:tabs>
              <w:tab w:val="right" w:leader="dot" w:pos="8494"/>
            </w:tabs>
            <w:rPr>
              <w:rFonts w:eastAsiaTheme="minorEastAsia"/>
              <w:noProof/>
              <w:lang w:eastAsia="pt-PT"/>
            </w:rPr>
          </w:pPr>
          <w:hyperlink w:anchor="_Toc60173590" w:history="1">
            <w:r w:rsidR="00D06B83" w:rsidRPr="009C4C76">
              <w:rPr>
                <w:rStyle w:val="Hiperligao"/>
                <w:noProof/>
              </w:rPr>
              <w:t>2.1 - Resumo</w:t>
            </w:r>
            <w:r w:rsidR="00D06B83">
              <w:rPr>
                <w:noProof/>
                <w:webHidden/>
              </w:rPr>
              <w:tab/>
            </w:r>
            <w:r w:rsidR="00D06B83">
              <w:rPr>
                <w:noProof/>
                <w:webHidden/>
              </w:rPr>
              <w:fldChar w:fldCharType="begin"/>
            </w:r>
            <w:r w:rsidR="00D06B83">
              <w:rPr>
                <w:noProof/>
                <w:webHidden/>
              </w:rPr>
              <w:instrText xml:space="preserve"> PAGEREF _Toc60173590 \h </w:instrText>
            </w:r>
            <w:r w:rsidR="00D06B83">
              <w:rPr>
                <w:noProof/>
                <w:webHidden/>
              </w:rPr>
            </w:r>
            <w:r w:rsidR="00D06B83">
              <w:rPr>
                <w:noProof/>
                <w:webHidden/>
              </w:rPr>
              <w:fldChar w:fldCharType="separate"/>
            </w:r>
            <w:r w:rsidR="00D06B83">
              <w:rPr>
                <w:noProof/>
                <w:webHidden/>
              </w:rPr>
              <w:t>4</w:t>
            </w:r>
            <w:r w:rsidR="00D06B83">
              <w:rPr>
                <w:noProof/>
                <w:webHidden/>
              </w:rPr>
              <w:fldChar w:fldCharType="end"/>
            </w:r>
          </w:hyperlink>
        </w:p>
        <w:p w14:paraId="5168C8BA" w14:textId="11A52CE9" w:rsidR="00D06B83" w:rsidRDefault="006A7CCE">
          <w:pPr>
            <w:pStyle w:val="ndice2"/>
            <w:tabs>
              <w:tab w:val="right" w:leader="dot" w:pos="8494"/>
            </w:tabs>
            <w:rPr>
              <w:rFonts w:eastAsiaTheme="minorEastAsia"/>
              <w:noProof/>
              <w:lang w:eastAsia="pt-PT"/>
            </w:rPr>
          </w:pPr>
          <w:hyperlink w:anchor="_Toc60173591" w:history="1">
            <w:r w:rsidR="00D06B83" w:rsidRPr="009C4C76">
              <w:rPr>
                <w:rStyle w:val="Hiperligao"/>
                <w:noProof/>
              </w:rPr>
              <w:t>2.2 – Compilação e Execução</w:t>
            </w:r>
            <w:r w:rsidR="00D06B83">
              <w:rPr>
                <w:noProof/>
                <w:webHidden/>
              </w:rPr>
              <w:tab/>
            </w:r>
            <w:r w:rsidR="00D06B83">
              <w:rPr>
                <w:noProof/>
                <w:webHidden/>
              </w:rPr>
              <w:fldChar w:fldCharType="begin"/>
            </w:r>
            <w:r w:rsidR="00D06B83">
              <w:rPr>
                <w:noProof/>
                <w:webHidden/>
              </w:rPr>
              <w:instrText xml:space="preserve"> PAGEREF _Toc60173591 \h </w:instrText>
            </w:r>
            <w:r w:rsidR="00D06B83">
              <w:rPr>
                <w:noProof/>
                <w:webHidden/>
              </w:rPr>
            </w:r>
            <w:r w:rsidR="00D06B83">
              <w:rPr>
                <w:noProof/>
                <w:webHidden/>
              </w:rPr>
              <w:fldChar w:fldCharType="separate"/>
            </w:r>
            <w:r w:rsidR="00D06B83">
              <w:rPr>
                <w:noProof/>
                <w:webHidden/>
              </w:rPr>
              <w:t>4</w:t>
            </w:r>
            <w:r w:rsidR="00D06B83">
              <w:rPr>
                <w:noProof/>
                <w:webHidden/>
              </w:rPr>
              <w:fldChar w:fldCharType="end"/>
            </w:r>
          </w:hyperlink>
        </w:p>
        <w:p w14:paraId="3BE95738" w14:textId="30AA1CE1" w:rsidR="00D06B83" w:rsidRDefault="006A7CCE">
          <w:pPr>
            <w:pStyle w:val="ndice1"/>
            <w:tabs>
              <w:tab w:val="right" w:leader="dot" w:pos="8494"/>
            </w:tabs>
            <w:rPr>
              <w:rFonts w:eastAsiaTheme="minorEastAsia"/>
              <w:noProof/>
              <w:lang w:eastAsia="pt-PT"/>
            </w:rPr>
          </w:pPr>
          <w:hyperlink w:anchor="_Toc60173592" w:history="1">
            <w:r w:rsidR="00D06B83" w:rsidRPr="009C4C76">
              <w:rPr>
                <w:rStyle w:val="Hiperligao"/>
                <w:b/>
                <w:bCs/>
                <w:noProof/>
              </w:rPr>
              <w:t>3 - Resultados</w:t>
            </w:r>
            <w:r w:rsidR="00D06B83">
              <w:rPr>
                <w:noProof/>
                <w:webHidden/>
              </w:rPr>
              <w:tab/>
            </w:r>
            <w:r w:rsidR="00D06B83">
              <w:rPr>
                <w:noProof/>
                <w:webHidden/>
              </w:rPr>
              <w:fldChar w:fldCharType="begin"/>
            </w:r>
            <w:r w:rsidR="00D06B83">
              <w:rPr>
                <w:noProof/>
                <w:webHidden/>
              </w:rPr>
              <w:instrText xml:space="preserve"> PAGEREF _Toc60173592 \h </w:instrText>
            </w:r>
            <w:r w:rsidR="00D06B83">
              <w:rPr>
                <w:noProof/>
                <w:webHidden/>
              </w:rPr>
            </w:r>
            <w:r w:rsidR="00D06B83">
              <w:rPr>
                <w:noProof/>
                <w:webHidden/>
              </w:rPr>
              <w:fldChar w:fldCharType="separate"/>
            </w:r>
            <w:r w:rsidR="00D06B83">
              <w:rPr>
                <w:noProof/>
                <w:webHidden/>
              </w:rPr>
              <w:t>5</w:t>
            </w:r>
            <w:r w:rsidR="00D06B83">
              <w:rPr>
                <w:noProof/>
                <w:webHidden/>
              </w:rPr>
              <w:fldChar w:fldCharType="end"/>
            </w:r>
          </w:hyperlink>
        </w:p>
        <w:p w14:paraId="01C3DC69" w14:textId="6B253E52" w:rsidR="00D06B83" w:rsidRDefault="006A7CCE">
          <w:pPr>
            <w:pStyle w:val="ndice2"/>
            <w:tabs>
              <w:tab w:val="right" w:leader="dot" w:pos="8494"/>
            </w:tabs>
            <w:rPr>
              <w:rFonts w:eastAsiaTheme="minorEastAsia"/>
              <w:noProof/>
              <w:lang w:eastAsia="pt-PT"/>
            </w:rPr>
          </w:pPr>
          <w:hyperlink w:anchor="_Toc60173593" w:history="1">
            <w:r w:rsidR="00D06B83" w:rsidRPr="009C4C76">
              <w:rPr>
                <w:rStyle w:val="Hiperligao"/>
                <w:noProof/>
              </w:rPr>
              <w:t>3.1 – Bubble Sort</w:t>
            </w:r>
            <w:r w:rsidR="00D06B83">
              <w:rPr>
                <w:noProof/>
                <w:webHidden/>
              </w:rPr>
              <w:tab/>
            </w:r>
            <w:r w:rsidR="00D06B83">
              <w:rPr>
                <w:noProof/>
                <w:webHidden/>
              </w:rPr>
              <w:fldChar w:fldCharType="begin"/>
            </w:r>
            <w:r w:rsidR="00D06B83">
              <w:rPr>
                <w:noProof/>
                <w:webHidden/>
              </w:rPr>
              <w:instrText xml:space="preserve"> PAGEREF _Toc60173593 \h </w:instrText>
            </w:r>
            <w:r w:rsidR="00D06B83">
              <w:rPr>
                <w:noProof/>
                <w:webHidden/>
              </w:rPr>
            </w:r>
            <w:r w:rsidR="00D06B83">
              <w:rPr>
                <w:noProof/>
                <w:webHidden/>
              </w:rPr>
              <w:fldChar w:fldCharType="separate"/>
            </w:r>
            <w:r w:rsidR="00D06B83">
              <w:rPr>
                <w:noProof/>
                <w:webHidden/>
              </w:rPr>
              <w:t>5</w:t>
            </w:r>
            <w:r w:rsidR="00D06B83">
              <w:rPr>
                <w:noProof/>
                <w:webHidden/>
              </w:rPr>
              <w:fldChar w:fldCharType="end"/>
            </w:r>
          </w:hyperlink>
        </w:p>
        <w:p w14:paraId="51EB4C2F" w14:textId="2D9BCB39" w:rsidR="00D06B83" w:rsidRDefault="006A7CCE">
          <w:pPr>
            <w:pStyle w:val="ndice2"/>
            <w:tabs>
              <w:tab w:val="right" w:leader="dot" w:pos="8494"/>
            </w:tabs>
            <w:rPr>
              <w:rFonts w:eastAsiaTheme="minorEastAsia"/>
              <w:noProof/>
              <w:lang w:eastAsia="pt-PT"/>
            </w:rPr>
          </w:pPr>
          <w:hyperlink w:anchor="_Toc60173594" w:history="1">
            <w:r w:rsidR="00D06B83" w:rsidRPr="009C4C76">
              <w:rPr>
                <w:rStyle w:val="Hiperligao"/>
                <w:noProof/>
              </w:rPr>
              <w:t>3.2 – Shaker Sort</w:t>
            </w:r>
            <w:r w:rsidR="00D06B83">
              <w:rPr>
                <w:noProof/>
                <w:webHidden/>
              </w:rPr>
              <w:tab/>
            </w:r>
            <w:r w:rsidR="00D06B83">
              <w:rPr>
                <w:noProof/>
                <w:webHidden/>
              </w:rPr>
              <w:fldChar w:fldCharType="begin"/>
            </w:r>
            <w:r w:rsidR="00D06B83">
              <w:rPr>
                <w:noProof/>
                <w:webHidden/>
              </w:rPr>
              <w:instrText xml:space="preserve"> PAGEREF _Toc60173594 \h </w:instrText>
            </w:r>
            <w:r w:rsidR="00D06B83">
              <w:rPr>
                <w:noProof/>
                <w:webHidden/>
              </w:rPr>
            </w:r>
            <w:r w:rsidR="00D06B83">
              <w:rPr>
                <w:noProof/>
                <w:webHidden/>
              </w:rPr>
              <w:fldChar w:fldCharType="separate"/>
            </w:r>
            <w:r w:rsidR="00D06B83">
              <w:rPr>
                <w:noProof/>
                <w:webHidden/>
              </w:rPr>
              <w:t>6</w:t>
            </w:r>
            <w:r w:rsidR="00D06B83">
              <w:rPr>
                <w:noProof/>
                <w:webHidden/>
              </w:rPr>
              <w:fldChar w:fldCharType="end"/>
            </w:r>
          </w:hyperlink>
        </w:p>
        <w:p w14:paraId="4AD68F14" w14:textId="6969E395" w:rsidR="00D06B83" w:rsidRDefault="006A7CCE">
          <w:pPr>
            <w:pStyle w:val="ndice2"/>
            <w:tabs>
              <w:tab w:val="right" w:leader="dot" w:pos="8494"/>
            </w:tabs>
            <w:rPr>
              <w:rFonts w:eastAsiaTheme="minorEastAsia"/>
              <w:noProof/>
              <w:lang w:eastAsia="pt-PT"/>
            </w:rPr>
          </w:pPr>
          <w:hyperlink w:anchor="_Toc60173595" w:history="1">
            <w:r w:rsidR="00D06B83" w:rsidRPr="009C4C76">
              <w:rPr>
                <w:rStyle w:val="Hiperligao"/>
                <w:noProof/>
              </w:rPr>
              <w:t>3.3 – Insertion Sort</w:t>
            </w:r>
            <w:r w:rsidR="00D06B83">
              <w:rPr>
                <w:noProof/>
                <w:webHidden/>
              </w:rPr>
              <w:tab/>
            </w:r>
            <w:r w:rsidR="00D06B83">
              <w:rPr>
                <w:noProof/>
                <w:webHidden/>
              </w:rPr>
              <w:fldChar w:fldCharType="begin"/>
            </w:r>
            <w:r w:rsidR="00D06B83">
              <w:rPr>
                <w:noProof/>
                <w:webHidden/>
              </w:rPr>
              <w:instrText xml:space="preserve"> PAGEREF _Toc60173595 \h </w:instrText>
            </w:r>
            <w:r w:rsidR="00D06B83">
              <w:rPr>
                <w:noProof/>
                <w:webHidden/>
              </w:rPr>
            </w:r>
            <w:r w:rsidR="00D06B83">
              <w:rPr>
                <w:noProof/>
                <w:webHidden/>
              </w:rPr>
              <w:fldChar w:fldCharType="separate"/>
            </w:r>
            <w:r w:rsidR="00D06B83">
              <w:rPr>
                <w:noProof/>
                <w:webHidden/>
              </w:rPr>
              <w:t>7</w:t>
            </w:r>
            <w:r w:rsidR="00D06B83">
              <w:rPr>
                <w:noProof/>
                <w:webHidden/>
              </w:rPr>
              <w:fldChar w:fldCharType="end"/>
            </w:r>
          </w:hyperlink>
        </w:p>
        <w:p w14:paraId="243BC13E" w14:textId="6214E618" w:rsidR="00D06B83" w:rsidRDefault="006A7CCE">
          <w:pPr>
            <w:pStyle w:val="ndice2"/>
            <w:tabs>
              <w:tab w:val="right" w:leader="dot" w:pos="8494"/>
            </w:tabs>
            <w:rPr>
              <w:rFonts w:eastAsiaTheme="minorEastAsia"/>
              <w:noProof/>
              <w:lang w:eastAsia="pt-PT"/>
            </w:rPr>
          </w:pPr>
          <w:hyperlink w:anchor="_Toc60173596" w:history="1">
            <w:r w:rsidR="00D06B83" w:rsidRPr="009C4C76">
              <w:rPr>
                <w:rStyle w:val="Hiperligao"/>
                <w:noProof/>
              </w:rPr>
              <w:t>3.4 – Shell Sort</w:t>
            </w:r>
            <w:r w:rsidR="00D06B83">
              <w:rPr>
                <w:noProof/>
                <w:webHidden/>
              </w:rPr>
              <w:tab/>
            </w:r>
            <w:r w:rsidR="00D06B83">
              <w:rPr>
                <w:noProof/>
                <w:webHidden/>
              </w:rPr>
              <w:fldChar w:fldCharType="begin"/>
            </w:r>
            <w:r w:rsidR="00D06B83">
              <w:rPr>
                <w:noProof/>
                <w:webHidden/>
              </w:rPr>
              <w:instrText xml:space="preserve"> PAGEREF _Toc60173596 \h </w:instrText>
            </w:r>
            <w:r w:rsidR="00D06B83">
              <w:rPr>
                <w:noProof/>
                <w:webHidden/>
              </w:rPr>
            </w:r>
            <w:r w:rsidR="00D06B83">
              <w:rPr>
                <w:noProof/>
                <w:webHidden/>
              </w:rPr>
              <w:fldChar w:fldCharType="separate"/>
            </w:r>
            <w:r w:rsidR="00D06B83">
              <w:rPr>
                <w:noProof/>
                <w:webHidden/>
              </w:rPr>
              <w:t>8</w:t>
            </w:r>
            <w:r w:rsidR="00D06B83">
              <w:rPr>
                <w:noProof/>
                <w:webHidden/>
              </w:rPr>
              <w:fldChar w:fldCharType="end"/>
            </w:r>
          </w:hyperlink>
        </w:p>
        <w:p w14:paraId="23712C3C" w14:textId="531B526C" w:rsidR="00D06B83" w:rsidRDefault="006A7CCE">
          <w:pPr>
            <w:pStyle w:val="ndice2"/>
            <w:tabs>
              <w:tab w:val="right" w:leader="dot" w:pos="8494"/>
            </w:tabs>
            <w:rPr>
              <w:rFonts w:eastAsiaTheme="minorEastAsia"/>
              <w:noProof/>
              <w:lang w:eastAsia="pt-PT"/>
            </w:rPr>
          </w:pPr>
          <w:hyperlink w:anchor="_Toc60173597" w:history="1">
            <w:r w:rsidR="00D06B83" w:rsidRPr="009C4C76">
              <w:rPr>
                <w:rStyle w:val="Hiperligao"/>
                <w:noProof/>
              </w:rPr>
              <w:t>3.5 – Quick Sort</w:t>
            </w:r>
            <w:r w:rsidR="00D06B83">
              <w:rPr>
                <w:noProof/>
                <w:webHidden/>
              </w:rPr>
              <w:tab/>
            </w:r>
            <w:r w:rsidR="00D06B83">
              <w:rPr>
                <w:noProof/>
                <w:webHidden/>
              </w:rPr>
              <w:fldChar w:fldCharType="begin"/>
            </w:r>
            <w:r w:rsidR="00D06B83">
              <w:rPr>
                <w:noProof/>
                <w:webHidden/>
              </w:rPr>
              <w:instrText xml:space="preserve"> PAGEREF _Toc60173597 \h </w:instrText>
            </w:r>
            <w:r w:rsidR="00D06B83">
              <w:rPr>
                <w:noProof/>
                <w:webHidden/>
              </w:rPr>
            </w:r>
            <w:r w:rsidR="00D06B83">
              <w:rPr>
                <w:noProof/>
                <w:webHidden/>
              </w:rPr>
              <w:fldChar w:fldCharType="separate"/>
            </w:r>
            <w:r w:rsidR="00D06B83">
              <w:rPr>
                <w:noProof/>
                <w:webHidden/>
              </w:rPr>
              <w:t>10</w:t>
            </w:r>
            <w:r w:rsidR="00D06B83">
              <w:rPr>
                <w:noProof/>
                <w:webHidden/>
              </w:rPr>
              <w:fldChar w:fldCharType="end"/>
            </w:r>
          </w:hyperlink>
        </w:p>
        <w:p w14:paraId="47BAC2ED" w14:textId="145FCC13" w:rsidR="00D06B83" w:rsidRDefault="006A7CCE">
          <w:pPr>
            <w:pStyle w:val="ndice2"/>
            <w:tabs>
              <w:tab w:val="right" w:leader="dot" w:pos="8494"/>
            </w:tabs>
            <w:rPr>
              <w:rFonts w:eastAsiaTheme="minorEastAsia"/>
              <w:noProof/>
              <w:lang w:eastAsia="pt-PT"/>
            </w:rPr>
          </w:pPr>
          <w:hyperlink w:anchor="_Toc60173598" w:history="1">
            <w:r w:rsidR="00D06B83" w:rsidRPr="009C4C76">
              <w:rPr>
                <w:rStyle w:val="Hiperligao"/>
                <w:noProof/>
              </w:rPr>
              <w:t>3.6 – Merge Sort</w:t>
            </w:r>
            <w:r w:rsidR="00D06B83">
              <w:rPr>
                <w:noProof/>
                <w:webHidden/>
              </w:rPr>
              <w:tab/>
            </w:r>
            <w:r w:rsidR="00D06B83">
              <w:rPr>
                <w:noProof/>
                <w:webHidden/>
              </w:rPr>
              <w:fldChar w:fldCharType="begin"/>
            </w:r>
            <w:r w:rsidR="00D06B83">
              <w:rPr>
                <w:noProof/>
                <w:webHidden/>
              </w:rPr>
              <w:instrText xml:space="preserve"> PAGEREF _Toc60173598 \h </w:instrText>
            </w:r>
            <w:r w:rsidR="00D06B83">
              <w:rPr>
                <w:noProof/>
                <w:webHidden/>
              </w:rPr>
            </w:r>
            <w:r w:rsidR="00D06B83">
              <w:rPr>
                <w:noProof/>
                <w:webHidden/>
              </w:rPr>
              <w:fldChar w:fldCharType="separate"/>
            </w:r>
            <w:r w:rsidR="00D06B83">
              <w:rPr>
                <w:noProof/>
                <w:webHidden/>
              </w:rPr>
              <w:t>12</w:t>
            </w:r>
            <w:r w:rsidR="00D06B83">
              <w:rPr>
                <w:noProof/>
                <w:webHidden/>
              </w:rPr>
              <w:fldChar w:fldCharType="end"/>
            </w:r>
          </w:hyperlink>
        </w:p>
        <w:p w14:paraId="62D4E2B9" w14:textId="6346C06D" w:rsidR="00D06B83" w:rsidRDefault="006A7CCE">
          <w:pPr>
            <w:pStyle w:val="ndice2"/>
            <w:tabs>
              <w:tab w:val="right" w:leader="dot" w:pos="8494"/>
            </w:tabs>
            <w:rPr>
              <w:rFonts w:eastAsiaTheme="minorEastAsia"/>
              <w:noProof/>
              <w:lang w:eastAsia="pt-PT"/>
            </w:rPr>
          </w:pPr>
          <w:hyperlink w:anchor="_Toc60173599" w:history="1">
            <w:r w:rsidR="00D06B83" w:rsidRPr="009C4C76">
              <w:rPr>
                <w:rStyle w:val="Hiperligao"/>
                <w:noProof/>
              </w:rPr>
              <w:t>3.7 – Heap Sort</w:t>
            </w:r>
            <w:r w:rsidR="00D06B83">
              <w:rPr>
                <w:noProof/>
                <w:webHidden/>
              </w:rPr>
              <w:tab/>
            </w:r>
            <w:r w:rsidR="00D06B83">
              <w:rPr>
                <w:noProof/>
                <w:webHidden/>
              </w:rPr>
              <w:fldChar w:fldCharType="begin"/>
            </w:r>
            <w:r w:rsidR="00D06B83">
              <w:rPr>
                <w:noProof/>
                <w:webHidden/>
              </w:rPr>
              <w:instrText xml:space="preserve"> PAGEREF _Toc60173599 \h </w:instrText>
            </w:r>
            <w:r w:rsidR="00D06B83">
              <w:rPr>
                <w:noProof/>
                <w:webHidden/>
              </w:rPr>
            </w:r>
            <w:r w:rsidR="00D06B83">
              <w:rPr>
                <w:noProof/>
                <w:webHidden/>
              </w:rPr>
              <w:fldChar w:fldCharType="separate"/>
            </w:r>
            <w:r w:rsidR="00D06B83">
              <w:rPr>
                <w:noProof/>
                <w:webHidden/>
              </w:rPr>
              <w:t>14</w:t>
            </w:r>
            <w:r w:rsidR="00D06B83">
              <w:rPr>
                <w:noProof/>
                <w:webHidden/>
              </w:rPr>
              <w:fldChar w:fldCharType="end"/>
            </w:r>
          </w:hyperlink>
        </w:p>
        <w:p w14:paraId="1C0AD13D" w14:textId="49AB0763" w:rsidR="00D06B83" w:rsidRDefault="006A7CCE">
          <w:pPr>
            <w:pStyle w:val="ndice2"/>
            <w:tabs>
              <w:tab w:val="right" w:leader="dot" w:pos="8494"/>
            </w:tabs>
            <w:rPr>
              <w:rFonts w:eastAsiaTheme="minorEastAsia"/>
              <w:noProof/>
              <w:lang w:eastAsia="pt-PT"/>
            </w:rPr>
          </w:pPr>
          <w:hyperlink w:anchor="_Toc60173600" w:history="1">
            <w:r w:rsidR="00D06B83" w:rsidRPr="009C4C76">
              <w:rPr>
                <w:rStyle w:val="Hiperligao"/>
                <w:noProof/>
              </w:rPr>
              <w:t>3.8 – Rank Sort</w:t>
            </w:r>
            <w:r w:rsidR="00D06B83">
              <w:rPr>
                <w:noProof/>
                <w:webHidden/>
              </w:rPr>
              <w:tab/>
            </w:r>
            <w:r w:rsidR="00D06B83">
              <w:rPr>
                <w:noProof/>
                <w:webHidden/>
              </w:rPr>
              <w:fldChar w:fldCharType="begin"/>
            </w:r>
            <w:r w:rsidR="00D06B83">
              <w:rPr>
                <w:noProof/>
                <w:webHidden/>
              </w:rPr>
              <w:instrText xml:space="preserve"> PAGEREF _Toc60173600 \h </w:instrText>
            </w:r>
            <w:r w:rsidR="00D06B83">
              <w:rPr>
                <w:noProof/>
                <w:webHidden/>
              </w:rPr>
            </w:r>
            <w:r w:rsidR="00D06B83">
              <w:rPr>
                <w:noProof/>
                <w:webHidden/>
              </w:rPr>
              <w:fldChar w:fldCharType="separate"/>
            </w:r>
            <w:r w:rsidR="00D06B83">
              <w:rPr>
                <w:noProof/>
                <w:webHidden/>
              </w:rPr>
              <w:t>15</w:t>
            </w:r>
            <w:r w:rsidR="00D06B83">
              <w:rPr>
                <w:noProof/>
                <w:webHidden/>
              </w:rPr>
              <w:fldChar w:fldCharType="end"/>
            </w:r>
          </w:hyperlink>
        </w:p>
        <w:p w14:paraId="6609D891" w14:textId="63CA365F" w:rsidR="00D06B83" w:rsidRDefault="006A7CCE">
          <w:pPr>
            <w:pStyle w:val="ndice2"/>
            <w:tabs>
              <w:tab w:val="right" w:leader="dot" w:pos="8494"/>
            </w:tabs>
            <w:rPr>
              <w:rFonts w:eastAsiaTheme="minorEastAsia"/>
              <w:noProof/>
              <w:lang w:eastAsia="pt-PT"/>
            </w:rPr>
          </w:pPr>
          <w:hyperlink w:anchor="_Toc60173601" w:history="1">
            <w:r w:rsidR="00D06B83" w:rsidRPr="009C4C76">
              <w:rPr>
                <w:rStyle w:val="Hiperligao"/>
                <w:noProof/>
              </w:rPr>
              <w:t>3.9 – Selection Sort</w:t>
            </w:r>
            <w:r w:rsidR="00D06B83">
              <w:rPr>
                <w:noProof/>
                <w:webHidden/>
              </w:rPr>
              <w:tab/>
            </w:r>
            <w:r w:rsidR="00D06B83">
              <w:rPr>
                <w:noProof/>
                <w:webHidden/>
              </w:rPr>
              <w:fldChar w:fldCharType="begin"/>
            </w:r>
            <w:r w:rsidR="00D06B83">
              <w:rPr>
                <w:noProof/>
                <w:webHidden/>
              </w:rPr>
              <w:instrText xml:space="preserve"> PAGEREF _Toc60173601 \h </w:instrText>
            </w:r>
            <w:r w:rsidR="00D06B83">
              <w:rPr>
                <w:noProof/>
                <w:webHidden/>
              </w:rPr>
            </w:r>
            <w:r w:rsidR="00D06B83">
              <w:rPr>
                <w:noProof/>
                <w:webHidden/>
              </w:rPr>
              <w:fldChar w:fldCharType="separate"/>
            </w:r>
            <w:r w:rsidR="00D06B83">
              <w:rPr>
                <w:noProof/>
                <w:webHidden/>
              </w:rPr>
              <w:t>16</w:t>
            </w:r>
            <w:r w:rsidR="00D06B83">
              <w:rPr>
                <w:noProof/>
                <w:webHidden/>
              </w:rPr>
              <w:fldChar w:fldCharType="end"/>
            </w:r>
          </w:hyperlink>
        </w:p>
        <w:p w14:paraId="22C6107D" w14:textId="08AB8A55" w:rsidR="00D06B83" w:rsidRDefault="006A7CCE">
          <w:pPr>
            <w:pStyle w:val="ndice2"/>
            <w:tabs>
              <w:tab w:val="right" w:leader="dot" w:pos="8494"/>
            </w:tabs>
            <w:rPr>
              <w:rFonts w:eastAsiaTheme="minorEastAsia"/>
              <w:noProof/>
              <w:lang w:eastAsia="pt-PT"/>
            </w:rPr>
          </w:pPr>
          <w:hyperlink w:anchor="_Toc60173602" w:history="1">
            <w:r w:rsidR="00D06B83" w:rsidRPr="009C4C76">
              <w:rPr>
                <w:rStyle w:val="Hiperligao"/>
                <w:noProof/>
              </w:rPr>
              <w:t>3.10 – Resultados Totais</w:t>
            </w:r>
            <w:r w:rsidR="00D06B83">
              <w:rPr>
                <w:noProof/>
                <w:webHidden/>
              </w:rPr>
              <w:tab/>
            </w:r>
            <w:r w:rsidR="00D06B83">
              <w:rPr>
                <w:noProof/>
                <w:webHidden/>
              </w:rPr>
              <w:fldChar w:fldCharType="begin"/>
            </w:r>
            <w:r w:rsidR="00D06B83">
              <w:rPr>
                <w:noProof/>
                <w:webHidden/>
              </w:rPr>
              <w:instrText xml:space="preserve"> PAGEREF _Toc60173602 \h </w:instrText>
            </w:r>
            <w:r w:rsidR="00D06B83">
              <w:rPr>
                <w:noProof/>
                <w:webHidden/>
              </w:rPr>
            </w:r>
            <w:r w:rsidR="00D06B83">
              <w:rPr>
                <w:noProof/>
                <w:webHidden/>
              </w:rPr>
              <w:fldChar w:fldCharType="separate"/>
            </w:r>
            <w:r w:rsidR="00D06B83">
              <w:rPr>
                <w:noProof/>
                <w:webHidden/>
              </w:rPr>
              <w:t>17</w:t>
            </w:r>
            <w:r w:rsidR="00D06B83">
              <w:rPr>
                <w:noProof/>
                <w:webHidden/>
              </w:rPr>
              <w:fldChar w:fldCharType="end"/>
            </w:r>
          </w:hyperlink>
        </w:p>
        <w:p w14:paraId="23734EC6" w14:textId="74904B14" w:rsidR="00D06B83" w:rsidRDefault="006A7CCE">
          <w:pPr>
            <w:pStyle w:val="ndice1"/>
            <w:tabs>
              <w:tab w:val="right" w:leader="dot" w:pos="8494"/>
            </w:tabs>
            <w:rPr>
              <w:rFonts w:eastAsiaTheme="minorEastAsia"/>
              <w:noProof/>
              <w:lang w:eastAsia="pt-PT"/>
            </w:rPr>
          </w:pPr>
          <w:hyperlink w:anchor="_Toc60173603" w:history="1">
            <w:r w:rsidR="00D06B83" w:rsidRPr="009C4C76">
              <w:rPr>
                <w:rStyle w:val="Hiperligao"/>
                <w:b/>
                <w:bCs/>
                <w:noProof/>
              </w:rPr>
              <w:t>Conclusão</w:t>
            </w:r>
            <w:r w:rsidR="00D06B83">
              <w:rPr>
                <w:noProof/>
                <w:webHidden/>
              </w:rPr>
              <w:tab/>
            </w:r>
            <w:r w:rsidR="00D06B83">
              <w:rPr>
                <w:noProof/>
                <w:webHidden/>
              </w:rPr>
              <w:fldChar w:fldCharType="begin"/>
            </w:r>
            <w:r w:rsidR="00D06B83">
              <w:rPr>
                <w:noProof/>
                <w:webHidden/>
              </w:rPr>
              <w:instrText xml:space="preserve"> PAGEREF _Toc60173603 \h </w:instrText>
            </w:r>
            <w:r w:rsidR="00D06B83">
              <w:rPr>
                <w:noProof/>
                <w:webHidden/>
              </w:rPr>
            </w:r>
            <w:r w:rsidR="00D06B83">
              <w:rPr>
                <w:noProof/>
                <w:webHidden/>
              </w:rPr>
              <w:fldChar w:fldCharType="separate"/>
            </w:r>
            <w:r w:rsidR="00D06B83">
              <w:rPr>
                <w:noProof/>
                <w:webHidden/>
              </w:rPr>
              <w:t>17</w:t>
            </w:r>
            <w:r w:rsidR="00D06B83">
              <w:rPr>
                <w:noProof/>
                <w:webHidden/>
              </w:rPr>
              <w:fldChar w:fldCharType="end"/>
            </w:r>
          </w:hyperlink>
        </w:p>
        <w:p w14:paraId="19A1C0B9" w14:textId="09E316D1" w:rsidR="00D06B83" w:rsidRDefault="006A7CCE">
          <w:pPr>
            <w:pStyle w:val="ndice1"/>
            <w:tabs>
              <w:tab w:val="right" w:leader="dot" w:pos="8494"/>
            </w:tabs>
            <w:rPr>
              <w:rFonts w:eastAsiaTheme="minorEastAsia"/>
              <w:noProof/>
              <w:lang w:eastAsia="pt-PT"/>
            </w:rPr>
          </w:pPr>
          <w:hyperlink w:anchor="_Toc60173604" w:history="1">
            <w:r w:rsidR="00D06B83" w:rsidRPr="009C4C76">
              <w:rPr>
                <w:rStyle w:val="Hiperligao"/>
                <w:b/>
                <w:bCs/>
                <w:noProof/>
              </w:rPr>
              <w:t>Bibliografia</w:t>
            </w:r>
            <w:r w:rsidR="00D06B83">
              <w:rPr>
                <w:noProof/>
                <w:webHidden/>
              </w:rPr>
              <w:tab/>
            </w:r>
            <w:r w:rsidR="00D06B83">
              <w:rPr>
                <w:noProof/>
                <w:webHidden/>
              </w:rPr>
              <w:fldChar w:fldCharType="begin"/>
            </w:r>
            <w:r w:rsidR="00D06B83">
              <w:rPr>
                <w:noProof/>
                <w:webHidden/>
              </w:rPr>
              <w:instrText xml:space="preserve"> PAGEREF _Toc60173604 \h </w:instrText>
            </w:r>
            <w:r w:rsidR="00D06B83">
              <w:rPr>
                <w:noProof/>
                <w:webHidden/>
              </w:rPr>
            </w:r>
            <w:r w:rsidR="00D06B83">
              <w:rPr>
                <w:noProof/>
                <w:webHidden/>
              </w:rPr>
              <w:fldChar w:fldCharType="separate"/>
            </w:r>
            <w:r w:rsidR="00D06B83">
              <w:rPr>
                <w:noProof/>
                <w:webHidden/>
              </w:rPr>
              <w:t>18</w:t>
            </w:r>
            <w:r w:rsidR="00D06B83">
              <w:rPr>
                <w:noProof/>
                <w:webHidden/>
              </w:rPr>
              <w:fldChar w:fldCharType="end"/>
            </w:r>
          </w:hyperlink>
        </w:p>
        <w:p w14:paraId="54C95F9E" w14:textId="6D6B34EC" w:rsidR="00377F74" w:rsidRDefault="00377F74">
          <w:r>
            <w:rPr>
              <w:b/>
              <w:bCs/>
            </w:rPr>
            <w:fldChar w:fldCharType="end"/>
          </w:r>
        </w:p>
      </w:sdtContent>
    </w:sdt>
    <w:p w14:paraId="6511AA10" w14:textId="493FDEEC" w:rsidR="00377F74" w:rsidRDefault="00377F74" w:rsidP="00381412">
      <w:pPr>
        <w:jc w:val="center"/>
        <w:rPr>
          <w:sz w:val="24"/>
          <w:szCs w:val="24"/>
        </w:rPr>
      </w:pPr>
    </w:p>
    <w:p w14:paraId="72A8C474" w14:textId="3370BDB9" w:rsidR="00377F74" w:rsidRDefault="00377F74" w:rsidP="00381412">
      <w:pPr>
        <w:jc w:val="center"/>
        <w:rPr>
          <w:sz w:val="24"/>
          <w:szCs w:val="24"/>
        </w:rPr>
      </w:pPr>
    </w:p>
    <w:p w14:paraId="419CC78D" w14:textId="1CD4BA89" w:rsidR="00381412" w:rsidRPr="00D345B2" w:rsidRDefault="00381412" w:rsidP="00381412">
      <w:pPr>
        <w:jc w:val="center"/>
        <w:rPr>
          <w:color w:val="538135" w:themeColor="accent6" w:themeShade="BF"/>
          <w:sz w:val="24"/>
          <w:szCs w:val="24"/>
        </w:rPr>
      </w:pPr>
    </w:p>
    <w:p w14:paraId="3E012F25" w14:textId="3A7D0150" w:rsidR="00D345B2" w:rsidRDefault="00D345B2" w:rsidP="00D345B2">
      <w:pPr>
        <w:jc w:val="center"/>
        <w:rPr>
          <w:color w:val="538135" w:themeColor="accent6" w:themeShade="BF"/>
          <w:sz w:val="24"/>
          <w:szCs w:val="24"/>
        </w:rPr>
      </w:pPr>
    </w:p>
    <w:p w14:paraId="68A828F6" w14:textId="16384979" w:rsidR="00901203" w:rsidRDefault="00901203" w:rsidP="00D345B2">
      <w:pPr>
        <w:jc w:val="center"/>
        <w:rPr>
          <w:color w:val="538135" w:themeColor="accent6" w:themeShade="BF"/>
          <w:sz w:val="24"/>
          <w:szCs w:val="24"/>
        </w:rPr>
      </w:pPr>
    </w:p>
    <w:p w14:paraId="08677436" w14:textId="03E1F983" w:rsidR="00901203" w:rsidRDefault="00901203" w:rsidP="00D345B2">
      <w:pPr>
        <w:jc w:val="center"/>
        <w:rPr>
          <w:color w:val="538135" w:themeColor="accent6" w:themeShade="BF"/>
          <w:sz w:val="24"/>
          <w:szCs w:val="24"/>
        </w:rPr>
      </w:pPr>
    </w:p>
    <w:p w14:paraId="0F2DCB6B" w14:textId="6AE17D84" w:rsidR="00901203" w:rsidRDefault="00901203" w:rsidP="00D345B2">
      <w:pPr>
        <w:jc w:val="center"/>
        <w:rPr>
          <w:color w:val="538135" w:themeColor="accent6" w:themeShade="BF"/>
          <w:sz w:val="24"/>
          <w:szCs w:val="24"/>
        </w:rPr>
      </w:pPr>
    </w:p>
    <w:p w14:paraId="67993340" w14:textId="7B5019A7" w:rsidR="00901203" w:rsidRDefault="00901203" w:rsidP="00D345B2">
      <w:pPr>
        <w:jc w:val="center"/>
        <w:rPr>
          <w:color w:val="538135" w:themeColor="accent6" w:themeShade="BF"/>
          <w:sz w:val="24"/>
          <w:szCs w:val="24"/>
        </w:rPr>
      </w:pPr>
    </w:p>
    <w:p w14:paraId="4AF52217" w14:textId="1C170523" w:rsidR="00901203" w:rsidRDefault="00901203" w:rsidP="00D345B2">
      <w:pPr>
        <w:jc w:val="center"/>
        <w:rPr>
          <w:color w:val="538135" w:themeColor="accent6" w:themeShade="BF"/>
          <w:sz w:val="24"/>
          <w:szCs w:val="24"/>
        </w:rPr>
      </w:pPr>
    </w:p>
    <w:p w14:paraId="3A2CCEE1" w14:textId="64096C4C" w:rsidR="00901203" w:rsidRDefault="00901203" w:rsidP="00D345B2">
      <w:pPr>
        <w:jc w:val="center"/>
        <w:rPr>
          <w:color w:val="538135" w:themeColor="accent6" w:themeShade="BF"/>
          <w:sz w:val="24"/>
          <w:szCs w:val="24"/>
        </w:rPr>
      </w:pPr>
    </w:p>
    <w:p w14:paraId="588C824A" w14:textId="216F3331" w:rsidR="00901203" w:rsidRDefault="00901203" w:rsidP="00D345B2">
      <w:pPr>
        <w:jc w:val="center"/>
        <w:rPr>
          <w:color w:val="538135" w:themeColor="accent6" w:themeShade="BF"/>
          <w:sz w:val="24"/>
          <w:szCs w:val="24"/>
        </w:rPr>
      </w:pPr>
    </w:p>
    <w:p w14:paraId="53EA3ED5" w14:textId="5C795BB3" w:rsidR="00066CD4" w:rsidRDefault="00066CD4" w:rsidP="00D345B2">
      <w:pPr>
        <w:pStyle w:val="Ttulo1"/>
        <w:rPr>
          <w:b/>
          <w:bCs/>
          <w:color w:val="auto"/>
          <w:sz w:val="40"/>
          <w:szCs w:val="40"/>
        </w:rPr>
      </w:pPr>
    </w:p>
    <w:p w14:paraId="36BFD891" w14:textId="77777777" w:rsidR="00066CD4" w:rsidRPr="00066CD4" w:rsidRDefault="00066CD4" w:rsidP="00066CD4"/>
    <w:p w14:paraId="41ABE79F" w14:textId="5A359036" w:rsidR="00381412" w:rsidRPr="00901203" w:rsidRDefault="00BE376B" w:rsidP="00D345B2">
      <w:pPr>
        <w:pStyle w:val="Ttulo1"/>
        <w:rPr>
          <w:b/>
          <w:bCs/>
          <w:color w:val="auto"/>
          <w:sz w:val="40"/>
          <w:szCs w:val="40"/>
        </w:rPr>
      </w:pPr>
      <w:bookmarkStart w:id="1" w:name="_Toc60173588"/>
      <w:r>
        <w:rPr>
          <w:b/>
          <w:bCs/>
          <w:color w:val="auto"/>
          <w:sz w:val="40"/>
          <w:szCs w:val="40"/>
        </w:rPr>
        <w:lastRenderedPageBreak/>
        <w:t xml:space="preserve">1 - </w:t>
      </w:r>
      <w:r w:rsidR="00377F74" w:rsidRPr="00901203">
        <w:rPr>
          <w:b/>
          <w:bCs/>
          <w:color w:val="auto"/>
          <w:sz w:val="40"/>
          <w:szCs w:val="40"/>
        </w:rPr>
        <w:t>Introdução</w:t>
      </w:r>
      <w:bookmarkEnd w:id="1"/>
    </w:p>
    <w:p w14:paraId="715999FC" w14:textId="15754A71" w:rsidR="00D345B2" w:rsidRPr="00D345B2" w:rsidRDefault="00D345B2" w:rsidP="00D345B2">
      <w:pPr>
        <w:rPr>
          <w:sz w:val="20"/>
          <w:szCs w:val="20"/>
        </w:rPr>
      </w:pPr>
    </w:p>
    <w:p w14:paraId="29227395" w14:textId="6A7F0859" w:rsidR="00901203" w:rsidRPr="00901203" w:rsidRDefault="00D345B2" w:rsidP="00901203">
      <w:pPr>
        <w:jc w:val="both"/>
      </w:pPr>
      <w:r w:rsidRPr="00D345B2">
        <w:rPr>
          <w:sz w:val="20"/>
          <w:szCs w:val="20"/>
        </w:rPr>
        <w:tab/>
      </w:r>
      <w:r w:rsidR="00901203" w:rsidRPr="00901203">
        <w:t xml:space="preserve">No âmbito da unidade curricular de AED, foi-nos apresentada a realização deste trabalho prático, sendo este relatório o resultado </w:t>
      </w:r>
      <w:r w:rsidR="00101A9B">
        <w:t>do problema</w:t>
      </w:r>
      <w:r w:rsidR="00901203" w:rsidRPr="00901203">
        <w:t xml:space="preserve"> “</w:t>
      </w:r>
      <w:r w:rsidR="00101A9B">
        <w:t>Sorting Methods</w:t>
      </w:r>
      <w:r w:rsidR="00901203" w:rsidRPr="00901203">
        <w:t xml:space="preserve">”. Todo o código fonte e informações deste trabalho prático podem ser encontradas neste </w:t>
      </w:r>
      <w:hyperlink r:id="rId10" w:history="1">
        <w:r w:rsidR="00901203" w:rsidRPr="00901203">
          <w:rPr>
            <w:rStyle w:val="Hiperligao"/>
          </w:rPr>
          <w:t>repositório do GitHub</w:t>
        </w:r>
      </w:hyperlink>
      <w:r w:rsidR="00901203" w:rsidRPr="00901203">
        <w:rPr>
          <w:vertAlign w:val="superscript"/>
        </w:rPr>
        <w:t>1</w:t>
      </w:r>
      <w:r w:rsidR="00901203" w:rsidRPr="00901203">
        <w:t xml:space="preserve"> (mais informações, ler README.md do repositório). </w:t>
      </w:r>
    </w:p>
    <w:p w14:paraId="363977B3" w14:textId="4926D3D9" w:rsidR="00101A9B" w:rsidRDefault="00101A9B" w:rsidP="00901203">
      <w:pPr>
        <w:ind w:firstLine="708"/>
        <w:jc w:val="both"/>
      </w:pPr>
      <w:r>
        <w:t>O trabalho prático</w:t>
      </w:r>
      <w:r w:rsidR="00FD62E4">
        <w:t>, consiste essencialmente em estudar os tempos de execução de uma série de rotinas de ordenação. Os algoritmos de ordenação foram implementados em C, sendo os mesmos fornecidos pelos docentes da unidade curricular.</w:t>
      </w:r>
    </w:p>
    <w:p w14:paraId="116ACD25" w14:textId="295B229F" w:rsidR="00901203" w:rsidRPr="00901203" w:rsidRDefault="00901203" w:rsidP="00901203">
      <w:pPr>
        <w:ind w:firstLine="708"/>
        <w:jc w:val="both"/>
      </w:pPr>
      <w:r w:rsidRPr="00901203">
        <w:t xml:space="preserve">A linguagem de programação C, é uma linguagem muito poderosa, pois dá ao programador um controlo íntegro de todo o processo programado, sendo uma linguagem onde o programador tem de lidar com todos os pormenores, torna-se consideravelmente eficiente e otimizada. </w:t>
      </w:r>
      <w:r w:rsidR="00FD62E4">
        <w:t>Desta forma, conseguiremos execuções mais eficientes, pois toda a implementação é feita em C, como já referido anteriormente.</w:t>
      </w:r>
    </w:p>
    <w:p w14:paraId="37F739C5" w14:textId="29B56B7F" w:rsidR="00901203" w:rsidRPr="00901203" w:rsidRDefault="00901203" w:rsidP="00901203">
      <w:pPr>
        <w:ind w:firstLine="708"/>
        <w:jc w:val="both"/>
      </w:pPr>
      <w:r w:rsidRPr="00901203">
        <w:t xml:space="preserve">Com a realização deste trabalho prático, esperamos veemente alargar os nossos conhecimentos em C, e principalmente </w:t>
      </w:r>
      <w:r w:rsidR="00FD62E4">
        <w:t>em conhecimento sobre</w:t>
      </w:r>
      <w:r w:rsidRPr="00901203">
        <w:t xml:space="preserve"> algoritmos </w:t>
      </w:r>
      <w:r w:rsidR="00FD62E4">
        <w:t xml:space="preserve">de ordenação. </w:t>
      </w:r>
      <w:r w:rsidRPr="00901203">
        <w:t xml:space="preserve">Esperamos também conseguir concluir com êxito todos os objetivos que são propostos no início (em comentário) do programa </w:t>
      </w:r>
      <w:r w:rsidR="00FD62E4">
        <w:t>sorting_methods</w:t>
      </w:r>
      <w:r w:rsidRPr="00901203">
        <w:t xml:space="preserve">.c. </w:t>
      </w:r>
    </w:p>
    <w:p w14:paraId="22701EF9" w14:textId="2FE9BFC7" w:rsidR="00901203" w:rsidRDefault="00901203" w:rsidP="00901203">
      <w:pPr>
        <w:jc w:val="both"/>
      </w:pPr>
    </w:p>
    <w:p w14:paraId="356F0A90" w14:textId="7FF504E9" w:rsidR="00FD62E4" w:rsidRDefault="00FD62E4" w:rsidP="00901203">
      <w:pPr>
        <w:jc w:val="both"/>
      </w:pPr>
    </w:p>
    <w:p w14:paraId="75CA4D3C" w14:textId="6D01FAE5" w:rsidR="00FD62E4" w:rsidRDefault="00FD62E4" w:rsidP="00901203">
      <w:pPr>
        <w:jc w:val="both"/>
      </w:pPr>
    </w:p>
    <w:p w14:paraId="00030607" w14:textId="0F0ADE23" w:rsidR="00FD62E4" w:rsidRDefault="00FD62E4" w:rsidP="00901203">
      <w:pPr>
        <w:jc w:val="both"/>
      </w:pPr>
    </w:p>
    <w:p w14:paraId="2EF8A2E8" w14:textId="460177FA" w:rsidR="00FD62E4" w:rsidRDefault="00FD62E4" w:rsidP="00901203">
      <w:pPr>
        <w:jc w:val="both"/>
      </w:pPr>
    </w:p>
    <w:p w14:paraId="41648C8F" w14:textId="49712284" w:rsidR="00FD62E4" w:rsidRDefault="00FD62E4" w:rsidP="00901203">
      <w:pPr>
        <w:jc w:val="both"/>
      </w:pPr>
    </w:p>
    <w:p w14:paraId="1445F042" w14:textId="5A1EC055" w:rsidR="00FD62E4" w:rsidRDefault="00FD62E4" w:rsidP="00901203">
      <w:pPr>
        <w:jc w:val="both"/>
      </w:pPr>
    </w:p>
    <w:p w14:paraId="68C56B19" w14:textId="78AA7F56" w:rsidR="00FD62E4" w:rsidRDefault="00FD62E4" w:rsidP="00901203">
      <w:pPr>
        <w:jc w:val="both"/>
      </w:pPr>
    </w:p>
    <w:p w14:paraId="3FE3FD9A" w14:textId="2884E46C" w:rsidR="00FD62E4" w:rsidRDefault="00FD62E4" w:rsidP="00901203">
      <w:pPr>
        <w:jc w:val="both"/>
      </w:pPr>
    </w:p>
    <w:p w14:paraId="0D3BD728" w14:textId="4BB9DDCA" w:rsidR="00FD62E4" w:rsidRDefault="00FD62E4" w:rsidP="00901203">
      <w:pPr>
        <w:jc w:val="both"/>
      </w:pPr>
    </w:p>
    <w:p w14:paraId="347E7A6E" w14:textId="732BA4F3" w:rsidR="00FD62E4" w:rsidRDefault="00FD62E4" w:rsidP="00901203">
      <w:pPr>
        <w:jc w:val="both"/>
      </w:pPr>
    </w:p>
    <w:p w14:paraId="6C63FA0E" w14:textId="527CEDFC" w:rsidR="00FD62E4" w:rsidRDefault="00FD62E4" w:rsidP="00901203">
      <w:pPr>
        <w:jc w:val="both"/>
      </w:pPr>
    </w:p>
    <w:p w14:paraId="1DC2C2FA" w14:textId="53BEAFE9" w:rsidR="00FD62E4" w:rsidRDefault="00FD62E4" w:rsidP="00901203">
      <w:pPr>
        <w:jc w:val="both"/>
      </w:pPr>
    </w:p>
    <w:p w14:paraId="556F553C" w14:textId="2B25C59A" w:rsidR="00FD62E4" w:rsidRDefault="00FD62E4" w:rsidP="00901203">
      <w:pPr>
        <w:jc w:val="both"/>
      </w:pPr>
    </w:p>
    <w:p w14:paraId="331461DD" w14:textId="77777777" w:rsidR="00FD62E4" w:rsidRPr="00FD62E4" w:rsidRDefault="00FD62E4" w:rsidP="00901203">
      <w:pPr>
        <w:jc w:val="both"/>
        <w:rPr>
          <w:sz w:val="18"/>
          <w:szCs w:val="18"/>
        </w:rPr>
      </w:pPr>
    </w:p>
    <w:p w14:paraId="2B84B44E" w14:textId="77108492" w:rsidR="00901203" w:rsidRPr="00FD62E4" w:rsidRDefault="00901203" w:rsidP="00FD62E4">
      <w:pPr>
        <w:jc w:val="both"/>
        <w:rPr>
          <w:sz w:val="18"/>
          <w:szCs w:val="18"/>
        </w:rPr>
      </w:pPr>
      <w:r w:rsidRPr="00FD62E4">
        <w:rPr>
          <w:sz w:val="18"/>
          <w:szCs w:val="18"/>
          <w:vertAlign w:val="superscript"/>
        </w:rPr>
        <w:t>1</w:t>
      </w:r>
      <w:r w:rsidRPr="00FD62E4">
        <w:rPr>
          <w:sz w:val="18"/>
          <w:szCs w:val="18"/>
        </w:rPr>
        <w:t xml:space="preserve">Por motivos de privacidade o repositório encontra-se privado, para visualização é favor entrar em contacto com os autores do trabalho prático. </w:t>
      </w:r>
      <w:r w:rsidR="00D345B2" w:rsidRPr="00FD62E4">
        <w:rPr>
          <w:sz w:val="18"/>
          <w:szCs w:val="18"/>
        </w:rPr>
        <w:t xml:space="preserve"> </w:t>
      </w:r>
    </w:p>
    <w:p w14:paraId="0608179D" w14:textId="7F7E8612" w:rsidR="00901203" w:rsidRDefault="00901203"/>
    <w:p w14:paraId="33EA6EE7" w14:textId="7455B9E9" w:rsidR="00901203" w:rsidRDefault="00BE376B" w:rsidP="00901203">
      <w:pPr>
        <w:pStyle w:val="Ttulo1"/>
        <w:rPr>
          <w:b/>
          <w:bCs/>
          <w:color w:val="000000" w:themeColor="text1"/>
          <w:sz w:val="40"/>
          <w:szCs w:val="40"/>
        </w:rPr>
      </w:pPr>
      <w:bookmarkStart w:id="2" w:name="_Toc60173589"/>
      <w:r>
        <w:rPr>
          <w:b/>
          <w:bCs/>
          <w:color w:val="000000" w:themeColor="text1"/>
          <w:sz w:val="40"/>
          <w:szCs w:val="40"/>
        </w:rPr>
        <w:lastRenderedPageBreak/>
        <w:t xml:space="preserve">2 - </w:t>
      </w:r>
      <w:r w:rsidR="00901203" w:rsidRPr="00901203">
        <w:rPr>
          <w:b/>
          <w:bCs/>
          <w:color w:val="000000" w:themeColor="text1"/>
          <w:sz w:val="40"/>
          <w:szCs w:val="40"/>
        </w:rPr>
        <w:t>Introdução ao Problema</w:t>
      </w:r>
      <w:bookmarkEnd w:id="2"/>
    </w:p>
    <w:p w14:paraId="16E0E375" w14:textId="4C82BD3F" w:rsidR="00BE376B" w:rsidRDefault="00BE376B" w:rsidP="00BE376B"/>
    <w:p w14:paraId="4EA2E723" w14:textId="0013ED3E" w:rsidR="00BE376B" w:rsidRPr="00BE376B" w:rsidRDefault="00BE376B" w:rsidP="00BE376B">
      <w:pPr>
        <w:pStyle w:val="Ttulo2"/>
        <w:rPr>
          <w:color w:val="000000" w:themeColor="text1"/>
        </w:rPr>
      </w:pPr>
      <w:bookmarkStart w:id="3" w:name="_Toc60173590"/>
      <w:r>
        <w:rPr>
          <w:color w:val="000000" w:themeColor="text1"/>
        </w:rPr>
        <w:t xml:space="preserve">2.1 - </w:t>
      </w:r>
      <w:r w:rsidRPr="00BE376B">
        <w:rPr>
          <w:color w:val="000000" w:themeColor="text1"/>
        </w:rPr>
        <w:t>Resumo</w:t>
      </w:r>
      <w:bookmarkEnd w:id="3"/>
      <w:r w:rsidRPr="00BE376B">
        <w:rPr>
          <w:color w:val="000000" w:themeColor="text1"/>
        </w:rPr>
        <w:t xml:space="preserve"> </w:t>
      </w:r>
    </w:p>
    <w:p w14:paraId="301122AD" w14:textId="58DBF0E7" w:rsidR="00901203" w:rsidRDefault="00901203" w:rsidP="002574D7">
      <w:pPr>
        <w:jc w:val="both"/>
      </w:pPr>
    </w:p>
    <w:p w14:paraId="22379A5E" w14:textId="239B8DA6" w:rsidR="00901203" w:rsidRPr="00C72C9D" w:rsidRDefault="00901203" w:rsidP="00C72C9D">
      <w:pPr>
        <w:jc w:val="both"/>
      </w:pPr>
      <w:r>
        <w:tab/>
      </w:r>
      <w:r w:rsidR="00C72C9D">
        <w:t xml:space="preserve">A realização deste trabalho visa de forma genérica, estudar e tirar conclusões à cerca de diversas estratégias de ordenação. Desta forma, iremos correr o ficheiro </w:t>
      </w:r>
      <w:r w:rsidR="00C72C9D">
        <w:rPr>
          <w:i/>
          <w:iCs/>
        </w:rPr>
        <w:t>sorting_methods.c</w:t>
      </w:r>
      <w:r w:rsidR="00C72C9D">
        <w:t xml:space="preserve">, de modo a que todos os resultados provenientes dessa execução sejam guardados num ficheiro novo </w:t>
      </w:r>
      <w:r w:rsidR="00C72C9D">
        <w:rPr>
          <w:i/>
          <w:iCs/>
        </w:rPr>
        <w:t>output.txt</w:t>
      </w:r>
      <w:r w:rsidR="00C72C9D">
        <w:t>, e todos os gráficos e conclusões à cerca das rotinas de ordenação serão feitas a partir dessa fonte de informação.</w:t>
      </w:r>
    </w:p>
    <w:p w14:paraId="53CAE670" w14:textId="29F7352C" w:rsidR="009170C9" w:rsidRDefault="009170C9"/>
    <w:p w14:paraId="0BBFB4B3" w14:textId="31D0502C" w:rsidR="009170C9" w:rsidRPr="00BE376B" w:rsidRDefault="00BE376B" w:rsidP="00BE376B">
      <w:pPr>
        <w:pStyle w:val="Ttulo2"/>
        <w:rPr>
          <w:color w:val="auto"/>
        </w:rPr>
      </w:pPr>
      <w:bookmarkStart w:id="4" w:name="_Toc60173591"/>
      <w:r>
        <w:rPr>
          <w:color w:val="auto"/>
        </w:rPr>
        <w:t xml:space="preserve">2.2 – </w:t>
      </w:r>
      <w:r w:rsidRPr="00BE376B">
        <w:rPr>
          <w:color w:val="auto"/>
        </w:rPr>
        <w:t>Compilação</w:t>
      </w:r>
      <w:r>
        <w:rPr>
          <w:color w:val="auto"/>
        </w:rPr>
        <w:t xml:space="preserve"> e </w:t>
      </w:r>
      <w:r w:rsidR="00AC71EA">
        <w:rPr>
          <w:color w:val="auto"/>
        </w:rPr>
        <w:t>Execução</w:t>
      </w:r>
      <w:bookmarkEnd w:id="4"/>
    </w:p>
    <w:p w14:paraId="65AB12CE" w14:textId="3FAC55D1" w:rsidR="009170C9" w:rsidRDefault="009170C9"/>
    <w:p w14:paraId="516519E0" w14:textId="53D6C851" w:rsidR="00BE376B" w:rsidRDefault="00BE376B">
      <w:r>
        <w:tab/>
        <w:t xml:space="preserve">Para compilar o programa é necessário à partida ter um compilador de C instalado na máquina, por exemplo o </w:t>
      </w:r>
      <w:r>
        <w:rPr>
          <w:i/>
          <w:iCs/>
        </w:rPr>
        <w:t>gcc</w:t>
      </w:r>
      <w:r>
        <w:t>.</w:t>
      </w:r>
    </w:p>
    <w:p w14:paraId="71CFA20A" w14:textId="77777777" w:rsidR="002009EA" w:rsidRDefault="002009EA"/>
    <w:p w14:paraId="3537350E" w14:textId="3291589D" w:rsidR="00BE376B" w:rsidRDefault="00BE376B">
      <w:r>
        <w:tab/>
        <w:t xml:space="preserve">Posto isto, para compilar </w:t>
      </w:r>
      <w:r w:rsidR="00FD62E4">
        <w:t xml:space="preserve">usamos o </w:t>
      </w:r>
      <w:r w:rsidR="00FD62E4">
        <w:rPr>
          <w:i/>
          <w:iCs/>
        </w:rPr>
        <w:t>makefile</w:t>
      </w:r>
      <w:r>
        <w:t>:</w:t>
      </w:r>
    </w:p>
    <w:p w14:paraId="2BA08E97" w14:textId="4EDFBB53" w:rsidR="00BE376B" w:rsidRDefault="00BE376B">
      <w:pPr>
        <w:rPr>
          <w:i/>
          <w:iCs/>
        </w:rPr>
      </w:pPr>
      <w:r>
        <w:tab/>
      </w:r>
      <w:r>
        <w:tab/>
      </w:r>
      <w:r w:rsidR="00FD62E4">
        <w:t>make sorting_methods</w:t>
      </w:r>
    </w:p>
    <w:p w14:paraId="1AC8BA0B" w14:textId="77777777" w:rsidR="002009EA" w:rsidRDefault="002009EA">
      <w:pPr>
        <w:rPr>
          <w:i/>
          <w:iCs/>
        </w:rPr>
      </w:pPr>
    </w:p>
    <w:p w14:paraId="6080B7A5" w14:textId="71E7F685" w:rsidR="00BE376B" w:rsidRDefault="00BE376B">
      <w:r>
        <w:rPr>
          <w:i/>
          <w:iCs/>
        </w:rPr>
        <w:tab/>
      </w:r>
      <w:r w:rsidR="00FD62E4">
        <w:t>O programa está capacitado com um teste, para executar o teste basta passar a seguinte linha de código:</w:t>
      </w:r>
    </w:p>
    <w:p w14:paraId="6AE9416D" w14:textId="4FC40847" w:rsidR="00FD62E4" w:rsidRDefault="00FD62E4">
      <w:r>
        <w:tab/>
      </w:r>
      <w:r>
        <w:tab/>
        <w:t>./sorting_methods -test</w:t>
      </w:r>
    </w:p>
    <w:p w14:paraId="2E7E7B36" w14:textId="77777777" w:rsidR="00FD62E4" w:rsidRDefault="00FD62E4"/>
    <w:p w14:paraId="104ACF63" w14:textId="788CE1EC" w:rsidR="00FD62E4" w:rsidRDefault="00FD62E4">
      <w:r>
        <w:tab/>
        <w:t>Para correr o programa, e guardar os resultados dos tempos de execução, num ficheiro .txt, executamos a seguinte linha:</w:t>
      </w:r>
    </w:p>
    <w:p w14:paraId="5E31EC34" w14:textId="04E8F85E" w:rsidR="00FD62E4" w:rsidRDefault="00FD62E4">
      <w:r>
        <w:tab/>
      </w:r>
      <w:r>
        <w:tab/>
        <w:t>./sorting_methods -measure | tee output.txt</w:t>
      </w:r>
    </w:p>
    <w:p w14:paraId="3D241D31" w14:textId="38335CB4" w:rsidR="00BE376B" w:rsidRPr="00BE376B" w:rsidRDefault="00BE376B" w:rsidP="00101A9B">
      <w:r>
        <w:tab/>
      </w:r>
      <w:r>
        <w:tab/>
        <w:t xml:space="preserve"> </w:t>
      </w:r>
    </w:p>
    <w:p w14:paraId="064EF72A" w14:textId="4A580767" w:rsidR="00BE376B" w:rsidRPr="00BE376B" w:rsidRDefault="00BE376B">
      <w:r>
        <w:tab/>
      </w:r>
      <w:r>
        <w:tab/>
      </w:r>
    </w:p>
    <w:p w14:paraId="04737AA2" w14:textId="35301395" w:rsidR="00101A9B" w:rsidRDefault="00BE376B">
      <w:pPr>
        <w:rPr>
          <w:i/>
          <w:iCs/>
        </w:rPr>
      </w:pPr>
      <w:r>
        <w:rPr>
          <w:i/>
          <w:iCs/>
        </w:rPr>
        <w:tab/>
      </w:r>
    </w:p>
    <w:p w14:paraId="106C022A" w14:textId="77777777" w:rsidR="00FD62E4" w:rsidRPr="00FD62E4" w:rsidRDefault="00FD62E4">
      <w:pPr>
        <w:rPr>
          <w:i/>
          <w:iCs/>
        </w:rPr>
      </w:pPr>
    </w:p>
    <w:p w14:paraId="4D5E38CC" w14:textId="6E9EA3BC" w:rsidR="00101A9B" w:rsidRDefault="00101A9B"/>
    <w:p w14:paraId="56FC4899" w14:textId="1952B44F" w:rsidR="00101A9B" w:rsidRDefault="00101A9B"/>
    <w:p w14:paraId="14DC04BB" w14:textId="5C5D5783" w:rsidR="00101A9B" w:rsidRDefault="00101A9B"/>
    <w:p w14:paraId="03F31682" w14:textId="7B68EBF3" w:rsidR="00101A9B" w:rsidRDefault="00101A9B"/>
    <w:p w14:paraId="1C404F0F" w14:textId="4FBADC49" w:rsidR="009170C9" w:rsidRDefault="009170C9"/>
    <w:p w14:paraId="4EA1B11D" w14:textId="40A1CB05" w:rsidR="00AC71EA" w:rsidRPr="00AC71EA" w:rsidRDefault="00AC71EA" w:rsidP="00AC71EA">
      <w:pPr>
        <w:pStyle w:val="Ttulo1"/>
        <w:rPr>
          <w:b/>
          <w:bCs/>
          <w:color w:val="auto"/>
        </w:rPr>
      </w:pPr>
      <w:bookmarkStart w:id="5" w:name="_Toc60173592"/>
      <w:r>
        <w:rPr>
          <w:b/>
          <w:bCs/>
          <w:color w:val="auto"/>
        </w:rPr>
        <w:lastRenderedPageBreak/>
        <w:t xml:space="preserve">3 - </w:t>
      </w:r>
      <w:r w:rsidR="00066CD4">
        <w:rPr>
          <w:b/>
          <w:bCs/>
          <w:color w:val="auto"/>
        </w:rPr>
        <w:t>Resultados</w:t>
      </w:r>
      <w:bookmarkEnd w:id="5"/>
    </w:p>
    <w:p w14:paraId="44DC1E6B" w14:textId="44A84887" w:rsidR="009170C9" w:rsidRDefault="009170C9"/>
    <w:p w14:paraId="06F3450E" w14:textId="17CFEE06" w:rsidR="00AC71EA" w:rsidRDefault="00066CD4" w:rsidP="00066CD4">
      <w:pPr>
        <w:jc w:val="both"/>
      </w:pPr>
      <w:r>
        <w:tab/>
        <w:t xml:space="preserve">Como já referido anteriormente, os algoritmos e toda a implementação foi fornecida pelos docentes da unidade curricular, sendo então aqui no ponto 3 do relatório, que iremos expor os nossos resultados para cada rotina de ordenação. </w:t>
      </w:r>
    </w:p>
    <w:p w14:paraId="1EEB141E" w14:textId="3EA87C46" w:rsidR="00066CD4" w:rsidRDefault="00066CD4" w:rsidP="00066CD4">
      <w:pPr>
        <w:jc w:val="both"/>
      </w:pPr>
      <w:r>
        <w:tab/>
      </w:r>
    </w:p>
    <w:p w14:paraId="60B46DFB" w14:textId="298B20BE" w:rsidR="00066CD4" w:rsidRDefault="00066CD4" w:rsidP="00066CD4">
      <w:pPr>
        <w:pStyle w:val="Ttulo2"/>
        <w:rPr>
          <w:color w:val="auto"/>
        </w:rPr>
      </w:pPr>
      <w:bookmarkStart w:id="6" w:name="_Toc60173593"/>
      <w:r w:rsidRPr="00066CD4">
        <w:rPr>
          <w:color w:val="auto"/>
        </w:rPr>
        <w:t>3.1 – Bubble Sort</w:t>
      </w:r>
      <w:bookmarkEnd w:id="6"/>
    </w:p>
    <w:p w14:paraId="62028E7D" w14:textId="77777777" w:rsidR="003A3D17" w:rsidRPr="003A3D17" w:rsidRDefault="003A3D17" w:rsidP="003A3D17"/>
    <w:p w14:paraId="6BD4716F" w14:textId="48755ADC" w:rsidR="003A3D17" w:rsidRDefault="00C638A3" w:rsidP="00066CD4">
      <w:r>
        <w:rPr>
          <w:noProof/>
        </w:rPr>
        <w:drawing>
          <wp:anchor distT="0" distB="0" distL="114300" distR="114300" simplePos="0" relativeHeight="251681792" behindDoc="0" locked="0" layoutInCell="1" allowOverlap="1" wp14:anchorId="4D9A6A3B" wp14:editId="7DE5BD63">
            <wp:simplePos x="0" y="0"/>
            <wp:positionH relativeFrom="margin">
              <wp:align>center</wp:align>
            </wp:positionH>
            <wp:positionV relativeFrom="paragraph">
              <wp:posOffset>491324</wp:posOffset>
            </wp:positionV>
            <wp:extent cx="2694940" cy="1891030"/>
            <wp:effectExtent l="0" t="0" r="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4940" cy="1891030"/>
                    </a:xfrm>
                    <a:prstGeom prst="rect">
                      <a:avLst/>
                    </a:prstGeom>
                  </pic:spPr>
                </pic:pic>
              </a:graphicData>
            </a:graphic>
            <wp14:sizeRelH relativeFrom="margin">
              <wp14:pctWidth>0</wp14:pctWidth>
            </wp14:sizeRelH>
            <wp14:sizeRelV relativeFrom="margin">
              <wp14:pctHeight>0</wp14:pctHeight>
            </wp14:sizeRelV>
          </wp:anchor>
        </w:drawing>
      </w:r>
      <w:r w:rsidR="003A3D17" w:rsidRPr="008065E6">
        <w:rPr>
          <w:i/>
          <w:iCs/>
        </w:rPr>
        <w:t>Bubble sort</w:t>
      </w:r>
      <w:r w:rsidR="003A3D17">
        <w:t xml:space="preserve"> é um algoritmo de ordenação bastante simples, este fundamenta-se </w:t>
      </w:r>
      <w:r w:rsidR="008065E6">
        <w:t>em trocar a ordem dos elementos até estes estarem numa ordem correta</w:t>
      </w:r>
      <w:r>
        <w:t>. Por exemplo:</w:t>
      </w:r>
    </w:p>
    <w:p w14:paraId="43B075C2" w14:textId="2B8BB32D" w:rsidR="00C638A3" w:rsidRPr="00451E09" w:rsidRDefault="00451E09" w:rsidP="00066CD4">
      <w:r>
        <w:t xml:space="preserve">Ainda, o </w:t>
      </w:r>
      <w:r>
        <w:rPr>
          <w:i/>
          <w:iCs/>
        </w:rPr>
        <w:t>bubble sort</w:t>
      </w:r>
      <w:r>
        <w:t xml:space="preserve"> em termos de complexidade computacional, no melhor caso é de </w:t>
      </w:r>
      <w:r>
        <w:rPr>
          <w:b/>
          <w:bCs/>
        </w:rPr>
        <w:t>O(n)</w:t>
      </w:r>
      <w:r>
        <w:t xml:space="preserve">, no médi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 xml:space="preserve">e no seu pior cas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também.</w:t>
      </w:r>
    </w:p>
    <w:p w14:paraId="29619448" w14:textId="1F824442" w:rsidR="003A3D17" w:rsidRDefault="003A3D17" w:rsidP="00066CD4"/>
    <w:p w14:paraId="553FB594" w14:textId="5CF2EB5F" w:rsidR="003A3D17" w:rsidRPr="0098620F" w:rsidRDefault="00305F9D" w:rsidP="00066CD4">
      <w:pPr>
        <w:rPr>
          <w:rFonts w:ascii="Arial" w:hAnsi="Arial" w:cs="Arial"/>
          <w:color w:val="2E2E30"/>
          <w:sz w:val="26"/>
          <w:szCs w:val="26"/>
          <w:shd w:val="clear" w:color="auto" w:fill="FFFFFF"/>
        </w:rPr>
      </w:pPr>
      <w:r>
        <w:t xml:space="preserve">Ao analisarmos o gráfico com todas as rotinas de ordenação, podemos concluir que o </w:t>
      </w:r>
      <w:r>
        <w:rPr>
          <w:i/>
          <w:iCs/>
        </w:rPr>
        <w:t xml:space="preserve">buble sort </w:t>
      </w:r>
      <w:r>
        <w:t>tem o pior tempo de execução. Uma das maiores desvantagens deste gráfico é a quantidade exacerbada de tempo que demora a fazer a ordenação</w:t>
      </w:r>
      <w:r w:rsidR="00D07E5B">
        <w:t xml:space="preserve">, ainda </w:t>
      </w:r>
      <w:r w:rsidR="0098620F">
        <w:t>o tempo aumenta de forma exponencial á medida que o número de dados a analisar também aumenta</w:t>
      </w:r>
      <w:r w:rsidR="0098620F">
        <w:rPr>
          <w:rFonts w:ascii="Arial" w:hAnsi="Arial" w:cs="Arial"/>
          <w:color w:val="2E2E30"/>
          <w:sz w:val="26"/>
          <w:szCs w:val="26"/>
          <w:shd w:val="clear" w:color="auto" w:fill="FFFFFF"/>
        </w:rPr>
        <w:t>.</w:t>
      </w:r>
    </w:p>
    <w:p w14:paraId="2B518235" w14:textId="70FCFD99" w:rsidR="003A3D17" w:rsidRDefault="003A3D17" w:rsidP="00066CD4"/>
    <w:p w14:paraId="3499C853" w14:textId="0AA6E7CE" w:rsidR="003A3D17" w:rsidRDefault="003A3D17" w:rsidP="00066CD4"/>
    <w:p w14:paraId="40178089" w14:textId="60AAD22C" w:rsidR="003A3D17" w:rsidRDefault="003A3D17" w:rsidP="00066CD4"/>
    <w:p w14:paraId="55F0F9E0" w14:textId="77777777" w:rsidR="003A3D17" w:rsidRDefault="003A3D17" w:rsidP="00066CD4"/>
    <w:p w14:paraId="0AFB8BB4" w14:textId="77777777" w:rsidR="003A3D17" w:rsidRDefault="003A3D17" w:rsidP="00066CD4"/>
    <w:p w14:paraId="66F6AD0B" w14:textId="77777777" w:rsidR="003A3D17" w:rsidRDefault="003A3D17" w:rsidP="00066CD4"/>
    <w:p w14:paraId="1F5E53A8" w14:textId="77777777" w:rsidR="003A3D17" w:rsidRDefault="003A3D17" w:rsidP="00066CD4"/>
    <w:p w14:paraId="4B97F3F2" w14:textId="77777777" w:rsidR="003A3D17" w:rsidRDefault="003A3D17" w:rsidP="00066CD4"/>
    <w:p w14:paraId="1CBC14FA" w14:textId="651EEEF2" w:rsidR="003A3D17" w:rsidRDefault="00B21CAE" w:rsidP="00066CD4">
      <w:r>
        <w:rPr>
          <w:noProof/>
        </w:rPr>
        <w:lastRenderedPageBreak/>
        <w:drawing>
          <wp:inline distT="0" distB="0" distL="0" distR="0" wp14:anchorId="6EC1ADFA" wp14:editId="173C3786">
            <wp:extent cx="5398770" cy="254444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544445"/>
                    </a:xfrm>
                    <a:prstGeom prst="rect">
                      <a:avLst/>
                    </a:prstGeom>
                    <a:noFill/>
                    <a:ln>
                      <a:noFill/>
                    </a:ln>
                  </pic:spPr>
                </pic:pic>
              </a:graphicData>
            </a:graphic>
          </wp:inline>
        </w:drawing>
      </w:r>
    </w:p>
    <w:p w14:paraId="4470519E" w14:textId="77777777" w:rsidR="003A3D17" w:rsidRDefault="003A3D17" w:rsidP="00066CD4"/>
    <w:p w14:paraId="7BD74904" w14:textId="77777777" w:rsidR="003A3D17" w:rsidRDefault="003A3D17" w:rsidP="00066CD4"/>
    <w:p w14:paraId="479177E3" w14:textId="77777777" w:rsidR="003A3D17" w:rsidRDefault="003A3D17" w:rsidP="00066CD4"/>
    <w:p w14:paraId="4E611FCD" w14:textId="27C89266" w:rsidR="003A3D17" w:rsidRDefault="003A3D17" w:rsidP="00066CD4"/>
    <w:p w14:paraId="14B0D137" w14:textId="77777777" w:rsidR="003A3D17" w:rsidRDefault="003A3D17" w:rsidP="00066CD4"/>
    <w:p w14:paraId="64F4DD06" w14:textId="45DE9BF5" w:rsidR="00330BD3" w:rsidRDefault="00330BD3" w:rsidP="00066CD4"/>
    <w:p w14:paraId="76D7DCE1" w14:textId="675B0EF1" w:rsidR="00330BD3" w:rsidRDefault="00330BD3" w:rsidP="00066CD4"/>
    <w:p w14:paraId="2B592DE9" w14:textId="122C968F" w:rsidR="00330BD3" w:rsidRDefault="00330BD3" w:rsidP="00066CD4"/>
    <w:p w14:paraId="5398977C" w14:textId="186447AC" w:rsidR="00330BD3" w:rsidRDefault="00330BD3" w:rsidP="00066CD4"/>
    <w:p w14:paraId="5A1E52D2" w14:textId="7F8CB9EA" w:rsidR="00330BD3" w:rsidRDefault="00330BD3" w:rsidP="00066CD4"/>
    <w:p w14:paraId="54C538CC" w14:textId="508C83F9" w:rsidR="00330BD3" w:rsidRDefault="00330BD3" w:rsidP="00066CD4"/>
    <w:p w14:paraId="03EBC3BD" w14:textId="73D3B099" w:rsidR="00330BD3" w:rsidRDefault="00330BD3" w:rsidP="00066CD4"/>
    <w:p w14:paraId="1B2ACE94" w14:textId="41719DED" w:rsidR="00330BD3" w:rsidRDefault="00B21CAE" w:rsidP="00066CD4">
      <w:r w:rsidRPr="00B21CAE">
        <w:rPr>
          <w:noProof/>
        </w:rPr>
        <w:drawing>
          <wp:inline distT="0" distB="0" distL="0" distR="0" wp14:anchorId="3EC45913" wp14:editId="2955392F">
            <wp:extent cx="5400040" cy="258762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7625"/>
                    </a:xfrm>
                    <a:prstGeom prst="rect">
                      <a:avLst/>
                    </a:prstGeom>
                  </pic:spPr>
                </pic:pic>
              </a:graphicData>
            </a:graphic>
          </wp:inline>
        </w:drawing>
      </w:r>
    </w:p>
    <w:p w14:paraId="41A476E4" w14:textId="5EF74681" w:rsidR="00330BD3" w:rsidRDefault="00330BD3" w:rsidP="00066CD4"/>
    <w:p w14:paraId="4F589EF3" w14:textId="18A25134" w:rsidR="00330BD3" w:rsidRDefault="00330BD3" w:rsidP="00066CD4"/>
    <w:p w14:paraId="2611E6B9" w14:textId="2E66D7DE" w:rsidR="00330BD3" w:rsidRDefault="00330BD3" w:rsidP="00066CD4"/>
    <w:p w14:paraId="3A741F90" w14:textId="103E9CE3" w:rsidR="00330BD3" w:rsidRDefault="00330BD3" w:rsidP="00066CD4"/>
    <w:p w14:paraId="4D157313" w14:textId="5386C044" w:rsidR="00330BD3" w:rsidRDefault="00330BD3" w:rsidP="00066CD4"/>
    <w:p w14:paraId="738ACE23" w14:textId="190591CB" w:rsidR="00330BD3" w:rsidRDefault="00330BD3" w:rsidP="00066CD4"/>
    <w:p w14:paraId="05B6CCAD" w14:textId="5510A1EE" w:rsidR="00330BD3" w:rsidRDefault="00330BD3" w:rsidP="00066CD4"/>
    <w:p w14:paraId="7A210472" w14:textId="3AD2929F" w:rsidR="00330BD3" w:rsidRDefault="00330BD3" w:rsidP="00066CD4"/>
    <w:p w14:paraId="3B4FAF0F" w14:textId="5A1E6A91" w:rsidR="00330BD3" w:rsidRDefault="00330BD3" w:rsidP="00066CD4"/>
    <w:p w14:paraId="5BEB213A" w14:textId="61C8992C" w:rsidR="00330BD3" w:rsidRDefault="00330BD3" w:rsidP="00066CD4"/>
    <w:p w14:paraId="67A91A3A" w14:textId="43ED5A3D" w:rsidR="00330BD3" w:rsidRDefault="00330BD3" w:rsidP="00066CD4"/>
    <w:p w14:paraId="03ABAA89" w14:textId="2944CCCD" w:rsidR="00330BD3" w:rsidRDefault="00330BD3" w:rsidP="00066CD4"/>
    <w:p w14:paraId="4F7194C3" w14:textId="3ADD4E05" w:rsidR="00330BD3" w:rsidRDefault="00330BD3" w:rsidP="00066CD4"/>
    <w:p w14:paraId="5706ED2F" w14:textId="6F2CD330" w:rsidR="00330BD3" w:rsidRDefault="00330BD3" w:rsidP="00066CD4"/>
    <w:p w14:paraId="25AECBAE" w14:textId="77777777" w:rsidR="00330BD3" w:rsidRDefault="00330BD3" w:rsidP="00066CD4"/>
    <w:p w14:paraId="1339903A" w14:textId="0F75EDDE" w:rsidR="00066CD4" w:rsidRDefault="00066CD4" w:rsidP="00066CD4">
      <w:pPr>
        <w:pStyle w:val="Ttulo2"/>
        <w:rPr>
          <w:color w:val="auto"/>
        </w:rPr>
      </w:pPr>
      <w:bookmarkStart w:id="7" w:name="_Toc60173594"/>
      <w:r w:rsidRPr="00066CD4">
        <w:rPr>
          <w:color w:val="auto"/>
        </w:rPr>
        <w:t>3.2 – Shaker Sort</w:t>
      </w:r>
      <w:bookmarkEnd w:id="7"/>
    </w:p>
    <w:p w14:paraId="0ADB535C" w14:textId="35344F6E" w:rsidR="00B4300A" w:rsidRDefault="006C57BE" w:rsidP="00066CD4">
      <w:r>
        <w:t xml:space="preserve">O algoritmo </w:t>
      </w:r>
      <w:r>
        <w:rPr>
          <w:i/>
          <w:iCs/>
        </w:rPr>
        <w:t xml:space="preserve">bubble sort </w:t>
      </w:r>
      <w:r>
        <w:t>muda os elementos d</w:t>
      </w:r>
      <w:r w:rsidR="00172EF3">
        <w:t xml:space="preserve">a direita para a sua posição correta. Ora, o algoritmo inicialmente funciona da </w:t>
      </w:r>
      <w:r w:rsidR="00B4300A">
        <w:t>esquerda</w:t>
      </w:r>
      <w:r w:rsidR="00172EF3">
        <w:t xml:space="preserve"> para a </w:t>
      </w:r>
      <w:r w:rsidR="00B4300A">
        <w:t>direita</w:t>
      </w:r>
      <w:r w:rsidR="00172EF3">
        <w:t xml:space="preserve">, </w:t>
      </w:r>
      <w:r w:rsidR="00B4300A">
        <w:t xml:space="preserve">onde os </w:t>
      </w:r>
      <w:r w:rsidR="00531535">
        <w:t>itens</w:t>
      </w:r>
      <w:r w:rsidR="00B4300A">
        <w:t xml:space="preserve"> são comparados dois a dois, se o da direita for maior eles trocam e assim sucessivamente, assim no fim da primeira iteração o maior número vai estar colocado na </w:t>
      </w:r>
      <w:r w:rsidR="00ED389B">
        <w:t>última</w:t>
      </w:r>
      <w:r w:rsidR="00B4300A">
        <w:t xml:space="preserve"> posição. Na </w:t>
      </w:r>
      <w:r w:rsidR="00ED389B">
        <w:t xml:space="preserve">próxima iteração, o </w:t>
      </w:r>
      <w:r w:rsidR="00ED389B" w:rsidRPr="00ED389B">
        <w:rPr>
          <w:i/>
          <w:iCs/>
        </w:rPr>
        <w:t>array</w:t>
      </w:r>
      <w:r w:rsidR="00ED389B">
        <w:t xml:space="preserve"> é percorrid</w:t>
      </w:r>
      <w:r w:rsidR="00531535">
        <w:t>o</w:t>
      </w:r>
      <w:r w:rsidR="00ED389B">
        <w:t xml:space="preserve"> na direção opost</w:t>
      </w:r>
      <w:r w:rsidR="00531535">
        <w:t xml:space="preserve">a até à primeira posição, os itens também são comparados e invertem de posição se for necessário. </w:t>
      </w:r>
    </w:p>
    <w:p w14:paraId="0FA43E29" w14:textId="1A5B7A9C" w:rsidR="00330BD3" w:rsidRDefault="00451E09" w:rsidP="00066CD4">
      <w:r>
        <w:t xml:space="preserve">Ainda, o </w:t>
      </w:r>
      <w:r w:rsidR="009C1627">
        <w:rPr>
          <w:i/>
          <w:iCs/>
        </w:rPr>
        <w:t xml:space="preserve">shaker sort </w:t>
      </w:r>
      <w:r>
        <w:t xml:space="preserve">em termos de complexidade computacional, no melhor caso é de </w:t>
      </w:r>
      <w:r>
        <w:rPr>
          <w:b/>
          <w:bCs/>
        </w:rPr>
        <w:t>O(n)</w:t>
      </w:r>
      <w:r>
        <w:t xml:space="preserve">, no médi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 xml:space="preserve">e no seu pior cas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também</w:t>
      </w:r>
      <w:r w:rsidR="00651A85">
        <w:t>.</w:t>
      </w:r>
    </w:p>
    <w:p w14:paraId="74277262" w14:textId="582A8E05" w:rsidR="00330BD3" w:rsidRDefault="00B21CAE" w:rsidP="00066CD4">
      <w:r>
        <w:rPr>
          <w:noProof/>
        </w:rPr>
        <w:drawing>
          <wp:inline distT="0" distB="0" distL="0" distR="0" wp14:anchorId="5E35817F" wp14:editId="76528E50">
            <wp:extent cx="5398770" cy="25761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576195"/>
                    </a:xfrm>
                    <a:prstGeom prst="rect">
                      <a:avLst/>
                    </a:prstGeom>
                    <a:noFill/>
                    <a:ln>
                      <a:noFill/>
                    </a:ln>
                  </pic:spPr>
                </pic:pic>
              </a:graphicData>
            </a:graphic>
          </wp:inline>
        </w:drawing>
      </w:r>
    </w:p>
    <w:p w14:paraId="7C645779" w14:textId="3D269109" w:rsidR="00330BD3" w:rsidRDefault="00330BD3" w:rsidP="00066CD4"/>
    <w:p w14:paraId="0B96D3AD" w14:textId="52CD7A7D" w:rsidR="00330BD3" w:rsidRDefault="00330BD3" w:rsidP="00066CD4"/>
    <w:p w14:paraId="2FE0E24E" w14:textId="3A4F1278" w:rsidR="00330BD3" w:rsidRDefault="00330BD3" w:rsidP="00066CD4"/>
    <w:p w14:paraId="06845399" w14:textId="34B550BB" w:rsidR="00330BD3" w:rsidRDefault="00330BD3" w:rsidP="00066CD4"/>
    <w:p w14:paraId="2AE6F52B" w14:textId="6DAB2924" w:rsidR="00330BD3" w:rsidRDefault="00330BD3" w:rsidP="00066CD4"/>
    <w:p w14:paraId="5A562BC9" w14:textId="5EE96C7B" w:rsidR="00330BD3" w:rsidRDefault="00330BD3" w:rsidP="00066CD4"/>
    <w:p w14:paraId="3BF38460" w14:textId="54C0C63F" w:rsidR="00330BD3" w:rsidRDefault="00B21CAE" w:rsidP="00066CD4">
      <w:r w:rsidRPr="00B21CAE">
        <w:rPr>
          <w:noProof/>
        </w:rPr>
        <w:drawing>
          <wp:inline distT="0" distB="0" distL="0" distR="0" wp14:anchorId="02824CD0" wp14:editId="698B63BC">
            <wp:extent cx="5400040" cy="2587625"/>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87625"/>
                    </a:xfrm>
                    <a:prstGeom prst="rect">
                      <a:avLst/>
                    </a:prstGeom>
                  </pic:spPr>
                </pic:pic>
              </a:graphicData>
            </a:graphic>
          </wp:inline>
        </w:drawing>
      </w:r>
    </w:p>
    <w:p w14:paraId="62F3BB5B" w14:textId="0DB00C8E" w:rsidR="00330BD3" w:rsidRDefault="00330BD3" w:rsidP="00066CD4"/>
    <w:p w14:paraId="35DE611A" w14:textId="53AB6A15" w:rsidR="00330BD3" w:rsidRDefault="00330BD3" w:rsidP="00066CD4"/>
    <w:p w14:paraId="72118E34" w14:textId="343C0FAC" w:rsidR="00330BD3" w:rsidRDefault="00330BD3" w:rsidP="00066CD4"/>
    <w:p w14:paraId="5D854E8B" w14:textId="6F554995" w:rsidR="00330BD3" w:rsidRDefault="00330BD3" w:rsidP="00066CD4"/>
    <w:p w14:paraId="35F4B943" w14:textId="357F355E" w:rsidR="00330BD3" w:rsidRDefault="00330BD3" w:rsidP="00066CD4"/>
    <w:p w14:paraId="6C2F2E5D" w14:textId="1A79C151" w:rsidR="00330BD3" w:rsidRDefault="00330BD3" w:rsidP="00066CD4"/>
    <w:p w14:paraId="4BFA1039" w14:textId="52AEE3C2" w:rsidR="00330BD3" w:rsidRDefault="00330BD3" w:rsidP="00066CD4"/>
    <w:p w14:paraId="1A6460C5" w14:textId="7F5ACD49" w:rsidR="00330BD3" w:rsidRDefault="00330BD3" w:rsidP="00066CD4"/>
    <w:p w14:paraId="59826048" w14:textId="1683C48F" w:rsidR="00330BD3" w:rsidRDefault="00330BD3" w:rsidP="00066CD4"/>
    <w:p w14:paraId="58185D71" w14:textId="7720946C" w:rsidR="00330BD3" w:rsidRDefault="00330BD3" w:rsidP="00066CD4"/>
    <w:p w14:paraId="3F6F6205" w14:textId="6884FB89" w:rsidR="00330BD3" w:rsidRDefault="00330BD3" w:rsidP="00066CD4"/>
    <w:p w14:paraId="50B2B639" w14:textId="62DD3482" w:rsidR="00330BD3" w:rsidRDefault="00330BD3" w:rsidP="00066CD4"/>
    <w:p w14:paraId="62E8E495" w14:textId="6604A44B" w:rsidR="00330BD3" w:rsidRDefault="00330BD3" w:rsidP="00066CD4"/>
    <w:p w14:paraId="5B1FB400" w14:textId="6A494D46" w:rsidR="00651A85" w:rsidRDefault="00651A85" w:rsidP="00066CD4"/>
    <w:p w14:paraId="19265824" w14:textId="77777777" w:rsidR="00651A85" w:rsidRDefault="00651A85" w:rsidP="00066CD4"/>
    <w:p w14:paraId="476B9978" w14:textId="47DECC3E" w:rsidR="00066CD4" w:rsidRDefault="00066CD4" w:rsidP="00066CD4">
      <w:pPr>
        <w:pStyle w:val="Ttulo2"/>
        <w:rPr>
          <w:color w:val="auto"/>
        </w:rPr>
      </w:pPr>
      <w:bookmarkStart w:id="8" w:name="_Toc60173595"/>
      <w:r w:rsidRPr="00066CD4">
        <w:rPr>
          <w:color w:val="auto"/>
        </w:rPr>
        <w:lastRenderedPageBreak/>
        <w:t>3.3 – Insertion Sort</w:t>
      </w:r>
      <w:bookmarkEnd w:id="8"/>
    </w:p>
    <w:p w14:paraId="3A98C54C" w14:textId="510EC809" w:rsidR="00B709D5" w:rsidRDefault="00AC06BE" w:rsidP="00B709D5">
      <w:pPr>
        <w:ind w:firstLine="708"/>
      </w:pPr>
      <w:r>
        <w:rPr>
          <w:i/>
          <w:iCs/>
        </w:rPr>
        <w:t>I</w:t>
      </w:r>
      <w:r w:rsidR="0068496B">
        <w:rPr>
          <w:i/>
          <w:iCs/>
        </w:rPr>
        <w:t xml:space="preserve">nsertion sort </w:t>
      </w:r>
      <w:r w:rsidR="0068496B">
        <w:t xml:space="preserve">é um algoritmo de ordenação bastante acessível, este consiste em dividir </w:t>
      </w:r>
      <w:r>
        <w:t xml:space="preserve">um </w:t>
      </w:r>
      <w:r w:rsidRPr="00AC06BE">
        <w:rPr>
          <w:i/>
          <w:iCs/>
        </w:rPr>
        <w:t>array</w:t>
      </w:r>
      <w:r>
        <w:t xml:space="preserve"> numa parte ordenada e numa desordenada, de seguida selecionamos um valor da parcela desordenada e colocamos esta na parte ordenada na sua respetiva posição.  </w:t>
      </w:r>
      <w:r w:rsidR="00B709D5">
        <w:t xml:space="preserve">Para tal, efetuamos os seguintes passos: comparamos o elemento atual com o seu anterior, se o elemento </w:t>
      </w:r>
      <w:r w:rsidR="00B307D9">
        <w:t xml:space="preserve">atual for inferior vamos </w:t>
      </w:r>
      <w:r w:rsidR="007224EE">
        <w:t>movê-lo</w:t>
      </w:r>
      <w:r w:rsidR="00B307D9">
        <w:t xml:space="preserve"> uma posição e trocar os elementos</w:t>
      </w:r>
      <w:r w:rsidR="007224EE">
        <w:t xml:space="preserve">, por exemplo, se </w:t>
      </w:r>
      <w:r w:rsidR="007224EE" w:rsidRPr="007224EE">
        <w:rPr>
          <w:i/>
          <w:iCs/>
        </w:rPr>
        <w:t>arr[i]</w:t>
      </w:r>
      <w:r w:rsidR="007224EE">
        <w:t xml:space="preserve"> for menor que </w:t>
      </w:r>
      <w:r w:rsidR="007224EE" w:rsidRPr="007224EE">
        <w:rPr>
          <w:i/>
          <w:iCs/>
        </w:rPr>
        <w:t>arr[i-1</w:t>
      </w:r>
      <w:r w:rsidR="007224EE">
        <w:rPr>
          <w:i/>
          <w:iCs/>
        </w:rPr>
        <w:t>]</w:t>
      </w:r>
      <w:r w:rsidR="007224EE">
        <w:t xml:space="preserve">, trocamos as posições um pelo </w:t>
      </w:r>
      <w:r w:rsidR="007224EE" w:rsidRPr="00651A85">
        <w:rPr>
          <w:u w:val="single"/>
        </w:rPr>
        <w:t>outro</w:t>
      </w:r>
      <w:r w:rsidR="007224EE">
        <w:t>.</w:t>
      </w:r>
    </w:p>
    <w:p w14:paraId="54250F47" w14:textId="2CF37C2D" w:rsidR="00651A85" w:rsidRDefault="00651A85" w:rsidP="00651A85">
      <w:r>
        <w:t xml:space="preserve">Ainda, o </w:t>
      </w:r>
      <w:r>
        <w:rPr>
          <w:i/>
          <w:iCs/>
        </w:rPr>
        <w:t xml:space="preserve">insertion sort </w:t>
      </w:r>
      <w:r>
        <w:t xml:space="preserve">em termos de complexidade computacional, no melhor caso é de </w:t>
      </w:r>
      <w:r>
        <w:rPr>
          <w:b/>
          <w:bCs/>
        </w:rPr>
        <w:t>O(n)</w:t>
      </w:r>
      <w:r>
        <w:t xml:space="preserve">, no médi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 xml:space="preserve">e no seu pior cas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também.</w:t>
      </w:r>
    </w:p>
    <w:p w14:paraId="3F1CEFB7" w14:textId="063979DC" w:rsidR="00651A85" w:rsidRDefault="00651A85" w:rsidP="00B709D5">
      <w:pPr>
        <w:ind w:firstLine="708"/>
      </w:pPr>
      <w:r>
        <w:rPr>
          <w:noProof/>
        </w:rPr>
        <w:drawing>
          <wp:anchor distT="0" distB="0" distL="114300" distR="114300" simplePos="0" relativeHeight="251680768" behindDoc="0" locked="0" layoutInCell="1" allowOverlap="1" wp14:anchorId="07D03AF6" wp14:editId="406AA6EF">
            <wp:simplePos x="0" y="0"/>
            <wp:positionH relativeFrom="margin">
              <wp:posOffset>1694705</wp:posOffset>
            </wp:positionH>
            <wp:positionV relativeFrom="paragraph">
              <wp:posOffset>270620</wp:posOffset>
            </wp:positionV>
            <wp:extent cx="2009955" cy="1952198"/>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9955" cy="1952198"/>
                    </a:xfrm>
                    <a:prstGeom prst="rect">
                      <a:avLst/>
                    </a:prstGeom>
                  </pic:spPr>
                </pic:pic>
              </a:graphicData>
            </a:graphic>
            <wp14:sizeRelH relativeFrom="page">
              <wp14:pctWidth>0</wp14:pctWidth>
            </wp14:sizeRelH>
            <wp14:sizeRelV relativeFrom="page">
              <wp14:pctHeight>0</wp14:pctHeight>
            </wp14:sizeRelV>
          </wp:anchor>
        </w:drawing>
      </w:r>
    </w:p>
    <w:p w14:paraId="3518FE4F" w14:textId="3E0CD912" w:rsidR="00651A85" w:rsidRDefault="00651A85" w:rsidP="00B709D5">
      <w:pPr>
        <w:ind w:firstLine="708"/>
      </w:pPr>
    </w:p>
    <w:p w14:paraId="423901B5" w14:textId="205B5A97" w:rsidR="007224EE" w:rsidRPr="007224EE" w:rsidRDefault="007224EE" w:rsidP="00B709D5">
      <w:pPr>
        <w:ind w:firstLine="708"/>
        <w:rPr>
          <w:u w:val="single"/>
        </w:rPr>
      </w:pPr>
    </w:p>
    <w:p w14:paraId="220FD90A" w14:textId="24BD1E20" w:rsidR="0052739E" w:rsidRDefault="0052739E" w:rsidP="002C6666"/>
    <w:p w14:paraId="35824F29" w14:textId="296DA516" w:rsidR="000D335E" w:rsidRPr="0052739E" w:rsidRDefault="007224EE" w:rsidP="007224EE">
      <w:pPr>
        <w:ind w:firstLine="708"/>
        <w:rPr>
          <w:i/>
          <w:iCs/>
        </w:rPr>
      </w:pPr>
      <w:r>
        <w:t xml:space="preserve">Ora, ao analisarmos o desempenho de todas as técnicas de </w:t>
      </w:r>
      <w:r>
        <w:rPr>
          <w:i/>
          <w:iCs/>
        </w:rPr>
        <w:t>sorting</w:t>
      </w:r>
      <w:r>
        <w:t xml:space="preserve"> em conjunto podemos concluir que</w:t>
      </w:r>
      <w:r w:rsidR="0052739E">
        <w:t xml:space="preserve"> o </w:t>
      </w:r>
      <w:r w:rsidR="0052739E">
        <w:rPr>
          <w:i/>
          <w:iCs/>
        </w:rPr>
        <w:t>insertion sort</w:t>
      </w:r>
      <w:r w:rsidR="002C6666">
        <w:rPr>
          <w:i/>
          <w:iCs/>
        </w:rPr>
        <w:t xml:space="preserve"> </w:t>
      </w:r>
      <w:r w:rsidR="002C6666">
        <w:t>XXXXXXX</w:t>
      </w:r>
      <w:r>
        <w:t>. Assim, quando</w:t>
      </w:r>
      <w:r w:rsidR="00E81DB5">
        <w:t xml:space="preserve"> o array já se </w:t>
      </w:r>
      <w:r w:rsidR="002C6666">
        <w:t>encontra</w:t>
      </w:r>
      <w:r w:rsidR="00E81DB5">
        <w:t xml:space="preserve"> parcialmente ordenad</w:t>
      </w:r>
      <w:r w:rsidR="002C6666">
        <w:t>o</w:t>
      </w:r>
      <w:r>
        <w:t xml:space="preserve"> </w:t>
      </w:r>
      <w:r w:rsidR="00E81DB5">
        <w:t xml:space="preserve">a técnica do </w:t>
      </w:r>
      <w:r w:rsidR="00E81DB5" w:rsidRPr="00E81DB5">
        <w:rPr>
          <w:i/>
          <w:iCs/>
        </w:rPr>
        <w:t>insertion sort</w:t>
      </w:r>
      <w:r w:rsidR="00E81DB5">
        <w:t xml:space="preserve"> deve ser utilizada por apresentar o melhor desempenho, caso tenhamos um </w:t>
      </w:r>
      <w:r w:rsidR="00E81DB5" w:rsidRPr="002C6666">
        <w:rPr>
          <w:i/>
          <w:iCs/>
        </w:rPr>
        <w:t>array</w:t>
      </w:r>
      <w:r w:rsidR="00E81DB5">
        <w:t xml:space="preserve"> </w:t>
      </w:r>
      <w:r w:rsidR="0052739E">
        <w:t xml:space="preserve">maior ou menos ordenado é mais conveniente utilizar técnicas como o </w:t>
      </w:r>
      <w:r w:rsidR="0052739E">
        <w:rPr>
          <w:i/>
          <w:iCs/>
        </w:rPr>
        <w:t>merge sort.</w:t>
      </w:r>
    </w:p>
    <w:p w14:paraId="20A331D0" w14:textId="0C8CA171" w:rsidR="008568C6" w:rsidRDefault="008568C6" w:rsidP="00066CD4"/>
    <w:p w14:paraId="73923C14" w14:textId="3572A386" w:rsidR="00066CD4" w:rsidRDefault="00066CD4" w:rsidP="00066CD4"/>
    <w:p w14:paraId="484D07AF" w14:textId="4E2CAA07" w:rsidR="00066CD4" w:rsidRDefault="00066CD4" w:rsidP="00066CD4"/>
    <w:p w14:paraId="2283A623" w14:textId="2F894D28" w:rsidR="00066CD4" w:rsidRDefault="00066CD4" w:rsidP="00066CD4"/>
    <w:p w14:paraId="4161B319" w14:textId="5C20AF6E" w:rsidR="00066CD4" w:rsidRDefault="00066CD4" w:rsidP="00066CD4"/>
    <w:p w14:paraId="6CF6F7A2" w14:textId="786CF869" w:rsidR="00066CD4" w:rsidRDefault="00066CD4" w:rsidP="00066CD4"/>
    <w:p w14:paraId="29F9952F" w14:textId="66DCF7C0" w:rsidR="00066CD4" w:rsidRDefault="00066CD4" w:rsidP="00066CD4"/>
    <w:p w14:paraId="46196C1F" w14:textId="5855C644" w:rsidR="00066CD4" w:rsidRDefault="00066CD4" w:rsidP="00066CD4"/>
    <w:p w14:paraId="6DA3F2D8" w14:textId="726388F6" w:rsidR="00066CD4" w:rsidRDefault="001B1A9F" w:rsidP="00066CD4">
      <w:r>
        <w:rPr>
          <w:noProof/>
        </w:rPr>
        <w:lastRenderedPageBreak/>
        <w:drawing>
          <wp:inline distT="0" distB="0" distL="0" distR="0" wp14:anchorId="660EAC8B" wp14:editId="442FA1EB">
            <wp:extent cx="5398770" cy="291020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2910205"/>
                    </a:xfrm>
                    <a:prstGeom prst="rect">
                      <a:avLst/>
                    </a:prstGeom>
                    <a:noFill/>
                    <a:ln>
                      <a:noFill/>
                    </a:ln>
                  </pic:spPr>
                </pic:pic>
              </a:graphicData>
            </a:graphic>
          </wp:inline>
        </w:drawing>
      </w:r>
    </w:p>
    <w:p w14:paraId="63DEE178" w14:textId="787C9EA5" w:rsidR="00066CD4" w:rsidRDefault="00066CD4" w:rsidP="00066CD4"/>
    <w:p w14:paraId="5FDF08EA" w14:textId="69D30E19" w:rsidR="00066CD4" w:rsidRDefault="00B21CAE" w:rsidP="00066CD4">
      <w:r w:rsidRPr="00B21CAE">
        <w:rPr>
          <w:noProof/>
        </w:rPr>
        <w:drawing>
          <wp:inline distT="0" distB="0" distL="0" distR="0" wp14:anchorId="60D0D3EF" wp14:editId="20FAA999">
            <wp:extent cx="5400040" cy="258762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87625"/>
                    </a:xfrm>
                    <a:prstGeom prst="rect">
                      <a:avLst/>
                    </a:prstGeom>
                  </pic:spPr>
                </pic:pic>
              </a:graphicData>
            </a:graphic>
          </wp:inline>
        </w:drawing>
      </w:r>
    </w:p>
    <w:p w14:paraId="0219C0B2" w14:textId="31020F5B" w:rsidR="00066CD4" w:rsidRDefault="00066CD4" w:rsidP="00066CD4"/>
    <w:p w14:paraId="3713F3B9" w14:textId="1379CCA3" w:rsidR="00066CD4" w:rsidRDefault="00066CD4" w:rsidP="00066CD4"/>
    <w:p w14:paraId="42AC472E" w14:textId="663391DD" w:rsidR="00066CD4" w:rsidRDefault="00066CD4" w:rsidP="00066CD4"/>
    <w:p w14:paraId="636FC98A" w14:textId="52938F72" w:rsidR="00066CD4" w:rsidRDefault="00066CD4" w:rsidP="00066CD4"/>
    <w:p w14:paraId="01F2D9DD" w14:textId="5C9CB7C5" w:rsidR="00066CD4" w:rsidRDefault="00066CD4" w:rsidP="00066CD4"/>
    <w:p w14:paraId="2B0785D8" w14:textId="39185292" w:rsidR="00066CD4" w:rsidRDefault="00066CD4" w:rsidP="00066CD4"/>
    <w:p w14:paraId="75248BB2" w14:textId="161011A5" w:rsidR="00C72C9D" w:rsidRDefault="00C72C9D" w:rsidP="00066CD4"/>
    <w:p w14:paraId="0181A2AA" w14:textId="77777777" w:rsidR="00C72C9D" w:rsidRPr="00066CD4" w:rsidRDefault="00C72C9D" w:rsidP="00066CD4"/>
    <w:p w14:paraId="2FF22485" w14:textId="776FD8C8" w:rsidR="00066CD4" w:rsidRDefault="00066CD4" w:rsidP="00066CD4"/>
    <w:p w14:paraId="18DC6207" w14:textId="7BE5D232" w:rsidR="00066CD4" w:rsidRPr="00066CD4" w:rsidRDefault="00066CD4" w:rsidP="00066CD4">
      <w:pPr>
        <w:pStyle w:val="Ttulo2"/>
        <w:rPr>
          <w:color w:val="auto"/>
        </w:rPr>
      </w:pPr>
      <w:bookmarkStart w:id="9" w:name="_Toc60173596"/>
      <w:r w:rsidRPr="00066CD4">
        <w:rPr>
          <w:color w:val="auto"/>
        </w:rPr>
        <w:lastRenderedPageBreak/>
        <w:t>3.4 – Shell Sort</w:t>
      </w:r>
      <w:bookmarkEnd w:id="9"/>
    </w:p>
    <w:p w14:paraId="26BFE272" w14:textId="10E89432" w:rsidR="00066CD4" w:rsidRDefault="00066CD4"/>
    <w:p w14:paraId="1915A9C2" w14:textId="0FC9961C" w:rsidR="00066CD4" w:rsidRDefault="00066CD4" w:rsidP="00D06B83">
      <w:pPr>
        <w:jc w:val="both"/>
        <w:rPr>
          <w:color w:val="FF0000"/>
        </w:rPr>
      </w:pPr>
      <w:r>
        <w:tab/>
        <w:t xml:space="preserve">A estratégia de ordenação, </w:t>
      </w:r>
      <w:r w:rsidRPr="002C50BE">
        <w:rPr>
          <w:i/>
          <w:iCs/>
        </w:rPr>
        <w:t>Shell Sort</w:t>
      </w:r>
      <w:r w:rsidR="00B61D23">
        <w:rPr>
          <w:i/>
          <w:iCs/>
        </w:rPr>
        <w:t xml:space="preserve"> </w:t>
      </w:r>
      <w:r w:rsidR="00B61D23">
        <w:t>(Fig.</w:t>
      </w:r>
      <w:r w:rsidR="00B61D23" w:rsidRPr="00B61D23">
        <w:rPr>
          <w:color w:val="FF0000"/>
        </w:rPr>
        <w:t>XX</w:t>
      </w:r>
      <w:r w:rsidR="00B61D23">
        <w:t>)</w:t>
      </w:r>
      <w:r>
        <w:t xml:space="preserve">, </w:t>
      </w:r>
      <w:r w:rsidR="002C50BE">
        <w:t xml:space="preserve">é de forma genérica uma sucessiva aplicação da estratégia de ordenação, </w:t>
      </w:r>
      <w:r w:rsidR="002C50BE" w:rsidRPr="002C50BE">
        <w:rPr>
          <w:i/>
          <w:iCs/>
        </w:rPr>
        <w:t>Insertion Sort</w:t>
      </w:r>
      <w:r w:rsidR="002C50BE">
        <w:t xml:space="preserve">, onde são criados sub-arrays do array original. A ideia do </w:t>
      </w:r>
      <w:r w:rsidR="002C50BE">
        <w:rPr>
          <w:i/>
          <w:iCs/>
        </w:rPr>
        <w:t>Shell Sort</w:t>
      </w:r>
      <w:r w:rsidR="002C50BE">
        <w:t xml:space="preserve">, é que seja possível a troca de itens distantes , </w:t>
      </w:r>
      <w:r w:rsidR="002C50BE" w:rsidRPr="00C72C9D">
        <w:t xml:space="preserve">criamos o array-h </w:t>
      </w:r>
      <w:r w:rsidR="007B06F3" w:rsidRPr="00C72C9D">
        <w:t>para um grande valor de h, e vamos reduzindo o valor de h, até que este se torne 1</w:t>
      </w:r>
    </w:p>
    <w:p w14:paraId="2DC3AB98" w14:textId="55059AC6" w:rsidR="007B06F3" w:rsidRDefault="007B06F3" w:rsidP="00D06B83">
      <w:pPr>
        <w:jc w:val="both"/>
      </w:pPr>
      <w:r>
        <w:rPr>
          <w:color w:val="FF0000"/>
        </w:rPr>
        <w:tab/>
      </w:r>
      <w:r>
        <w:t xml:space="preserve">A nível da complexidade computacional desta rotina de ordenação, é um pouco manhosa, pois ainda não é conhecida para nenhum dos 3 casos (best, worst e average), depende muito da sequência de </w:t>
      </w:r>
      <w:r w:rsidRPr="00C72C9D">
        <w:rPr>
          <w:i/>
          <w:iCs/>
        </w:rPr>
        <w:t>strides</w:t>
      </w:r>
      <w:r w:rsidRPr="00C72C9D">
        <w:t xml:space="preserve"> </w:t>
      </w:r>
      <w:r w:rsidR="00C72C9D">
        <w:t xml:space="preserve">(passos) </w:t>
      </w:r>
      <w:r>
        <w:t xml:space="preserve">que são usadas. São conhecidos alguns valores para h, de modo a que o algoritmo seja </w:t>
      </w:r>
      <w:r>
        <w:rPr>
          <w:b/>
          <w:bCs/>
        </w:rPr>
        <w:t>o(n</w:t>
      </w:r>
      <w:r w:rsidRPr="007B06F3">
        <w:rPr>
          <w:b/>
          <w:bCs/>
          <w:vertAlign w:val="superscript"/>
        </w:rPr>
        <w:t>2</w:t>
      </w:r>
      <w:r>
        <w:rPr>
          <w:b/>
          <w:bCs/>
        </w:rPr>
        <w:t xml:space="preserve">), </w:t>
      </w:r>
      <w:r>
        <w:t>por exemplo, quando h = 9 * 2</w:t>
      </w:r>
      <w:r w:rsidRPr="007B06F3">
        <w:rPr>
          <w:vertAlign w:val="superscript"/>
        </w:rPr>
        <w:t>s</w:t>
      </w:r>
      <w:r>
        <w:rPr>
          <w:vertAlign w:val="superscript"/>
        </w:rPr>
        <w:t xml:space="preserve">  </w:t>
      </w:r>
      <w:r>
        <w:t>- 9 * 2</w:t>
      </w:r>
      <w:r>
        <w:rPr>
          <w:vertAlign w:val="superscript"/>
        </w:rPr>
        <w:t>s/2</w:t>
      </w:r>
      <w:r>
        <w:t xml:space="preserve"> + 1 , para </w:t>
      </w:r>
      <w:r w:rsidR="00C47210">
        <w:rPr>
          <w:i/>
          <w:iCs/>
        </w:rPr>
        <w:t>s</w:t>
      </w:r>
      <w:r>
        <w:t xml:space="preserve"> par</w:t>
      </w:r>
      <w:r w:rsidR="00D06B83">
        <w:t>.</w:t>
      </w:r>
      <w:r w:rsidR="00C47210">
        <w:t xml:space="preserve"> </w:t>
      </w:r>
      <w:r w:rsidR="00C47210">
        <w:tab/>
      </w:r>
      <w:r w:rsidR="00C47210">
        <w:tab/>
        <w:t xml:space="preserve">                                      </w:t>
      </w:r>
      <w:r w:rsidR="00C47210">
        <w:tab/>
      </w:r>
      <w:r w:rsidR="00C47210">
        <w:tab/>
        <w:t xml:space="preserve">               </w:t>
      </w:r>
    </w:p>
    <w:p w14:paraId="530F80D6" w14:textId="14CE6298" w:rsidR="00AF605B" w:rsidRDefault="00AF605B" w:rsidP="00D06B83">
      <w:pPr>
        <w:jc w:val="both"/>
      </w:pPr>
    </w:p>
    <w:p w14:paraId="4CA91452" w14:textId="1EFF1D76" w:rsidR="00AF605B" w:rsidRDefault="00B61D23" w:rsidP="00D06B83">
      <w:pPr>
        <w:jc w:val="both"/>
      </w:pPr>
      <w:r>
        <w:rPr>
          <w:noProof/>
        </w:rPr>
        <w:drawing>
          <wp:anchor distT="0" distB="0" distL="114300" distR="114300" simplePos="0" relativeHeight="251682816" behindDoc="1" locked="0" layoutInCell="1" allowOverlap="1" wp14:anchorId="3A38ECDB" wp14:editId="3C19F84E">
            <wp:simplePos x="0" y="0"/>
            <wp:positionH relativeFrom="margin">
              <wp:align>center</wp:align>
            </wp:positionH>
            <wp:positionV relativeFrom="paragraph">
              <wp:posOffset>64135</wp:posOffset>
            </wp:positionV>
            <wp:extent cx="4663440" cy="2377440"/>
            <wp:effectExtent l="0" t="0" r="3810" b="3810"/>
            <wp:wrapTight wrapText="bothSides">
              <wp:wrapPolygon edited="0">
                <wp:start x="0" y="0"/>
                <wp:lineTo x="0" y="21462"/>
                <wp:lineTo x="21529" y="21462"/>
                <wp:lineTo x="2152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440" cy="2377440"/>
                    </a:xfrm>
                    <a:prstGeom prst="rect">
                      <a:avLst/>
                    </a:prstGeom>
                    <a:noFill/>
                    <a:ln>
                      <a:noFill/>
                    </a:ln>
                  </pic:spPr>
                </pic:pic>
              </a:graphicData>
            </a:graphic>
          </wp:anchor>
        </w:drawing>
      </w:r>
      <w:r w:rsidR="00AF605B">
        <w:rPr>
          <w:noProof/>
        </w:rPr>
        <mc:AlternateContent>
          <mc:Choice Requires="wps">
            <w:drawing>
              <wp:anchor distT="0" distB="0" distL="114300" distR="114300" simplePos="0" relativeHeight="251684864" behindDoc="1" locked="0" layoutInCell="1" allowOverlap="1" wp14:anchorId="1A7D0E7C" wp14:editId="6C4FCA34">
                <wp:simplePos x="0" y="0"/>
                <wp:positionH relativeFrom="column">
                  <wp:posOffset>366395</wp:posOffset>
                </wp:positionH>
                <wp:positionV relativeFrom="paragraph">
                  <wp:posOffset>2613025</wp:posOffset>
                </wp:positionV>
                <wp:extent cx="4663440"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3B00B290" w14:textId="0AC6EB2F" w:rsidR="00AF605B" w:rsidRPr="00924689" w:rsidRDefault="00AF605B" w:rsidP="00AF605B">
                            <w:pPr>
                              <w:pStyle w:val="Legenda"/>
                              <w:jc w:val="center"/>
                              <w:rPr>
                                <w:noProof/>
                              </w:rPr>
                            </w:pPr>
                            <w:r>
                              <w:t xml:space="preserve">Figura </w:t>
                            </w:r>
                            <w:fldSimple w:instr=" SEQ Figura \* ARABIC ">
                              <w:r w:rsidR="00A40C74">
                                <w:rPr>
                                  <w:noProof/>
                                </w:rPr>
                                <w:t>1</w:t>
                              </w:r>
                            </w:fldSimple>
                            <w:r>
                              <w:t xml:space="preserve"> - Exemplo demonstrativo do funcionamento do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D0E7C" id="_x0000_t202" coordsize="21600,21600" o:spt="202" path="m,l,21600r21600,l21600,xe">
                <v:stroke joinstyle="miter"/>
                <v:path gradientshapeok="t" o:connecttype="rect"/>
              </v:shapetype>
              <v:shape id="Caixa de texto 3" o:spid="_x0000_s1026" type="#_x0000_t202" style="position:absolute;left:0;text-align:left;margin-left:28.85pt;margin-top:205.75pt;width:367.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" stroked="f">
                <v:textbox style="mso-fit-shape-to-text:t" inset="0,0,0,0">
                  <w:txbxContent>
                    <w:p w14:paraId="3B00B290" w14:textId="0AC6EB2F" w:rsidR="00AF605B" w:rsidRPr="00924689" w:rsidRDefault="00AF605B" w:rsidP="00AF605B">
                      <w:pPr>
                        <w:pStyle w:val="Legenda"/>
                        <w:jc w:val="center"/>
                        <w:rPr>
                          <w:noProof/>
                        </w:rPr>
                      </w:pPr>
                      <w:r>
                        <w:t xml:space="preserve">Figura </w:t>
                      </w:r>
                      <w:fldSimple w:instr=" SEQ Figura \* ARABIC ">
                        <w:r w:rsidR="00A40C74">
                          <w:rPr>
                            <w:noProof/>
                          </w:rPr>
                          <w:t>1</w:t>
                        </w:r>
                      </w:fldSimple>
                      <w:r>
                        <w:t xml:space="preserve"> - Exemplo demonstrativo do funcionamento do Shell Sort</w:t>
                      </w:r>
                    </w:p>
                  </w:txbxContent>
                </v:textbox>
                <w10:wrap type="tight"/>
              </v:shape>
            </w:pict>
          </mc:Fallback>
        </mc:AlternateContent>
      </w:r>
    </w:p>
    <w:p w14:paraId="1E4B252E" w14:textId="183324D3" w:rsidR="00AF605B" w:rsidRDefault="00AF605B" w:rsidP="00D06B83">
      <w:pPr>
        <w:jc w:val="both"/>
        <w:rPr>
          <w:color w:val="FF0000"/>
        </w:rPr>
      </w:pPr>
    </w:p>
    <w:p w14:paraId="7D188093" w14:textId="30098402" w:rsidR="00AF605B" w:rsidRDefault="00AF605B" w:rsidP="00D06B83">
      <w:pPr>
        <w:jc w:val="both"/>
        <w:rPr>
          <w:color w:val="FF0000"/>
        </w:rPr>
      </w:pPr>
    </w:p>
    <w:p w14:paraId="781A1D43" w14:textId="1CE179B2" w:rsidR="00AF605B" w:rsidRDefault="00AF605B" w:rsidP="00D06B83">
      <w:pPr>
        <w:jc w:val="both"/>
        <w:rPr>
          <w:color w:val="FF0000"/>
        </w:rPr>
      </w:pPr>
    </w:p>
    <w:p w14:paraId="110659F0" w14:textId="3BB50F79" w:rsidR="00AF605B" w:rsidRDefault="00AF605B" w:rsidP="00D06B83">
      <w:pPr>
        <w:jc w:val="both"/>
        <w:rPr>
          <w:color w:val="FF0000"/>
        </w:rPr>
      </w:pPr>
    </w:p>
    <w:p w14:paraId="2C1F7325" w14:textId="4D911248" w:rsidR="00AF605B" w:rsidRDefault="00AF605B" w:rsidP="00D06B83">
      <w:pPr>
        <w:jc w:val="both"/>
        <w:rPr>
          <w:color w:val="FF0000"/>
        </w:rPr>
      </w:pPr>
    </w:p>
    <w:p w14:paraId="517724B4" w14:textId="62C7F158" w:rsidR="00AF605B" w:rsidRDefault="00AF605B" w:rsidP="00D06B83">
      <w:pPr>
        <w:jc w:val="both"/>
        <w:rPr>
          <w:color w:val="FF0000"/>
        </w:rPr>
      </w:pPr>
    </w:p>
    <w:p w14:paraId="2B82A2A6" w14:textId="4DA68070" w:rsidR="00AF605B" w:rsidRDefault="00AF605B" w:rsidP="00D06B83">
      <w:pPr>
        <w:jc w:val="both"/>
        <w:rPr>
          <w:color w:val="FF0000"/>
        </w:rPr>
      </w:pPr>
    </w:p>
    <w:p w14:paraId="079A2321" w14:textId="7D9C2768" w:rsidR="00AF605B" w:rsidRDefault="00AF605B" w:rsidP="00D06B83">
      <w:pPr>
        <w:jc w:val="both"/>
        <w:rPr>
          <w:color w:val="FF0000"/>
        </w:rPr>
      </w:pPr>
    </w:p>
    <w:p w14:paraId="6AA0C0AE" w14:textId="340CD5D0" w:rsidR="00AF605B" w:rsidRDefault="00AF605B" w:rsidP="00D06B83">
      <w:pPr>
        <w:jc w:val="both"/>
        <w:rPr>
          <w:color w:val="FF0000"/>
        </w:rPr>
      </w:pPr>
    </w:p>
    <w:p w14:paraId="6B73570A" w14:textId="42DF099A" w:rsidR="00AF605B" w:rsidRDefault="00AF605B" w:rsidP="00D06B83">
      <w:pPr>
        <w:jc w:val="both"/>
        <w:rPr>
          <w:color w:val="FF0000"/>
        </w:rPr>
      </w:pPr>
    </w:p>
    <w:p w14:paraId="0180333D" w14:textId="77777777" w:rsidR="00AF605B" w:rsidRDefault="00AF605B" w:rsidP="00D06B83">
      <w:pPr>
        <w:jc w:val="both"/>
        <w:rPr>
          <w:color w:val="FF0000"/>
        </w:rPr>
      </w:pPr>
    </w:p>
    <w:p w14:paraId="7143A2FE" w14:textId="6D8DB69F" w:rsidR="00AF605B" w:rsidRDefault="00AF605B" w:rsidP="00D06B83">
      <w:pPr>
        <w:jc w:val="both"/>
        <w:rPr>
          <w:color w:val="FF0000"/>
        </w:rPr>
      </w:pPr>
    </w:p>
    <w:p w14:paraId="70A3E766" w14:textId="3D2FA5C5" w:rsidR="00734400" w:rsidRDefault="00734400" w:rsidP="00D06B83">
      <w:pPr>
        <w:jc w:val="both"/>
        <w:rPr>
          <w:color w:val="FF0000"/>
        </w:rPr>
      </w:pPr>
    </w:p>
    <w:p w14:paraId="67F73F8B" w14:textId="134DB48E" w:rsidR="00734400" w:rsidRDefault="00734400" w:rsidP="00D06B83">
      <w:pPr>
        <w:jc w:val="both"/>
        <w:rPr>
          <w:color w:val="FF0000"/>
        </w:rPr>
      </w:pPr>
    </w:p>
    <w:p w14:paraId="27146522" w14:textId="54789002" w:rsidR="00734400" w:rsidRDefault="00734400" w:rsidP="00D06B83">
      <w:pPr>
        <w:jc w:val="both"/>
        <w:rPr>
          <w:color w:val="FF0000"/>
        </w:rPr>
      </w:pPr>
    </w:p>
    <w:p w14:paraId="30398195" w14:textId="292CF757" w:rsidR="00734400" w:rsidRDefault="00734400" w:rsidP="00D06B83">
      <w:pPr>
        <w:jc w:val="both"/>
        <w:rPr>
          <w:color w:val="FF0000"/>
        </w:rPr>
      </w:pPr>
    </w:p>
    <w:p w14:paraId="3D197FA6" w14:textId="1642E23E" w:rsidR="00734400" w:rsidRDefault="00734400" w:rsidP="00D06B83">
      <w:pPr>
        <w:jc w:val="both"/>
        <w:rPr>
          <w:color w:val="FF0000"/>
        </w:rPr>
      </w:pPr>
    </w:p>
    <w:p w14:paraId="1EEE1D52" w14:textId="2FE7A07E" w:rsidR="00734400" w:rsidRDefault="00734400" w:rsidP="00D06B83">
      <w:pPr>
        <w:jc w:val="both"/>
        <w:rPr>
          <w:color w:val="FF0000"/>
        </w:rPr>
      </w:pPr>
    </w:p>
    <w:p w14:paraId="6404C31C" w14:textId="25BDF200" w:rsidR="00734400" w:rsidRDefault="00734400" w:rsidP="00D06B83">
      <w:pPr>
        <w:jc w:val="both"/>
        <w:rPr>
          <w:color w:val="FF0000"/>
        </w:rPr>
      </w:pPr>
    </w:p>
    <w:p w14:paraId="02F9A1E7" w14:textId="3DC4BB5D" w:rsidR="00734400" w:rsidRDefault="00734400" w:rsidP="00D06B83">
      <w:pPr>
        <w:jc w:val="both"/>
        <w:rPr>
          <w:color w:val="FF0000"/>
        </w:rPr>
      </w:pPr>
    </w:p>
    <w:p w14:paraId="3F54AB37" w14:textId="77777777" w:rsidR="00734400" w:rsidRDefault="00734400" w:rsidP="00D06B83">
      <w:pPr>
        <w:jc w:val="both"/>
        <w:rPr>
          <w:color w:val="FF0000"/>
        </w:rPr>
      </w:pPr>
    </w:p>
    <w:p w14:paraId="38E80472" w14:textId="6B3BFE60" w:rsidR="00C47210" w:rsidRPr="00C47210" w:rsidRDefault="00C47210">
      <w:r>
        <w:lastRenderedPageBreak/>
        <w:t>A tabela com os tempos de execução obtida foi a seguinte(Fig.</w:t>
      </w:r>
      <w:r w:rsidRPr="00C47210">
        <w:rPr>
          <w:color w:val="FF0000"/>
        </w:rPr>
        <w:t>XX</w:t>
      </w:r>
      <w:r>
        <w:t>):</w:t>
      </w:r>
    </w:p>
    <w:p w14:paraId="3A39CBF3" w14:textId="7ACD89B9" w:rsidR="007B06F3" w:rsidRPr="007B06F3" w:rsidRDefault="00C47210">
      <w:r>
        <w:rPr>
          <w:noProof/>
        </w:rPr>
        <mc:AlternateContent>
          <mc:Choice Requires="wps">
            <w:drawing>
              <wp:anchor distT="0" distB="0" distL="114300" distR="114300" simplePos="0" relativeHeight="251662336" behindDoc="1" locked="0" layoutInCell="1" allowOverlap="1" wp14:anchorId="47A3E28F" wp14:editId="19464D5E">
                <wp:simplePos x="0" y="0"/>
                <wp:positionH relativeFrom="margin">
                  <wp:align>center</wp:align>
                </wp:positionH>
                <wp:positionV relativeFrom="paragraph">
                  <wp:posOffset>5368925</wp:posOffset>
                </wp:positionV>
                <wp:extent cx="3177540" cy="635"/>
                <wp:effectExtent l="0" t="0" r="3810" b="0"/>
                <wp:wrapTight wrapText="bothSides">
                  <wp:wrapPolygon edited="0">
                    <wp:start x="0" y="0"/>
                    <wp:lineTo x="0" y="20057"/>
                    <wp:lineTo x="21496" y="20057"/>
                    <wp:lineTo x="21496"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0EB17CB3" w14:textId="2760DE4E" w:rsidR="00B307D9" w:rsidRPr="00234E09" w:rsidRDefault="00B307D9" w:rsidP="00C47210">
                            <w:pPr>
                              <w:pStyle w:val="Legenda"/>
                              <w:jc w:val="center"/>
                              <w:rPr>
                                <w:noProof/>
                              </w:rPr>
                            </w:pPr>
                            <w:r>
                              <w:t xml:space="preserve">Figura </w:t>
                            </w:r>
                            <w:fldSimple w:instr=" SEQ Figura \* ARABIC ">
                              <w:r w:rsidR="00A40C74">
                                <w:rPr>
                                  <w:noProof/>
                                </w:rPr>
                                <w:t>2</w:t>
                              </w:r>
                            </w:fldSimple>
                            <w:r>
                              <w:t xml:space="preserve"> - Tabela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3E28F" id="Caixa de texto 7" o:spid="_x0000_s1027" type="#_x0000_t202" style="position:absolute;margin-left:0;margin-top:422.75pt;width:250.2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" stroked="f">
                <v:textbox style="mso-fit-shape-to-text:t" inset="0,0,0,0">
                  <w:txbxContent>
                    <w:p w14:paraId="0EB17CB3" w14:textId="2760DE4E" w:rsidR="00B307D9" w:rsidRPr="00234E09" w:rsidRDefault="00B307D9" w:rsidP="00C47210">
                      <w:pPr>
                        <w:pStyle w:val="Legenda"/>
                        <w:jc w:val="center"/>
                        <w:rPr>
                          <w:noProof/>
                        </w:rPr>
                      </w:pPr>
                      <w:r>
                        <w:t xml:space="preserve">Figura </w:t>
                      </w:r>
                      <w:fldSimple w:instr=" SEQ Figura \* ARABIC ">
                        <w:r w:rsidR="00A40C74">
                          <w:rPr>
                            <w:noProof/>
                          </w:rPr>
                          <w:t>2</w:t>
                        </w:r>
                      </w:fldSimple>
                      <w:r>
                        <w:t xml:space="preserve"> - Tabela Shell Sort</w:t>
                      </w:r>
                    </w:p>
                  </w:txbxContent>
                </v:textbox>
                <w10:wrap type="tight" anchorx="margin"/>
              </v:shape>
            </w:pict>
          </mc:Fallback>
        </mc:AlternateContent>
      </w:r>
      <w:r>
        <w:rPr>
          <w:noProof/>
        </w:rPr>
        <w:drawing>
          <wp:anchor distT="0" distB="0" distL="114300" distR="114300" simplePos="0" relativeHeight="251660288" behindDoc="1" locked="0" layoutInCell="1" allowOverlap="1" wp14:anchorId="14C0FA1A" wp14:editId="553FE56C">
            <wp:simplePos x="0" y="0"/>
            <wp:positionH relativeFrom="column">
              <wp:posOffset>2813685</wp:posOffset>
            </wp:positionH>
            <wp:positionV relativeFrom="paragraph">
              <wp:posOffset>285115</wp:posOffset>
            </wp:positionV>
            <wp:extent cx="3162300" cy="4983480"/>
            <wp:effectExtent l="0" t="0" r="0" b="7620"/>
            <wp:wrapTight wrapText="bothSides">
              <wp:wrapPolygon edited="0">
                <wp:start x="0" y="0"/>
                <wp:lineTo x="0" y="21550"/>
                <wp:lineTo x="21470" y="21550"/>
                <wp:lineTo x="2147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498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59199A" wp14:editId="24DB1174">
            <wp:simplePos x="0" y="0"/>
            <wp:positionH relativeFrom="column">
              <wp:posOffset>-424815</wp:posOffset>
            </wp:positionH>
            <wp:positionV relativeFrom="paragraph">
              <wp:posOffset>290195</wp:posOffset>
            </wp:positionV>
            <wp:extent cx="3177540" cy="4983480"/>
            <wp:effectExtent l="0" t="0" r="3810" b="7620"/>
            <wp:wrapTight wrapText="bothSides">
              <wp:wrapPolygon edited="0">
                <wp:start x="0" y="0"/>
                <wp:lineTo x="0" y="21550"/>
                <wp:lineTo x="21496" y="21550"/>
                <wp:lineTo x="2149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540" cy="498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CC879" w14:textId="1A68F0C3" w:rsidR="00066CD4" w:rsidRDefault="00066CD4"/>
    <w:p w14:paraId="3395757B" w14:textId="2929AE9D" w:rsidR="00066CD4" w:rsidRDefault="00066CD4"/>
    <w:p w14:paraId="7D7D2006" w14:textId="2E3931F3" w:rsidR="00066CD4" w:rsidRDefault="00066CD4"/>
    <w:p w14:paraId="633E105E" w14:textId="5F06BEDD" w:rsidR="00734400" w:rsidRDefault="00734400"/>
    <w:p w14:paraId="20D50086" w14:textId="2681DF29" w:rsidR="00734400" w:rsidRDefault="00734400"/>
    <w:p w14:paraId="5F5AF080" w14:textId="3EC938B7" w:rsidR="00734400" w:rsidRDefault="00734400"/>
    <w:p w14:paraId="489192A1" w14:textId="13B315A4" w:rsidR="00734400" w:rsidRDefault="00734400"/>
    <w:p w14:paraId="5851DE50" w14:textId="77777777" w:rsidR="00734400" w:rsidRDefault="00734400"/>
    <w:p w14:paraId="151B0290" w14:textId="7A0101AE" w:rsidR="00066CD4" w:rsidRDefault="00C47210">
      <w:r>
        <w:t>O gráfico obtido para esta estratégia de ordenação foi o seguinte(Fig.</w:t>
      </w:r>
      <w:r w:rsidRPr="00C47210">
        <w:rPr>
          <w:color w:val="FF0000"/>
        </w:rPr>
        <w:t>XX</w:t>
      </w:r>
      <w:r>
        <w:t>):</w:t>
      </w:r>
    </w:p>
    <w:p w14:paraId="21ED0476" w14:textId="36A9D5B2" w:rsidR="00C72C9D" w:rsidRDefault="00B73F36" w:rsidP="00B73F36">
      <w:pPr>
        <w:keepNext/>
      </w:pPr>
      <w:r>
        <w:rPr>
          <w:noProof/>
        </w:rPr>
        <w:lastRenderedPageBreak/>
        <w:drawing>
          <wp:anchor distT="0" distB="0" distL="114300" distR="114300" simplePos="0" relativeHeight="251695104" behindDoc="1" locked="0" layoutInCell="1" allowOverlap="1" wp14:anchorId="78D44167" wp14:editId="3B67E8DD">
            <wp:simplePos x="0" y="0"/>
            <wp:positionH relativeFrom="margin">
              <wp:align>center</wp:align>
            </wp:positionH>
            <wp:positionV relativeFrom="paragraph">
              <wp:posOffset>0</wp:posOffset>
            </wp:positionV>
            <wp:extent cx="6598920" cy="3162300"/>
            <wp:effectExtent l="0" t="0" r="0" b="0"/>
            <wp:wrapTight wrapText="bothSides">
              <wp:wrapPolygon edited="0">
                <wp:start x="0" y="0"/>
                <wp:lineTo x="0" y="21470"/>
                <wp:lineTo x="21513" y="21470"/>
                <wp:lineTo x="21513"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892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C9D">
        <w:rPr>
          <w:noProof/>
        </w:rPr>
        <mc:AlternateContent>
          <mc:Choice Requires="wps">
            <w:drawing>
              <wp:anchor distT="0" distB="0" distL="114300" distR="114300" simplePos="0" relativeHeight="251665408" behindDoc="1" locked="0" layoutInCell="1" allowOverlap="1" wp14:anchorId="20F9F0A4" wp14:editId="3B346F58">
                <wp:simplePos x="0" y="0"/>
                <wp:positionH relativeFrom="margin">
                  <wp:align>center</wp:align>
                </wp:positionH>
                <wp:positionV relativeFrom="paragraph">
                  <wp:posOffset>3395980</wp:posOffset>
                </wp:positionV>
                <wp:extent cx="6630670" cy="190500"/>
                <wp:effectExtent l="0" t="0" r="0" b="0"/>
                <wp:wrapTight wrapText="bothSides">
                  <wp:wrapPolygon edited="0">
                    <wp:start x="0" y="0"/>
                    <wp:lineTo x="0" y="19440"/>
                    <wp:lineTo x="21534" y="19440"/>
                    <wp:lineTo x="21534"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6630670" cy="190500"/>
                        </a:xfrm>
                        <a:prstGeom prst="rect">
                          <a:avLst/>
                        </a:prstGeom>
                        <a:solidFill>
                          <a:prstClr val="white"/>
                        </a:solidFill>
                        <a:ln>
                          <a:noFill/>
                        </a:ln>
                      </wps:spPr>
                      <wps:txbx>
                        <w:txbxContent>
                          <w:p w14:paraId="65406E54" w14:textId="4BD62B22" w:rsidR="00B307D9" w:rsidRPr="0095274D" w:rsidRDefault="00B307D9" w:rsidP="00C47210">
                            <w:pPr>
                              <w:pStyle w:val="Legenda"/>
                              <w:jc w:val="center"/>
                              <w:rPr>
                                <w:noProof/>
                              </w:rPr>
                            </w:pPr>
                            <w:r>
                              <w:t xml:space="preserve">Figura </w:t>
                            </w:r>
                            <w:fldSimple w:instr=" SEQ Figura \* ARABIC ">
                              <w:r w:rsidR="00A40C74">
                                <w:rPr>
                                  <w:noProof/>
                                </w:rPr>
                                <w:t>3</w:t>
                              </w:r>
                            </w:fldSimple>
                            <w:r>
                              <w:t xml:space="preserve"> - Gráfico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9F0A4" id="Caixa de texto 9" o:spid="_x0000_s1028" type="#_x0000_t202" style="position:absolute;margin-left:0;margin-top:267.4pt;width:522.1pt;height:1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" stroked="f">
                <v:textbox inset="0,0,0,0">
                  <w:txbxContent>
                    <w:p w14:paraId="65406E54" w14:textId="4BD62B22" w:rsidR="00B307D9" w:rsidRPr="0095274D" w:rsidRDefault="00B307D9" w:rsidP="00C47210">
                      <w:pPr>
                        <w:pStyle w:val="Legenda"/>
                        <w:jc w:val="center"/>
                        <w:rPr>
                          <w:noProof/>
                        </w:rPr>
                      </w:pPr>
                      <w:r>
                        <w:t xml:space="preserve">Figura </w:t>
                      </w:r>
                      <w:fldSimple w:instr=" SEQ Figura \* ARABIC ">
                        <w:r w:rsidR="00A40C74">
                          <w:rPr>
                            <w:noProof/>
                          </w:rPr>
                          <w:t>3</w:t>
                        </w:r>
                      </w:fldSimple>
                      <w:r>
                        <w:t xml:space="preserve"> - Gráfico Shell Sort</w:t>
                      </w:r>
                    </w:p>
                  </w:txbxContent>
                </v:textbox>
                <w10:wrap type="tight" anchorx="margin"/>
              </v:shape>
            </w:pict>
          </mc:Fallback>
        </mc:AlternateContent>
      </w:r>
    </w:p>
    <w:p w14:paraId="7FFAECB1" w14:textId="2F4F79C2" w:rsidR="00C72C9D" w:rsidRPr="009931F8" w:rsidRDefault="00C72C9D" w:rsidP="00C72C9D">
      <w:pPr>
        <w:keepNext/>
        <w:ind w:firstLine="708"/>
        <w:jc w:val="both"/>
      </w:pPr>
      <w:r>
        <w:t xml:space="preserve">Estando no gráfico os tempos numa escala </w:t>
      </w:r>
      <w:r w:rsidR="009931F8">
        <w:t>logarítmica</w:t>
      </w:r>
      <w:r>
        <w:t xml:space="preserve">, podemos concluir que os mesmos crescem </w:t>
      </w:r>
      <w:r w:rsidRPr="009931F8">
        <w:rPr>
          <w:color w:val="FF0000"/>
        </w:rPr>
        <w:t>de forma exponencial</w:t>
      </w:r>
      <w:r>
        <w:t>, salvo a parte inicial onde isso não se verifica assim t</w:t>
      </w:r>
      <w:r w:rsidR="009931F8">
        <w:t>ã</w:t>
      </w:r>
      <w:r>
        <w:t xml:space="preserve">o bem, porém à medida que o </w:t>
      </w:r>
      <w:r w:rsidR="009931F8">
        <w:rPr>
          <w:i/>
          <w:iCs/>
        </w:rPr>
        <w:t>n</w:t>
      </w:r>
      <w:r>
        <w:t xml:space="preserve"> cresce, a </w:t>
      </w:r>
      <w:r w:rsidRPr="009931F8">
        <w:rPr>
          <w:color w:val="FF0000"/>
        </w:rPr>
        <w:t xml:space="preserve">o crescimento exponencial vai </w:t>
      </w:r>
      <w:r>
        <w:t>se retratando cada vez mais.</w:t>
      </w:r>
      <w:r w:rsidR="009931F8">
        <w:t xml:space="preserve"> O desvio padrão vai oscilando ao longo do </w:t>
      </w:r>
      <w:r w:rsidR="009931F8">
        <w:rPr>
          <w:i/>
          <w:iCs/>
        </w:rPr>
        <w:t>n</w:t>
      </w:r>
      <w:r w:rsidR="009931F8">
        <w:t>, havendo momentos em é considerável.</w:t>
      </w:r>
    </w:p>
    <w:p w14:paraId="53545975" w14:textId="592EC58F" w:rsidR="00C72C9D" w:rsidRDefault="00C72C9D" w:rsidP="00C72C9D">
      <w:pPr>
        <w:keepNext/>
        <w:ind w:firstLine="708"/>
        <w:jc w:val="both"/>
      </w:pPr>
      <w:r>
        <w:t>Como dito no início da introdução a esta estratégia de ordenação, o Shell Sort, passa por ser uma sucessiva aplicação do Insertion Sort. Sendo assim, a proxima figura (Fig.XX), apresenta a comparação entre as duas estratégias de ordenação.</w:t>
      </w:r>
    </w:p>
    <w:p w14:paraId="3317AD1D" w14:textId="725DE633" w:rsidR="00C72C9D" w:rsidRDefault="00734400" w:rsidP="00C72C9D">
      <w:pPr>
        <w:keepNext/>
        <w:ind w:firstLine="708"/>
        <w:jc w:val="both"/>
      </w:pPr>
      <w:r>
        <w:rPr>
          <w:noProof/>
        </w:rPr>
        <w:drawing>
          <wp:anchor distT="0" distB="0" distL="114300" distR="114300" simplePos="0" relativeHeight="251698176" behindDoc="1" locked="0" layoutInCell="1" allowOverlap="1" wp14:anchorId="3B325D9C" wp14:editId="759F9658">
            <wp:simplePos x="0" y="0"/>
            <wp:positionH relativeFrom="margin">
              <wp:align>center</wp:align>
            </wp:positionH>
            <wp:positionV relativeFrom="paragraph">
              <wp:posOffset>5715</wp:posOffset>
            </wp:positionV>
            <wp:extent cx="3596640" cy="2697480"/>
            <wp:effectExtent l="0" t="0" r="3810" b="7620"/>
            <wp:wrapTight wrapText="bothSides">
              <wp:wrapPolygon edited="0">
                <wp:start x="0" y="0"/>
                <wp:lineTo x="0" y="21508"/>
                <wp:lineTo x="21508" y="21508"/>
                <wp:lineTo x="21508"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F04AA" w14:textId="73BAB87B" w:rsidR="00066CD4" w:rsidRDefault="00066CD4"/>
    <w:p w14:paraId="32A27550" w14:textId="10F79E91" w:rsidR="00066CD4" w:rsidRDefault="00066CD4"/>
    <w:p w14:paraId="314EA570" w14:textId="4C45BD1A" w:rsidR="00066CD4" w:rsidRDefault="00066CD4"/>
    <w:p w14:paraId="11F7C283" w14:textId="77AA00CC" w:rsidR="00066CD4" w:rsidRDefault="00066CD4"/>
    <w:p w14:paraId="4FED8A12" w14:textId="66D6A708" w:rsidR="00B73F36" w:rsidRDefault="00B73F36"/>
    <w:p w14:paraId="53D2DD95" w14:textId="5B8B8ABF" w:rsidR="00B73F36" w:rsidRDefault="00B73F36"/>
    <w:p w14:paraId="1356B7A0" w14:textId="77777777" w:rsidR="00B73F36" w:rsidRDefault="00B73F36"/>
    <w:p w14:paraId="4C1D5612" w14:textId="0FF32649" w:rsidR="00066CD4" w:rsidRDefault="00066CD4"/>
    <w:p w14:paraId="7E108AA5" w14:textId="5BA3CAC2" w:rsidR="00734400" w:rsidRDefault="00734400"/>
    <w:p w14:paraId="6EE5D302" w14:textId="2074F1F0" w:rsidR="009931F8" w:rsidRDefault="00734400" w:rsidP="009931F8">
      <w:pPr>
        <w:ind w:firstLine="708"/>
      </w:pPr>
      <w:r>
        <w:t>Na comparação direta entre as duas rotinas, podemos concluir que o Shell Sort, apresenta vantagens significativas a nível de tempo, comparado ao Insertion Sort, sobretudo para valores de n superiores 100.</w:t>
      </w:r>
      <w:bookmarkStart w:id="10" w:name="_Toc60173597"/>
    </w:p>
    <w:p w14:paraId="6E611E37" w14:textId="0506DA6F" w:rsidR="009931F8" w:rsidRPr="00F774E2" w:rsidRDefault="009931F8" w:rsidP="00F774E2">
      <w:pPr>
        <w:ind w:firstLine="708"/>
      </w:pPr>
      <w:r>
        <w:lastRenderedPageBreak/>
        <w:t xml:space="preserve">Criamos ainda o seguinte gráfico, </w:t>
      </w:r>
      <w:r w:rsidR="005C47CF">
        <w:t xml:space="preserve">onde é feita a </w:t>
      </w:r>
      <w:r w:rsidR="005C47CF">
        <w:rPr>
          <w:i/>
          <w:iCs/>
        </w:rPr>
        <w:t>least squares fit</w:t>
      </w:r>
      <w:r w:rsidR="00F774E2">
        <w:rPr>
          <w:i/>
          <w:iCs/>
        </w:rPr>
        <w:t xml:space="preserve">, </w:t>
      </w:r>
      <w:r w:rsidR="00F774E2">
        <w:t xml:space="preserve">esta implementação é muito poderosa, pois permite reduzir numa certa escala o número de informação e observar de forma nítida a tendência da curva. No Shell Sort os valores médios acompanham todos a tendência de crescimento de </w:t>
      </w:r>
      <w:r w:rsidR="00F774E2" w:rsidRPr="00F774E2">
        <w:rPr>
          <w:b/>
          <w:bCs/>
        </w:rPr>
        <w:t>n</w:t>
      </w:r>
      <w:r w:rsidR="00F774E2" w:rsidRPr="00F774E2">
        <w:rPr>
          <w:b/>
          <w:bCs/>
          <w:vertAlign w:val="superscript"/>
        </w:rPr>
        <w:t>2</w:t>
      </w:r>
      <w:r w:rsidR="00F774E2">
        <w:rPr>
          <w:b/>
          <w:bCs/>
        </w:rPr>
        <w:t>,</w:t>
      </w:r>
      <w:r w:rsidR="00F774E2">
        <w:rPr>
          <w:i/>
          <w:iCs/>
        </w:rPr>
        <w:t xml:space="preserve"> </w:t>
      </w:r>
      <w:r w:rsidR="00F774E2">
        <w:t>o que comprova mais uma vez o crescimento desta rotina.</w:t>
      </w:r>
    </w:p>
    <w:p w14:paraId="738307C3" w14:textId="52F325C6" w:rsidR="009931F8" w:rsidRDefault="009931F8" w:rsidP="00734400">
      <w:pPr>
        <w:ind w:firstLine="708"/>
      </w:pPr>
    </w:p>
    <w:p w14:paraId="6459D227" w14:textId="54FCFF76" w:rsidR="009931F8" w:rsidRDefault="006D37BA" w:rsidP="00734400">
      <w:pPr>
        <w:ind w:firstLine="708"/>
      </w:pPr>
      <w:r>
        <w:rPr>
          <w:noProof/>
        </w:rPr>
        <w:drawing>
          <wp:anchor distT="0" distB="0" distL="114300" distR="114300" simplePos="0" relativeHeight="251699200" behindDoc="1" locked="0" layoutInCell="1" allowOverlap="1" wp14:anchorId="77E553CD" wp14:editId="5909E380">
            <wp:simplePos x="0" y="0"/>
            <wp:positionH relativeFrom="margin">
              <wp:posOffset>720725</wp:posOffset>
            </wp:positionH>
            <wp:positionV relativeFrom="paragraph">
              <wp:posOffset>3810</wp:posOffset>
            </wp:positionV>
            <wp:extent cx="3712845" cy="2783840"/>
            <wp:effectExtent l="0" t="0" r="1905" b="0"/>
            <wp:wrapTight wrapText="bothSides">
              <wp:wrapPolygon edited="0">
                <wp:start x="0" y="0"/>
                <wp:lineTo x="0" y="21432"/>
                <wp:lineTo x="21500" y="21432"/>
                <wp:lineTo x="21500"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2845"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D21AA" w14:textId="26E13001" w:rsidR="009931F8" w:rsidRDefault="009931F8" w:rsidP="00734400">
      <w:pPr>
        <w:ind w:firstLine="708"/>
      </w:pPr>
    </w:p>
    <w:p w14:paraId="27FB6783" w14:textId="77777777" w:rsidR="009931F8" w:rsidRDefault="009931F8" w:rsidP="00734400">
      <w:pPr>
        <w:ind w:firstLine="708"/>
      </w:pPr>
    </w:p>
    <w:p w14:paraId="372AE0E1" w14:textId="32E1BEB3" w:rsidR="009931F8" w:rsidRDefault="009931F8" w:rsidP="00734400">
      <w:pPr>
        <w:ind w:firstLine="708"/>
      </w:pPr>
    </w:p>
    <w:p w14:paraId="195DA7C8" w14:textId="38FA5376" w:rsidR="009931F8" w:rsidRDefault="009931F8" w:rsidP="00734400">
      <w:pPr>
        <w:ind w:firstLine="708"/>
      </w:pPr>
    </w:p>
    <w:p w14:paraId="7660AB5B" w14:textId="759ACBEC" w:rsidR="009931F8" w:rsidRDefault="009931F8" w:rsidP="00734400">
      <w:pPr>
        <w:ind w:firstLine="708"/>
      </w:pPr>
    </w:p>
    <w:p w14:paraId="4E8E2554" w14:textId="3E3AE673" w:rsidR="009931F8" w:rsidRDefault="009931F8" w:rsidP="00734400">
      <w:pPr>
        <w:ind w:firstLine="708"/>
      </w:pPr>
    </w:p>
    <w:p w14:paraId="74A7A8EF" w14:textId="41723890" w:rsidR="009931F8" w:rsidRDefault="009931F8" w:rsidP="00734400">
      <w:pPr>
        <w:ind w:firstLine="708"/>
      </w:pPr>
    </w:p>
    <w:p w14:paraId="55F0C4E0" w14:textId="10BDBA0B" w:rsidR="009931F8" w:rsidRDefault="009931F8" w:rsidP="00734400">
      <w:pPr>
        <w:ind w:firstLine="708"/>
      </w:pPr>
    </w:p>
    <w:p w14:paraId="5996E45A" w14:textId="0CC33EEB" w:rsidR="009931F8" w:rsidRDefault="009931F8" w:rsidP="00734400">
      <w:pPr>
        <w:ind w:firstLine="708"/>
      </w:pPr>
    </w:p>
    <w:p w14:paraId="39517844" w14:textId="057F99B4" w:rsidR="009931F8" w:rsidRDefault="009931F8" w:rsidP="00734400">
      <w:pPr>
        <w:ind w:firstLine="708"/>
      </w:pPr>
    </w:p>
    <w:p w14:paraId="0B384F6F" w14:textId="0A4BFBEA" w:rsidR="009931F8" w:rsidRDefault="009931F8" w:rsidP="00734400">
      <w:pPr>
        <w:ind w:firstLine="708"/>
      </w:pPr>
    </w:p>
    <w:p w14:paraId="200C0864" w14:textId="08AAA9A4" w:rsidR="009931F8" w:rsidRDefault="009931F8" w:rsidP="00734400">
      <w:pPr>
        <w:ind w:firstLine="708"/>
      </w:pPr>
    </w:p>
    <w:p w14:paraId="163AACBB" w14:textId="5EA31679" w:rsidR="009931F8" w:rsidRDefault="009931F8" w:rsidP="00734400">
      <w:pPr>
        <w:ind w:firstLine="708"/>
      </w:pPr>
    </w:p>
    <w:p w14:paraId="31A204D0" w14:textId="2F9F65C6" w:rsidR="005C47CF" w:rsidRDefault="005C47CF" w:rsidP="00734400">
      <w:pPr>
        <w:ind w:firstLine="708"/>
      </w:pPr>
    </w:p>
    <w:p w14:paraId="111017FA" w14:textId="31748A64" w:rsidR="005C47CF" w:rsidRDefault="005C47CF" w:rsidP="00734400">
      <w:pPr>
        <w:ind w:firstLine="708"/>
      </w:pPr>
    </w:p>
    <w:p w14:paraId="5EEDFD7C" w14:textId="6B22721C" w:rsidR="005C47CF" w:rsidRDefault="005C47CF" w:rsidP="00734400">
      <w:pPr>
        <w:ind w:firstLine="708"/>
      </w:pPr>
    </w:p>
    <w:p w14:paraId="238083E0" w14:textId="144FEAD7" w:rsidR="005C47CF" w:rsidRDefault="005C47CF" w:rsidP="00734400">
      <w:pPr>
        <w:ind w:firstLine="708"/>
      </w:pPr>
    </w:p>
    <w:p w14:paraId="58F0F200" w14:textId="2E80D72C" w:rsidR="005C47CF" w:rsidRDefault="005C47CF" w:rsidP="00734400">
      <w:pPr>
        <w:ind w:firstLine="708"/>
      </w:pPr>
    </w:p>
    <w:p w14:paraId="1FCB7F6A" w14:textId="5CE3C379" w:rsidR="005C47CF" w:rsidRDefault="005C47CF" w:rsidP="00734400">
      <w:pPr>
        <w:ind w:firstLine="708"/>
      </w:pPr>
    </w:p>
    <w:p w14:paraId="28CEDB1D" w14:textId="22B8BF6E" w:rsidR="005C47CF" w:rsidRDefault="005C47CF" w:rsidP="00734400">
      <w:pPr>
        <w:ind w:firstLine="708"/>
      </w:pPr>
    </w:p>
    <w:p w14:paraId="249494E9" w14:textId="73218017" w:rsidR="005C47CF" w:rsidRDefault="005C47CF" w:rsidP="00734400">
      <w:pPr>
        <w:ind w:firstLine="708"/>
      </w:pPr>
    </w:p>
    <w:p w14:paraId="673BDD33" w14:textId="7EA1EEA0" w:rsidR="005C47CF" w:rsidRDefault="005C47CF" w:rsidP="00734400">
      <w:pPr>
        <w:ind w:firstLine="708"/>
      </w:pPr>
    </w:p>
    <w:p w14:paraId="254C6F0E" w14:textId="004D3A8A" w:rsidR="005C47CF" w:rsidRDefault="005C47CF" w:rsidP="00734400">
      <w:pPr>
        <w:ind w:firstLine="708"/>
      </w:pPr>
    </w:p>
    <w:p w14:paraId="2DCB7A6E" w14:textId="72248D93" w:rsidR="005C47CF" w:rsidRDefault="005C47CF" w:rsidP="00734400">
      <w:pPr>
        <w:ind w:firstLine="708"/>
      </w:pPr>
    </w:p>
    <w:p w14:paraId="7F5830CB" w14:textId="7554C744" w:rsidR="005C47CF" w:rsidRDefault="005C47CF" w:rsidP="00734400">
      <w:pPr>
        <w:ind w:firstLine="708"/>
      </w:pPr>
    </w:p>
    <w:p w14:paraId="79F73124" w14:textId="77777777" w:rsidR="005C47CF" w:rsidRDefault="005C47CF" w:rsidP="00F774E2"/>
    <w:p w14:paraId="35E3607E" w14:textId="4D07FFB6" w:rsidR="009170C9" w:rsidRDefault="00066CD4" w:rsidP="00066CD4">
      <w:pPr>
        <w:pStyle w:val="Ttulo2"/>
        <w:rPr>
          <w:color w:val="auto"/>
        </w:rPr>
      </w:pPr>
      <w:r w:rsidRPr="00066CD4">
        <w:rPr>
          <w:color w:val="auto"/>
        </w:rPr>
        <w:lastRenderedPageBreak/>
        <w:t>3.5 – Quick Sort</w:t>
      </w:r>
      <w:bookmarkEnd w:id="10"/>
      <w:r w:rsidRPr="00066CD4">
        <w:rPr>
          <w:color w:val="auto"/>
        </w:rPr>
        <w:t xml:space="preserve"> </w:t>
      </w:r>
    </w:p>
    <w:p w14:paraId="09A6D7E4" w14:textId="3086F2A2" w:rsidR="00066CD4" w:rsidRDefault="00066CD4" w:rsidP="00066CD4"/>
    <w:p w14:paraId="2BE1CAC5" w14:textId="47205595" w:rsidR="0075628F" w:rsidRDefault="002E7BB1" w:rsidP="002F143D">
      <w:pPr>
        <w:jc w:val="both"/>
      </w:pPr>
      <w:r>
        <w:tab/>
        <w:t>A rotina de ordenação Quick Sort</w:t>
      </w:r>
      <w:r w:rsidR="00B61D23">
        <w:t xml:space="preserve"> (Fig.</w:t>
      </w:r>
      <w:r w:rsidR="00B61D23" w:rsidRPr="00B61D23">
        <w:rPr>
          <w:color w:val="FF0000"/>
        </w:rPr>
        <w:t>XX</w:t>
      </w:r>
      <w:r w:rsidR="00B61D23">
        <w:t>)</w:t>
      </w:r>
      <w:r>
        <w:t xml:space="preserve">, é uma rotina que como o próprio nome indica é rápida, é implementada através de um método recursivo, que usa um algoritmo </w:t>
      </w:r>
      <w:r>
        <w:rPr>
          <w:i/>
          <w:iCs/>
        </w:rPr>
        <w:t>Divide and Conquer</w:t>
      </w:r>
      <w:r>
        <w:t xml:space="preserve">. </w:t>
      </w:r>
    </w:p>
    <w:p w14:paraId="553CCAEC" w14:textId="101B7ED1" w:rsidR="00C15183" w:rsidRDefault="00C15183" w:rsidP="002F143D">
      <w:pPr>
        <w:ind w:firstLine="708"/>
        <w:jc w:val="both"/>
        <w:rPr>
          <w:b/>
          <w:bCs/>
        </w:rPr>
      </w:pPr>
      <w:r>
        <w:t>O algoritmo para ordenar arrays mais pequenos</w:t>
      </w:r>
      <w:r w:rsidR="0075628F">
        <w:t xml:space="preserve"> (menores que 20 a 30, discutível)</w:t>
      </w:r>
      <w:r>
        <w:t xml:space="preserve"> usa a rotina </w:t>
      </w:r>
      <w:r w:rsidRPr="00C15183">
        <w:rPr>
          <w:i/>
          <w:iCs/>
        </w:rPr>
        <w:t>Insertion Sort</w:t>
      </w:r>
      <w:r>
        <w:t>, pois torna-se mais eficiente, para array</w:t>
      </w:r>
      <w:r w:rsidR="0075628F">
        <w:t>s</w:t>
      </w:r>
      <w:r>
        <w:t xml:space="preserve"> com tamanho maior</w:t>
      </w:r>
      <w:r w:rsidR="0075628F">
        <w:t>, o algoritmo vai escolher um pivot, pivot esse que é escolhido aleatoriamente, neste contexto, faz-se uma passagem pelo array, e para a esquerda do pivot, colocamos os valores mais pequenos que o array, e para a direita os valores maiores, sendo a parte dos valores igual ao pivot discutível de que lado do pivot é que ficam. De seguida, é feita a mesma estratégia para cada sub-array, um da parte esquerda do pivot, outro da parte direita.</w:t>
      </w:r>
      <w:r w:rsidR="002F143D">
        <w:t xml:space="preserve"> O Quick Sort, tem uma complexidade computacional para o </w:t>
      </w:r>
      <w:r w:rsidR="002F143D">
        <w:rPr>
          <w:i/>
          <w:iCs/>
        </w:rPr>
        <w:t xml:space="preserve">Best e para o Average de </w:t>
      </w:r>
      <w:r w:rsidR="002F143D">
        <w:rPr>
          <w:b/>
          <w:bCs/>
          <w:i/>
          <w:iCs/>
        </w:rPr>
        <w:t>O(n log n)</w:t>
      </w:r>
      <w:r w:rsidR="002F143D">
        <w:rPr>
          <w:b/>
          <w:bCs/>
        </w:rPr>
        <w:t xml:space="preserve">, </w:t>
      </w:r>
      <w:r w:rsidR="002F143D">
        <w:t xml:space="preserve">porém para </w:t>
      </w:r>
      <w:r w:rsidR="002F143D">
        <w:rPr>
          <w:i/>
          <w:iCs/>
        </w:rPr>
        <w:t xml:space="preserve">Worst </w:t>
      </w:r>
      <w:r w:rsidR="002F143D">
        <w:rPr>
          <w:b/>
          <w:bCs/>
          <w:i/>
          <w:iCs/>
        </w:rPr>
        <w:t>O(n</w:t>
      </w:r>
      <w:r w:rsidR="002F143D" w:rsidRPr="002F143D">
        <w:rPr>
          <w:b/>
          <w:bCs/>
          <w:i/>
          <w:iCs/>
          <w:vertAlign w:val="superscript"/>
        </w:rPr>
        <w:t>2</w:t>
      </w:r>
      <w:r w:rsidR="002F143D">
        <w:rPr>
          <w:b/>
          <w:bCs/>
          <w:i/>
          <w:iCs/>
        </w:rPr>
        <w:t>)</w:t>
      </w:r>
      <w:r w:rsidR="002F143D">
        <w:rPr>
          <w:b/>
          <w:bCs/>
        </w:rPr>
        <w:t>.</w:t>
      </w:r>
    </w:p>
    <w:p w14:paraId="09DCD60C" w14:textId="52563B7E" w:rsidR="00AF605B" w:rsidRDefault="00AF605B" w:rsidP="002F143D">
      <w:pPr>
        <w:ind w:firstLine="708"/>
        <w:jc w:val="both"/>
        <w:rPr>
          <w:b/>
          <w:bCs/>
        </w:rPr>
      </w:pPr>
    </w:p>
    <w:p w14:paraId="06430839" w14:textId="427FFEA5" w:rsidR="00AF605B" w:rsidRDefault="00AF605B" w:rsidP="002F143D">
      <w:pPr>
        <w:ind w:firstLine="708"/>
        <w:jc w:val="both"/>
        <w:rPr>
          <w:b/>
          <w:bCs/>
        </w:rPr>
      </w:pPr>
      <w:r>
        <w:rPr>
          <w:noProof/>
        </w:rPr>
        <mc:AlternateContent>
          <mc:Choice Requires="wps">
            <w:drawing>
              <wp:anchor distT="0" distB="0" distL="114300" distR="114300" simplePos="0" relativeHeight="251688960" behindDoc="1" locked="0" layoutInCell="1" allowOverlap="1" wp14:anchorId="4358C733" wp14:editId="4CACEF78">
                <wp:simplePos x="0" y="0"/>
                <wp:positionH relativeFrom="column">
                  <wp:posOffset>0</wp:posOffset>
                </wp:positionH>
                <wp:positionV relativeFrom="paragraph">
                  <wp:posOffset>3371215</wp:posOffset>
                </wp:positionV>
                <wp:extent cx="5400040"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FAE33D" w14:textId="77AE7494" w:rsidR="00AF605B" w:rsidRPr="009F665D" w:rsidRDefault="00AF605B" w:rsidP="00AF605B">
                            <w:pPr>
                              <w:pStyle w:val="Legenda"/>
                              <w:jc w:val="center"/>
                              <w:rPr>
                                <w:noProof/>
                              </w:rPr>
                            </w:pPr>
                            <w:r>
                              <w:t xml:space="preserve">Figura </w:t>
                            </w:r>
                            <w:fldSimple w:instr=" SEQ Figura \* ARABIC ">
                              <w:r w:rsidR="00A40C74">
                                <w:rPr>
                                  <w:noProof/>
                                </w:rPr>
                                <w:t>4</w:t>
                              </w:r>
                            </w:fldSimple>
                            <w:r>
                              <w:t xml:space="preserve"> - Demonstração do funcionamento do Quick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8C733" id="Caixa de texto 29" o:spid="_x0000_s1029" type="#_x0000_t202" style="position:absolute;left:0;text-align:left;margin-left:0;margin-top:265.45pt;width:425.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" stroked="f">
                <v:textbox style="mso-fit-shape-to-text:t" inset="0,0,0,0">
                  <w:txbxContent>
                    <w:p w14:paraId="0DFAE33D" w14:textId="77AE7494" w:rsidR="00AF605B" w:rsidRPr="009F665D" w:rsidRDefault="00AF605B" w:rsidP="00AF605B">
                      <w:pPr>
                        <w:pStyle w:val="Legenda"/>
                        <w:jc w:val="center"/>
                        <w:rPr>
                          <w:noProof/>
                        </w:rPr>
                      </w:pPr>
                      <w:r>
                        <w:t xml:space="preserve">Figura </w:t>
                      </w:r>
                      <w:fldSimple w:instr=" SEQ Figura \* ARABIC ">
                        <w:r w:rsidR="00A40C74">
                          <w:rPr>
                            <w:noProof/>
                          </w:rPr>
                          <w:t>4</w:t>
                        </w:r>
                      </w:fldSimple>
                      <w:r>
                        <w:t xml:space="preserve"> - Demonstração do funcionamento do Quick Sort</w:t>
                      </w:r>
                    </w:p>
                  </w:txbxContent>
                </v:textbox>
                <w10:wrap type="tight"/>
              </v:shape>
            </w:pict>
          </mc:Fallback>
        </mc:AlternateContent>
      </w:r>
      <w:r>
        <w:rPr>
          <w:noProof/>
        </w:rPr>
        <w:drawing>
          <wp:anchor distT="0" distB="0" distL="114300" distR="114300" simplePos="0" relativeHeight="251686912" behindDoc="1" locked="0" layoutInCell="1" allowOverlap="1" wp14:anchorId="7399603E" wp14:editId="019944BA">
            <wp:simplePos x="0" y="0"/>
            <wp:positionH relativeFrom="margin">
              <wp:align>right</wp:align>
            </wp:positionH>
            <wp:positionV relativeFrom="paragraph">
              <wp:posOffset>221615</wp:posOffset>
            </wp:positionV>
            <wp:extent cx="5400040" cy="3092450"/>
            <wp:effectExtent l="0" t="0" r="0" b="0"/>
            <wp:wrapTight wrapText="bothSides">
              <wp:wrapPolygon edited="0">
                <wp:start x="0" y="0"/>
                <wp:lineTo x="0" y="21423"/>
                <wp:lineTo x="21488" y="21423"/>
                <wp:lineTo x="21488"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092450"/>
                    </a:xfrm>
                    <a:prstGeom prst="rect">
                      <a:avLst/>
                    </a:prstGeom>
                    <a:noFill/>
                    <a:ln>
                      <a:noFill/>
                    </a:ln>
                  </pic:spPr>
                </pic:pic>
              </a:graphicData>
            </a:graphic>
          </wp:anchor>
        </w:drawing>
      </w:r>
    </w:p>
    <w:p w14:paraId="7907250D" w14:textId="6A8058CB" w:rsidR="00AF605B" w:rsidRDefault="00AF605B" w:rsidP="002F143D">
      <w:pPr>
        <w:ind w:firstLine="708"/>
        <w:jc w:val="both"/>
        <w:rPr>
          <w:b/>
          <w:bCs/>
        </w:rPr>
      </w:pPr>
    </w:p>
    <w:p w14:paraId="10F87B85" w14:textId="5C66BB14" w:rsidR="00AF605B" w:rsidRPr="002F143D" w:rsidRDefault="00AF605B" w:rsidP="002F143D">
      <w:pPr>
        <w:ind w:firstLine="708"/>
        <w:jc w:val="both"/>
        <w:rPr>
          <w:b/>
          <w:bCs/>
        </w:rPr>
      </w:pPr>
    </w:p>
    <w:p w14:paraId="5D890712" w14:textId="789571FC" w:rsidR="0075628F" w:rsidRPr="00C15183" w:rsidRDefault="0075628F" w:rsidP="0075628F">
      <w:pPr>
        <w:ind w:firstLine="708"/>
      </w:pPr>
    </w:p>
    <w:p w14:paraId="5BDC5916" w14:textId="666A7CDD" w:rsidR="00330BD3" w:rsidRDefault="00C72C9D" w:rsidP="00066CD4">
      <w:r>
        <w:rPr>
          <w:noProof/>
        </w:rPr>
        <w:lastRenderedPageBreak/>
        <mc:AlternateContent>
          <mc:Choice Requires="wps">
            <w:drawing>
              <wp:anchor distT="0" distB="0" distL="114300" distR="114300" simplePos="0" relativeHeight="251669504" behindDoc="1" locked="0" layoutInCell="1" allowOverlap="1" wp14:anchorId="4E1FF743" wp14:editId="17B5A9F4">
                <wp:simplePos x="0" y="0"/>
                <wp:positionH relativeFrom="margin">
                  <wp:posOffset>1061720</wp:posOffset>
                </wp:positionH>
                <wp:positionV relativeFrom="paragraph">
                  <wp:posOffset>5530215</wp:posOffset>
                </wp:positionV>
                <wp:extent cx="3154680" cy="635"/>
                <wp:effectExtent l="0" t="0" r="7620" b="0"/>
                <wp:wrapTight wrapText="bothSides">
                  <wp:wrapPolygon edited="0">
                    <wp:start x="0" y="0"/>
                    <wp:lineTo x="0" y="20057"/>
                    <wp:lineTo x="21522" y="20057"/>
                    <wp:lineTo x="21522"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341B713A" w14:textId="3DACE8F0" w:rsidR="00B307D9" w:rsidRPr="00BB37C6" w:rsidRDefault="00B307D9" w:rsidP="00E02644">
                            <w:pPr>
                              <w:pStyle w:val="Legenda"/>
                              <w:jc w:val="center"/>
                              <w:rPr>
                                <w:noProof/>
                              </w:rPr>
                            </w:pPr>
                            <w:r>
                              <w:t xml:space="preserve">Figura </w:t>
                            </w:r>
                            <w:fldSimple w:instr=" SEQ Figura \* ARABIC ">
                              <w:r w:rsidR="00A40C74">
                                <w:rPr>
                                  <w:noProof/>
                                </w:rPr>
                                <w:t>5</w:t>
                              </w:r>
                            </w:fldSimple>
                            <w:r>
                              <w:t xml:space="preserve"> - Tabela Quick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FF743" id="Caixa de texto 12" o:spid="_x0000_s1030" type="#_x0000_t202" style="position:absolute;margin-left:83.6pt;margin-top:435.45pt;width:248.4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" stroked="f">
                <v:textbox style="mso-fit-shape-to-text:t" inset="0,0,0,0">
                  <w:txbxContent>
                    <w:p w14:paraId="341B713A" w14:textId="3DACE8F0" w:rsidR="00B307D9" w:rsidRPr="00BB37C6" w:rsidRDefault="00B307D9" w:rsidP="00E02644">
                      <w:pPr>
                        <w:pStyle w:val="Legenda"/>
                        <w:jc w:val="center"/>
                        <w:rPr>
                          <w:noProof/>
                        </w:rPr>
                      </w:pPr>
                      <w:r>
                        <w:t xml:space="preserve">Figura </w:t>
                      </w:r>
                      <w:fldSimple w:instr=" SEQ Figura \* ARABIC ">
                        <w:r w:rsidR="00A40C74">
                          <w:rPr>
                            <w:noProof/>
                          </w:rPr>
                          <w:t>5</w:t>
                        </w:r>
                      </w:fldSimple>
                      <w:r>
                        <w:t xml:space="preserve"> - Tabela Quick Sort</w:t>
                      </w:r>
                    </w:p>
                  </w:txbxContent>
                </v:textbox>
                <w10:wrap type="tight" anchorx="margin"/>
              </v:shape>
            </w:pict>
          </mc:Fallback>
        </mc:AlternateContent>
      </w:r>
      <w:r w:rsidR="00E02644">
        <w:rPr>
          <w:noProof/>
        </w:rPr>
        <w:drawing>
          <wp:anchor distT="0" distB="0" distL="114300" distR="114300" simplePos="0" relativeHeight="251667456" behindDoc="1" locked="0" layoutInCell="1" allowOverlap="1" wp14:anchorId="6017144A" wp14:editId="50D5A294">
            <wp:simplePos x="0" y="0"/>
            <wp:positionH relativeFrom="page">
              <wp:posOffset>3840480</wp:posOffset>
            </wp:positionH>
            <wp:positionV relativeFrom="paragraph">
              <wp:posOffset>344805</wp:posOffset>
            </wp:positionV>
            <wp:extent cx="3177540" cy="5151120"/>
            <wp:effectExtent l="0" t="0" r="3810" b="0"/>
            <wp:wrapTight wrapText="bothSides">
              <wp:wrapPolygon edited="0">
                <wp:start x="0" y="0"/>
                <wp:lineTo x="0" y="21488"/>
                <wp:lineTo x="21496" y="21488"/>
                <wp:lineTo x="2149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7540" cy="5151120"/>
                    </a:xfrm>
                    <a:prstGeom prst="rect">
                      <a:avLst/>
                    </a:prstGeom>
                    <a:noFill/>
                    <a:ln>
                      <a:noFill/>
                    </a:ln>
                  </pic:spPr>
                </pic:pic>
              </a:graphicData>
            </a:graphic>
            <wp14:sizeRelV relativeFrom="margin">
              <wp14:pctHeight>0</wp14:pctHeight>
            </wp14:sizeRelV>
          </wp:anchor>
        </w:drawing>
      </w:r>
      <w:r w:rsidR="00E02644">
        <w:rPr>
          <w:noProof/>
        </w:rPr>
        <w:drawing>
          <wp:anchor distT="0" distB="0" distL="114300" distR="114300" simplePos="0" relativeHeight="251666432" behindDoc="1" locked="0" layoutInCell="1" allowOverlap="1" wp14:anchorId="1FA7DA50" wp14:editId="0D6CA0E2">
            <wp:simplePos x="0" y="0"/>
            <wp:positionH relativeFrom="column">
              <wp:posOffset>-432435</wp:posOffset>
            </wp:positionH>
            <wp:positionV relativeFrom="paragraph">
              <wp:posOffset>344805</wp:posOffset>
            </wp:positionV>
            <wp:extent cx="3154680" cy="5143500"/>
            <wp:effectExtent l="0" t="0" r="7620" b="0"/>
            <wp:wrapTight wrapText="bothSides">
              <wp:wrapPolygon edited="0">
                <wp:start x="0" y="0"/>
                <wp:lineTo x="0" y="21520"/>
                <wp:lineTo x="21522" y="21520"/>
                <wp:lineTo x="21522"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4680" cy="5143500"/>
                    </a:xfrm>
                    <a:prstGeom prst="rect">
                      <a:avLst/>
                    </a:prstGeom>
                    <a:noFill/>
                    <a:ln>
                      <a:noFill/>
                    </a:ln>
                  </pic:spPr>
                </pic:pic>
              </a:graphicData>
            </a:graphic>
          </wp:anchor>
        </w:drawing>
      </w:r>
      <w:r w:rsidR="00E02644">
        <w:t>A tabela com os tempos de execução é a seguinte(Fig.</w:t>
      </w:r>
      <w:r w:rsidR="00E02644" w:rsidRPr="00E02644">
        <w:rPr>
          <w:color w:val="FF0000"/>
        </w:rPr>
        <w:t>XX</w:t>
      </w:r>
      <w:r w:rsidR="00E02644">
        <w:t>):</w:t>
      </w:r>
    </w:p>
    <w:p w14:paraId="4143BE76" w14:textId="05A84AC1" w:rsidR="00330BD3" w:rsidRDefault="00330BD3" w:rsidP="00066CD4"/>
    <w:p w14:paraId="24489034" w14:textId="0ED0D650" w:rsidR="009931F8" w:rsidRDefault="009931F8" w:rsidP="00066CD4"/>
    <w:p w14:paraId="7CBA701C" w14:textId="176BD317" w:rsidR="009931F8" w:rsidRDefault="009931F8" w:rsidP="00066CD4"/>
    <w:p w14:paraId="1E8DE902" w14:textId="4530A86D" w:rsidR="009931F8" w:rsidRDefault="009931F8" w:rsidP="00066CD4"/>
    <w:p w14:paraId="76BA2800" w14:textId="09A695F9" w:rsidR="009931F8" w:rsidRDefault="009931F8" w:rsidP="00066CD4"/>
    <w:p w14:paraId="56D42DC6" w14:textId="69E5E45C" w:rsidR="009931F8" w:rsidRDefault="009931F8" w:rsidP="00066CD4"/>
    <w:p w14:paraId="3376814D" w14:textId="644B45AE" w:rsidR="009931F8" w:rsidRDefault="009931F8" w:rsidP="00066CD4"/>
    <w:p w14:paraId="36BD14D4" w14:textId="77777777" w:rsidR="009931F8" w:rsidRDefault="009931F8" w:rsidP="00066CD4"/>
    <w:p w14:paraId="58DE8E55" w14:textId="77777777" w:rsidR="009931F8" w:rsidRDefault="009931F8" w:rsidP="00066CD4"/>
    <w:p w14:paraId="14E763F8" w14:textId="794D919D" w:rsidR="00E02644" w:rsidRDefault="00E02644" w:rsidP="00E02644">
      <w:r>
        <w:t>O gráfico com os tempos de execução para o Quick Sort, é o seguinte:</w:t>
      </w:r>
    </w:p>
    <w:p w14:paraId="01671E98" w14:textId="2B3C03A9" w:rsidR="00B73F36" w:rsidRDefault="00B73F36" w:rsidP="00E02644"/>
    <w:p w14:paraId="154988D4" w14:textId="77777777" w:rsidR="00F774E2" w:rsidRDefault="00F774E2" w:rsidP="00066CD4"/>
    <w:p w14:paraId="0E7159F9" w14:textId="77777777" w:rsidR="00F774E2" w:rsidRDefault="00F774E2" w:rsidP="00066CD4"/>
    <w:p w14:paraId="65D71C9B" w14:textId="11960343" w:rsidR="00B73F36" w:rsidRDefault="009931F8" w:rsidP="00066CD4">
      <w:r>
        <w:rPr>
          <w:noProof/>
        </w:rPr>
        <mc:AlternateContent>
          <mc:Choice Requires="wps">
            <w:drawing>
              <wp:anchor distT="0" distB="0" distL="114300" distR="114300" simplePos="0" relativeHeight="251672576" behindDoc="1" locked="0" layoutInCell="1" allowOverlap="1" wp14:anchorId="050F4BFD" wp14:editId="4008CE04">
                <wp:simplePos x="0" y="0"/>
                <wp:positionH relativeFrom="margin">
                  <wp:align>center</wp:align>
                </wp:positionH>
                <wp:positionV relativeFrom="paragraph">
                  <wp:posOffset>3480435</wp:posOffset>
                </wp:positionV>
                <wp:extent cx="6885305" cy="635"/>
                <wp:effectExtent l="0" t="0" r="0" b="0"/>
                <wp:wrapTight wrapText="bothSides">
                  <wp:wrapPolygon edited="0">
                    <wp:start x="0" y="0"/>
                    <wp:lineTo x="0" y="20057"/>
                    <wp:lineTo x="21514" y="20057"/>
                    <wp:lineTo x="2151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6885305" cy="635"/>
                        </a:xfrm>
                        <a:prstGeom prst="rect">
                          <a:avLst/>
                        </a:prstGeom>
                        <a:solidFill>
                          <a:prstClr val="white"/>
                        </a:solidFill>
                        <a:ln>
                          <a:noFill/>
                        </a:ln>
                      </wps:spPr>
                      <wps:txbx>
                        <w:txbxContent>
                          <w:p w14:paraId="0AE72A29" w14:textId="234C41CA" w:rsidR="00B307D9" w:rsidRPr="00293395" w:rsidRDefault="00B307D9" w:rsidP="00E02644">
                            <w:pPr>
                              <w:pStyle w:val="Legenda"/>
                              <w:jc w:val="center"/>
                              <w:rPr>
                                <w:noProof/>
                              </w:rPr>
                            </w:pPr>
                            <w:r>
                              <w:t xml:space="preserve">Figura </w:t>
                            </w:r>
                            <w:fldSimple w:instr=" SEQ Figura \* ARABIC ">
                              <w:r w:rsidR="00A40C74">
                                <w:rPr>
                                  <w:noProof/>
                                </w:rPr>
                                <w:t>6</w:t>
                              </w:r>
                            </w:fldSimple>
                            <w:r>
                              <w:t xml:space="preserve"> - Gráfico Quick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F4BFD" id="Caixa de texto 14" o:spid="_x0000_s1031" type="#_x0000_t202" style="position:absolute;margin-left:0;margin-top:274.05pt;width:542.1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" stroked="f">
                <v:textbox style="mso-fit-shape-to-text:t" inset="0,0,0,0">
                  <w:txbxContent>
                    <w:p w14:paraId="0AE72A29" w14:textId="234C41CA" w:rsidR="00B307D9" w:rsidRPr="00293395" w:rsidRDefault="00B307D9" w:rsidP="00E02644">
                      <w:pPr>
                        <w:pStyle w:val="Legenda"/>
                        <w:jc w:val="center"/>
                        <w:rPr>
                          <w:noProof/>
                        </w:rPr>
                      </w:pPr>
                      <w:r>
                        <w:t xml:space="preserve">Figura </w:t>
                      </w:r>
                      <w:fldSimple w:instr=" SEQ Figura \* ARABIC ">
                        <w:r w:rsidR="00A40C74">
                          <w:rPr>
                            <w:noProof/>
                          </w:rPr>
                          <w:t>6</w:t>
                        </w:r>
                      </w:fldSimple>
                      <w:r>
                        <w:t xml:space="preserve"> - Gráfico Quick Sort</w:t>
                      </w:r>
                    </w:p>
                  </w:txbxContent>
                </v:textbox>
                <w10:wrap type="tight" anchorx="margin"/>
              </v:shape>
            </w:pict>
          </mc:Fallback>
        </mc:AlternateContent>
      </w:r>
      <w:r>
        <w:rPr>
          <w:noProof/>
        </w:rPr>
        <w:drawing>
          <wp:anchor distT="0" distB="0" distL="114300" distR="114300" simplePos="0" relativeHeight="251696128" behindDoc="1" locked="0" layoutInCell="1" allowOverlap="1" wp14:anchorId="7AF07D1C" wp14:editId="356A5CA2">
            <wp:simplePos x="0" y="0"/>
            <wp:positionH relativeFrom="margin">
              <wp:align>center</wp:align>
            </wp:positionH>
            <wp:positionV relativeFrom="paragraph">
              <wp:posOffset>0</wp:posOffset>
            </wp:positionV>
            <wp:extent cx="6949156" cy="3329940"/>
            <wp:effectExtent l="0" t="0" r="4445" b="3810"/>
            <wp:wrapTight wrapText="bothSides">
              <wp:wrapPolygon edited="0">
                <wp:start x="0" y="0"/>
                <wp:lineTo x="0" y="21501"/>
                <wp:lineTo x="21555" y="21501"/>
                <wp:lineTo x="21555"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49156"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13EF6" w14:textId="27BF78EF" w:rsidR="00330BD3" w:rsidRDefault="00C72C9D" w:rsidP="00C72C9D">
      <w:pPr>
        <w:ind w:firstLine="708"/>
        <w:jc w:val="both"/>
      </w:pPr>
      <w:r>
        <w:t xml:space="preserve">Esta rotina, como se pode observar no gráfico, apresenta um crescimento temporal </w:t>
      </w:r>
      <w:r w:rsidRPr="0013005E">
        <w:rPr>
          <w:color w:val="FF0000"/>
        </w:rPr>
        <w:t>exponencial</w:t>
      </w:r>
      <w:r>
        <w:t>, crescimento esse que no início apresenta algumas divergências, porém à medida que o n aumenta a reta torna-se mais linear, e também é notótio realçar que as diferenças de tempos de execução entre Best, Worst, e Average tornam-se muito pequenas</w:t>
      </w:r>
      <w:r w:rsidR="009931F8">
        <w:t>, como a variação do desvio padrão o comprova.</w:t>
      </w:r>
    </w:p>
    <w:p w14:paraId="3534CC33" w14:textId="7F5B16FB" w:rsidR="00330BD3" w:rsidRDefault="00330BD3" w:rsidP="00066CD4"/>
    <w:p w14:paraId="7F066DF1" w14:textId="02C28642" w:rsidR="00330BD3" w:rsidRDefault="00330BD3" w:rsidP="00066CD4"/>
    <w:p w14:paraId="786C9753" w14:textId="029ECC9D" w:rsidR="00330BD3" w:rsidRDefault="00330BD3" w:rsidP="00066CD4"/>
    <w:p w14:paraId="0D48061D" w14:textId="3CCF0B98" w:rsidR="00330BD3" w:rsidRDefault="00330BD3" w:rsidP="00066CD4"/>
    <w:p w14:paraId="06F25950" w14:textId="5F81F45C" w:rsidR="00330BD3" w:rsidRDefault="00330BD3" w:rsidP="00066CD4"/>
    <w:p w14:paraId="5499A5AC" w14:textId="0605E540" w:rsidR="00330BD3" w:rsidRDefault="00330BD3" w:rsidP="00066CD4"/>
    <w:p w14:paraId="0275D058" w14:textId="52D1A97A" w:rsidR="00330BD3" w:rsidRDefault="00330BD3" w:rsidP="00066CD4"/>
    <w:p w14:paraId="4BE60BED" w14:textId="7A11C196" w:rsidR="00330BD3" w:rsidRDefault="00330BD3" w:rsidP="00066CD4"/>
    <w:p w14:paraId="35A2042E" w14:textId="2F61EF21" w:rsidR="00330BD3" w:rsidRDefault="00330BD3" w:rsidP="00066CD4"/>
    <w:p w14:paraId="5766D82B" w14:textId="61ACD149" w:rsidR="00330BD3" w:rsidRDefault="00330BD3" w:rsidP="00066CD4"/>
    <w:p w14:paraId="15DAB679" w14:textId="1E9B3F26" w:rsidR="00B73F36" w:rsidRDefault="00B73F36" w:rsidP="00066CD4"/>
    <w:p w14:paraId="1AECF6AB" w14:textId="12C44E8C" w:rsidR="00F774E2" w:rsidRDefault="00F774E2" w:rsidP="00066CD4"/>
    <w:p w14:paraId="50ECD3E8" w14:textId="335849E8" w:rsidR="00F774E2" w:rsidRPr="00F774E2" w:rsidRDefault="00F774E2" w:rsidP="00F774E2">
      <w:pPr>
        <w:ind w:firstLine="708"/>
      </w:pPr>
      <w:r>
        <w:lastRenderedPageBreak/>
        <w:t xml:space="preserve">Criamos ainda o seguinte gráfico, onde é feita a </w:t>
      </w:r>
      <w:r>
        <w:rPr>
          <w:i/>
          <w:iCs/>
        </w:rPr>
        <w:t xml:space="preserve">least squares fit, </w:t>
      </w:r>
      <w:r>
        <w:t xml:space="preserve">esta implementação é muito poderosa, pois permite reduzir numa certa escala o número de informação e observar de forma nítida a tendência da curva. No </w:t>
      </w:r>
      <w:r>
        <w:t>Quick</w:t>
      </w:r>
      <w:r>
        <w:t xml:space="preserve"> Sort os valores médios acompanham todos a tendência de crescimento de </w:t>
      </w:r>
      <w:r w:rsidRPr="00F774E2">
        <w:rPr>
          <w:b/>
          <w:bCs/>
        </w:rPr>
        <w:t>nlog(n)</w:t>
      </w:r>
      <w:r w:rsidRPr="00F774E2">
        <w:rPr>
          <w:b/>
          <w:bCs/>
        </w:rPr>
        <w:t>.</w:t>
      </w:r>
    </w:p>
    <w:p w14:paraId="4C2EDCA9" w14:textId="35A7247F" w:rsidR="00F774E2" w:rsidRDefault="00F774E2" w:rsidP="00066CD4"/>
    <w:p w14:paraId="5A3DE938" w14:textId="1005FDF8" w:rsidR="00F774E2" w:rsidRDefault="00F774E2" w:rsidP="00066CD4">
      <w:r>
        <w:rPr>
          <w:noProof/>
        </w:rPr>
        <w:drawing>
          <wp:anchor distT="0" distB="0" distL="114300" distR="114300" simplePos="0" relativeHeight="251700224" behindDoc="1" locked="0" layoutInCell="1" allowOverlap="1" wp14:anchorId="53213383" wp14:editId="6D8E44A1">
            <wp:simplePos x="0" y="0"/>
            <wp:positionH relativeFrom="column">
              <wp:posOffset>748665</wp:posOffset>
            </wp:positionH>
            <wp:positionV relativeFrom="paragraph">
              <wp:posOffset>259715</wp:posOffset>
            </wp:positionV>
            <wp:extent cx="3570666" cy="2677160"/>
            <wp:effectExtent l="0" t="0" r="0" b="8890"/>
            <wp:wrapTight wrapText="bothSides">
              <wp:wrapPolygon edited="0">
                <wp:start x="0" y="0"/>
                <wp:lineTo x="0" y="21518"/>
                <wp:lineTo x="21435" y="21518"/>
                <wp:lineTo x="21435"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0666" cy="2677160"/>
                    </a:xfrm>
                    <a:prstGeom prst="rect">
                      <a:avLst/>
                    </a:prstGeom>
                    <a:noFill/>
                    <a:ln>
                      <a:noFill/>
                    </a:ln>
                  </pic:spPr>
                </pic:pic>
              </a:graphicData>
            </a:graphic>
            <wp14:sizeRelV relativeFrom="margin">
              <wp14:pctHeight>0</wp14:pctHeight>
            </wp14:sizeRelV>
          </wp:anchor>
        </w:drawing>
      </w:r>
    </w:p>
    <w:p w14:paraId="280C73BE" w14:textId="3663BD77" w:rsidR="00F774E2" w:rsidRDefault="00F774E2" w:rsidP="00066CD4"/>
    <w:p w14:paraId="2B6855A3" w14:textId="2ECE0A4F" w:rsidR="00F774E2" w:rsidRDefault="00F774E2" w:rsidP="00066CD4"/>
    <w:p w14:paraId="316E4401" w14:textId="3C2ADD8B" w:rsidR="00F774E2" w:rsidRDefault="00F774E2" w:rsidP="00066CD4"/>
    <w:p w14:paraId="5381EFC4" w14:textId="17B89BCE" w:rsidR="00F774E2" w:rsidRDefault="00F774E2" w:rsidP="00066CD4"/>
    <w:p w14:paraId="203DDDA4" w14:textId="22BDC83B" w:rsidR="00F774E2" w:rsidRDefault="00F774E2" w:rsidP="00066CD4"/>
    <w:p w14:paraId="65B74364" w14:textId="2A272EC3" w:rsidR="00F774E2" w:rsidRDefault="00F774E2" w:rsidP="00066CD4"/>
    <w:p w14:paraId="3C39B31A" w14:textId="01A5DC9B" w:rsidR="00F774E2" w:rsidRDefault="00F774E2" w:rsidP="00066CD4"/>
    <w:p w14:paraId="530CDC7B" w14:textId="64B09809" w:rsidR="00F774E2" w:rsidRDefault="00F774E2" w:rsidP="00066CD4"/>
    <w:p w14:paraId="65C58D6C" w14:textId="0D51B004" w:rsidR="00F774E2" w:rsidRDefault="00F774E2" w:rsidP="00066CD4"/>
    <w:p w14:paraId="11DA538F" w14:textId="733AF98E" w:rsidR="00F774E2" w:rsidRDefault="00F774E2" w:rsidP="00066CD4"/>
    <w:p w14:paraId="3884C050" w14:textId="2E5048DC" w:rsidR="00F774E2" w:rsidRDefault="00F774E2" w:rsidP="00066CD4"/>
    <w:p w14:paraId="5907E05C" w14:textId="70203FAB" w:rsidR="00F774E2" w:rsidRDefault="00F774E2" w:rsidP="00066CD4"/>
    <w:p w14:paraId="203779CF" w14:textId="5468DA78" w:rsidR="00F774E2" w:rsidRDefault="00F774E2" w:rsidP="00066CD4"/>
    <w:p w14:paraId="55921299" w14:textId="162EC36B" w:rsidR="00F774E2" w:rsidRDefault="00F774E2" w:rsidP="00066CD4"/>
    <w:p w14:paraId="1B0B918D" w14:textId="37B81F79" w:rsidR="00F774E2" w:rsidRDefault="00F774E2" w:rsidP="00066CD4"/>
    <w:p w14:paraId="2D9C3881" w14:textId="0863848E" w:rsidR="00F774E2" w:rsidRDefault="00F774E2" w:rsidP="00066CD4"/>
    <w:p w14:paraId="6CE0FC3F" w14:textId="40034A57" w:rsidR="00F774E2" w:rsidRDefault="00F774E2" w:rsidP="00066CD4"/>
    <w:p w14:paraId="5947CF7C" w14:textId="75BD21FF" w:rsidR="00F774E2" w:rsidRDefault="00F774E2" w:rsidP="00066CD4"/>
    <w:p w14:paraId="73CE1A36" w14:textId="063F5B38" w:rsidR="00F774E2" w:rsidRDefault="00F774E2" w:rsidP="00066CD4"/>
    <w:p w14:paraId="479B241F" w14:textId="52E3C667" w:rsidR="00F774E2" w:rsidRDefault="00F774E2" w:rsidP="00066CD4"/>
    <w:p w14:paraId="073F34DD" w14:textId="1770D967" w:rsidR="00F774E2" w:rsidRDefault="00F774E2" w:rsidP="00066CD4"/>
    <w:p w14:paraId="5F510DC5" w14:textId="45377648" w:rsidR="00F774E2" w:rsidRDefault="00F774E2" w:rsidP="00066CD4"/>
    <w:p w14:paraId="7BC17B66" w14:textId="657B2B7A" w:rsidR="00F774E2" w:rsidRDefault="00F774E2" w:rsidP="00066CD4"/>
    <w:p w14:paraId="413FD457" w14:textId="586F3D4F" w:rsidR="00F774E2" w:rsidRDefault="00F774E2" w:rsidP="00066CD4"/>
    <w:p w14:paraId="79BF60A7" w14:textId="77777777" w:rsidR="00F774E2" w:rsidRDefault="00F774E2" w:rsidP="00066CD4"/>
    <w:p w14:paraId="1A87CE9B" w14:textId="3385C636" w:rsidR="00066CD4" w:rsidRPr="00066CD4" w:rsidRDefault="00066CD4" w:rsidP="00066CD4">
      <w:pPr>
        <w:pStyle w:val="Ttulo2"/>
        <w:rPr>
          <w:color w:val="auto"/>
        </w:rPr>
      </w:pPr>
      <w:bookmarkStart w:id="11" w:name="_Toc60173598"/>
      <w:r w:rsidRPr="00066CD4">
        <w:rPr>
          <w:color w:val="auto"/>
        </w:rPr>
        <w:lastRenderedPageBreak/>
        <w:t>3.6 – Merge Sort</w:t>
      </w:r>
      <w:bookmarkEnd w:id="11"/>
    </w:p>
    <w:p w14:paraId="08767DA9" w14:textId="1725D886" w:rsidR="002F143D" w:rsidRDefault="002F143D"/>
    <w:p w14:paraId="21F045DB" w14:textId="776A6E53" w:rsidR="002F143D" w:rsidRDefault="002F143D" w:rsidP="00D06B83">
      <w:pPr>
        <w:jc w:val="both"/>
      </w:pPr>
      <w:r>
        <w:tab/>
        <w:t>O Merge Sort</w:t>
      </w:r>
      <w:r w:rsidR="00B61D23">
        <w:t xml:space="preserve"> (Fig.</w:t>
      </w:r>
      <w:r w:rsidR="00B61D23" w:rsidRPr="00B61D23">
        <w:rPr>
          <w:color w:val="FF0000"/>
        </w:rPr>
        <w:t>XX</w:t>
      </w:r>
      <w:r w:rsidR="00B61D23">
        <w:t>)</w:t>
      </w:r>
      <w:r>
        <w:t xml:space="preserve"> é um algoritmo de ordenação, que usa uma estratégia de </w:t>
      </w:r>
      <w:r>
        <w:rPr>
          <w:i/>
          <w:iCs/>
        </w:rPr>
        <w:t xml:space="preserve">Divide and Conquer, </w:t>
      </w:r>
      <w:r w:rsidRPr="00BC75F8">
        <w:t xml:space="preserve">é implementado de forma recursiva, e </w:t>
      </w:r>
      <w:r w:rsidR="00BC75F8" w:rsidRPr="00BC75F8">
        <w:t>em traço</w:t>
      </w:r>
      <w:r w:rsidR="00BC75F8">
        <w:t>s</w:t>
      </w:r>
      <w:r w:rsidR="00BC75F8" w:rsidRPr="00BC75F8">
        <w:t xml:space="preserve"> gera</w:t>
      </w:r>
      <w:r w:rsidR="00BC75F8">
        <w:t>is</w:t>
      </w:r>
      <w:r w:rsidRPr="00BC75F8">
        <w:t xml:space="preserve"> pode ser descrita como: Primeiramente divide-se o array em 2 partes iguais (ou, parcialmente igual, se o tamanho do mesmo for um número </w:t>
      </w:r>
      <w:r w:rsidR="00D06B83" w:rsidRPr="00BC75F8">
        <w:t>ímpar</w:t>
      </w:r>
      <w:r w:rsidRPr="00BC75F8">
        <w:t>), divide-se recursivamente até que fiquemos com cada elemento sozinho, e a partir desse</w:t>
      </w:r>
      <w:r>
        <w:rPr>
          <w:i/>
          <w:iCs/>
        </w:rPr>
        <w:t xml:space="preserve"> </w:t>
      </w:r>
      <w:r w:rsidR="00BC75F8">
        <w:t xml:space="preserve">momento, entra a parte de </w:t>
      </w:r>
      <w:r w:rsidR="00BC75F8">
        <w:rPr>
          <w:i/>
          <w:iCs/>
        </w:rPr>
        <w:t>Conquer</w:t>
      </w:r>
      <w:r w:rsidR="00BC75F8">
        <w:t xml:space="preserve">, onde se liga as partes dos sub-arrays ordenados. Esta rotina de ordenação tem uma complexidade computacional igual para os três casos, </w:t>
      </w:r>
      <w:r w:rsidR="00BC75F8">
        <w:rPr>
          <w:i/>
          <w:iCs/>
        </w:rPr>
        <w:t>Best, Avevage, e Worst</w:t>
      </w:r>
      <w:r w:rsidR="00BC75F8">
        <w:t xml:space="preserve">, </w:t>
      </w:r>
      <w:r w:rsidR="00BC75F8">
        <w:rPr>
          <w:b/>
          <w:bCs/>
        </w:rPr>
        <w:t>O(n log 10)</w:t>
      </w:r>
      <w:r w:rsidR="00BC75F8">
        <w:t>.</w:t>
      </w:r>
    </w:p>
    <w:p w14:paraId="78A8B88E" w14:textId="0F5BC462" w:rsidR="00BC75F8" w:rsidRDefault="00BC75F8"/>
    <w:p w14:paraId="4E89902F" w14:textId="6E496094" w:rsidR="00AF605B" w:rsidRDefault="00EA01FC">
      <w:r>
        <w:rPr>
          <w:noProof/>
        </w:rPr>
        <mc:AlternateContent>
          <mc:Choice Requires="wps">
            <w:drawing>
              <wp:anchor distT="0" distB="0" distL="114300" distR="114300" simplePos="0" relativeHeight="251691008" behindDoc="1" locked="0" layoutInCell="1" allowOverlap="1" wp14:anchorId="100B0548" wp14:editId="29643791">
                <wp:simplePos x="0" y="0"/>
                <wp:positionH relativeFrom="column">
                  <wp:posOffset>697230</wp:posOffset>
                </wp:positionH>
                <wp:positionV relativeFrom="paragraph">
                  <wp:posOffset>3611880</wp:posOffset>
                </wp:positionV>
                <wp:extent cx="3685540"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2CEF7990" w14:textId="686B7E72" w:rsidR="00EA01FC" w:rsidRPr="00442ED3" w:rsidRDefault="00EA01FC" w:rsidP="00EA01FC">
                            <w:pPr>
                              <w:pStyle w:val="Legenda"/>
                              <w:jc w:val="center"/>
                              <w:rPr>
                                <w:noProof/>
                              </w:rPr>
                            </w:pPr>
                            <w:r>
                              <w:t xml:space="preserve">Figura </w:t>
                            </w:r>
                            <w:fldSimple w:instr=" SEQ Figura \* ARABIC ">
                              <w:r w:rsidR="00A40C74">
                                <w:rPr>
                                  <w:noProof/>
                                </w:rPr>
                                <w:t>7</w:t>
                              </w:r>
                            </w:fldSimple>
                            <w:r>
                              <w:t xml:space="preserve"> - Demonstração do funcionamento do Merg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B0548" id="Caixa de texto 30" o:spid="_x0000_s1032" type="#_x0000_t202" style="position:absolute;margin-left:54.9pt;margin-top:284.4pt;width:290.2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" stroked="f">
                <v:textbox style="mso-fit-shape-to-text:t" inset="0,0,0,0">
                  <w:txbxContent>
                    <w:p w14:paraId="2CEF7990" w14:textId="686B7E72" w:rsidR="00EA01FC" w:rsidRPr="00442ED3" w:rsidRDefault="00EA01FC" w:rsidP="00EA01FC">
                      <w:pPr>
                        <w:pStyle w:val="Legenda"/>
                        <w:jc w:val="center"/>
                        <w:rPr>
                          <w:noProof/>
                        </w:rPr>
                      </w:pPr>
                      <w:r>
                        <w:t xml:space="preserve">Figura </w:t>
                      </w:r>
                      <w:fldSimple w:instr=" SEQ Figura \* ARABIC ">
                        <w:r w:rsidR="00A40C74">
                          <w:rPr>
                            <w:noProof/>
                          </w:rPr>
                          <w:t>7</w:t>
                        </w:r>
                      </w:fldSimple>
                      <w:r>
                        <w:t xml:space="preserve"> - Demonstração do funcionamento do Merge Sort</w:t>
                      </w:r>
                    </w:p>
                  </w:txbxContent>
                </v:textbox>
                <w10:wrap type="tight"/>
              </v:shape>
            </w:pict>
          </mc:Fallback>
        </mc:AlternateContent>
      </w:r>
      <w:r w:rsidR="00AF605B">
        <w:rPr>
          <w:noProof/>
        </w:rPr>
        <w:drawing>
          <wp:anchor distT="0" distB="0" distL="114300" distR="114300" simplePos="0" relativeHeight="251685888" behindDoc="1" locked="0" layoutInCell="1" allowOverlap="1" wp14:anchorId="09575A8C" wp14:editId="5F67119C">
            <wp:simplePos x="0" y="0"/>
            <wp:positionH relativeFrom="margin">
              <wp:posOffset>697230</wp:posOffset>
            </wp:positionH>
            <wp:positionV relativeFrom="paragraph">
              <wp:posOffset>7620</wp:posOffset>
            </wp:positionV>
            <wp:extent cx="3685540" cy="3547110"/>
            <wp:effectExtent l="0" t="0" r="0" b="0"/>
            <wp:wrapTight wrapText="bothSides">
              <wp:wrapPolygon edited="0">
                <wp:start x="0" y="0"/>
                <wp:lineTo x="0" y="21461"/>
                <wp:lineTo x="21436" y="21461"/>
                <wp:lineTo x="21436"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554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3E1A4" w14:textId="0CCD3CBD" w:rsidR="00AF605B" w:rsidRDefault="00AF605B"/>
    <w:p w14:paraId="05244C15" w14:textId="5C877720" w:rsidR="00AF605B" w:rsidRDefault="00AF605B"/>
    <w:p w14:paraId="53F1FAFD" w14:textId="7BA3EA4F" w:rsidR="00AF605B" w:rsidRDefault="00AF605B"/>
    <w:p w14:paraId="5A60DC32" w14:textId="3FFBA8BA" w:rsidR="00AF605B" w:rsidRDefault="00AF605B"/>
    <w:p w14:paraId="3484BE1D" w14:textId="637E3081" w:rsidR="00AF605B" w:rsidRDefault="00AF605B"/>
    <w:p w14:paraId="7B17BA1F" w14:textId="584C41BA" w:rsidR="00AF605B" w:rsidRDefault="00AF605B"/>
    <w:p w14:paraId="00827030" w14:textId="27169F55" w:rsidR="00AF605B" w:rsidRDefault="00AF605B"/>
    <w:p w14:paraId="29EB34B5" w14:textId="3F51C4E8" w:rsidR="00AF605B" w:rsidRDefault="00AF605B"/>
    <w:p w14:paraId="3EFBBC81" w14:textId="5A7B7648" w:rsidR="00AF605B" w:rsidRDefault="00AF605B"/>
    <w:p w14:paraId="4D7584B1" w14:textId="307060A7" w:rsidR="00AF605B" w:rsidRDefault="00AF605B"/>
    <w:p w14:paraId="6238C527" w14:textId="36F044E2" w:rsidR="00AF605B" w:rsidRDefault="00AF605B"/>
    <w:p w14:paraId="3A8F522A" w14:textId="274FFAB6" w:rsidR="00AF605B" w:rsidRDefault="00AF605B"/>
    <w:p w14:paraId="4251EFB5" w14:textId="5C65D98E" w:rsidR="00AF605B" w:rsidRDefault="00AF605B"/>
    <w:p w14:paraId="4A57FE84" w14:textId="2CCBF74E" w:rsidR="00AF605B" w:rsidRDefault="00AF605B"/>
    <w:p w14:paraId="27DB2DA6" w14:textId="78CB8232" w:rsidR="00AF605B" w:rsidRDefault="00AF605B"/>
    <w:p w14:paraId="324EB6B8" w14:textId="10C482BE" w:rsidR="005C47CF" w:rsidRDefault="005C47CF"/>
    <w:p w14:paraId="5DD87AF4" w14:textId="54F1CADD" w:rsidR="005C47CF" w:rsidRDefault="005C47CF"/>
    <w:p w14:paraId="5B007386" w14:textId="77777777" w:rsidR="005C47CF" w:rsidRDefault="005C47CF"/>
    <w:p w14:paraId="1A9D129B" w14:textId="77777777" w:rsidR="00AF605B" w:rsidRDefault="00AF605B"/>
    <w:p w14:paraId="6122929C" w14:textId="0F7C45DE" w:rsidR="00BC75F8" w:rsidRPr="00BC75F8" w:rsidRDefault="00BC75F8">
      <w:r>
        <w:t xml:space="preserve">A tabela com os tempos de execução </w:t>
      </w:r>
      <w:r w:rsidR="00D06B83">
        <w:t>da rotina Merge Sort, é a seguinte (Fig.</w:t>
      </w:r>
      <w:r w:rsidR="00D06B83" w:rsidRPr="00D06B83">
        <w:rPr>
          <w:color w:val="FF0000"/>
        </w:rPr>
        <w:t>XX</w:t>
      </w:r>
      <w:r w:rsidR="00D06B83">
        <w:t>):</w:t>
      </w:r>
    </w:p>
    <w:p w14:paraId="7D6F3786" w14:textId="50DE8C01" w:rsidR="00330BD3" w:rsidRDefault="00D06B83">
      <w:r>
        <w:rPr>
          <w:noProof/>
        </w:rPr>
        <w:lastRenderedPageBreak/>
        <w:drawing>
          <wp:anchor distT="0" distB="0" distL="114300" distR="114300" simplePos="0" relativeHeight="251674624" behindDoc="1" locked="0" layoutInCell="1" allowOverlap="1" wp14:anchorId="7616A869" wp14:editId="1B37A3B4">
            <wp:simplePos x="0" y="0"/>
            <wp:positionH relativeFrom="column">
              <wp:posOffset>2668905</wp:posOffset>
            </wp:positionH>
            <wp:positionV relativeFrom="paragraph">
              <wp:posOffset>404495</wp:posOffset>
            </wp:positionV>
            <wp:extent cx="3162300" cy="5135880"/>
            <wp:effectExtent l="0" t="0" r="0" b="7620"/>
            <wp:wrapTight wrapText="bothSides">
              <wp:wrapPolygon edited="0">
                <wp:start x="0" y="0"/>
                <wp:lineTo x="0" y="21552"/>
                <wp:lineTo x="21470" y="21552"/>
                <wp:lineTo x="2147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51358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3600" behindDoc="1" locked="0" layoutInCell="1" allowOverlap="1" wp14:anchorId="57093B57" wp14:editId="74DAC565">
            <wp:simplePos x="0" y="0"/>
            <wp:positionH relativeFrom="column">
              <wp:posOffset>-531495</wp:posOffset>
            </wp:positionH>
            <wp:positionV relativeFrom="paragraph">
              <wp:posOffset>404495</wp:posOffset>
            </wp:positionV>
            <wp:extent cx="3147060" cy="5143500"/>
            <wp:effectExtent l="0" t="0" r="0" b="0"/>
            <wp:wrapTight wrapText="bothSides">
              <wp:wrapPolygon edited="0">
                <wp:start x="0" y="0"/>
                <wp:lineTo x="0" y="21520"/>
                <wp:lineTo x="21443" y="21520"/>
                <wp:lineTo x="2144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060" cy="5143500"/>
                    </a:xfrm>
                    <a:prstGeom prst="rect">
                      <a:avLst/>
                    </a:prstGeom>
                    <a:noFill/>
                    <a:ln>
                      <a:noFill/>
                    </a:ln>
                  </pic:spPr>
                </pic:pic>
              </a:graphicData>
            </a:graphic>
          </wp:anchor>
        </w:drawing>
      </w:r>
    </w:p>
    <w:p w14:paraId="47AED2C5" w14:textId="26DFA4AD" w:rsidR="00330BD3" w:rsidRDefault="00D06B83">
      <w:r>
        <w:rPr>
          <w:noProof/>
        </w:rPr>
        <mc:AlternateContent>
          <mc:Choice Requires="wps">
            <w:drawing>
              <wp:anchor distT="0" distB="0" distL="114300" distR="114300" simplePos="0" relativeHeight="251676672" behindDoc="1" locked="0" layoutInCell="1" allowOverlap="1" wp14:anchorId="697A232C" wp14:editId="64A42B1F">
                <wp:simplePos x="0" y="0"/>
                <wp:positionH relativeFrom="margin">
                  <wp:align>center</wp:align>
                </wp:positionH>
                <wp:positionV relativeFrom="paragraph">
                  <wp:posOffset>5395595</wp:posOffset>
                </wp:positionV>
                <wp:extent cx="3147060" cy="635"/>
                <wp:effectExtent l="0" t="0" r="0" b="0"/>
                <wp:wrapTight wrapText="bothSides">
                  <wp:wrapPolygon edited="0">
                    <wp:start x="0" y="0"/>
                    <wp:lineTo x="0" y="20057"/>
                    <wp:lineTo x="21443" y="20057"/>
                    <wp:lineTo x="21443"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2642F04D" w14:textId="39621D06" w:rsidR="00B307D9" w:rsidRPr="008D5626" w:rsidRDefault="00B307D9" w:rsidP="00D06B83">
                            <w:pPr>
                              <w:pStyle w:val="Legenda"/>
                              <w:jc w:val="center"/>
                              <w:rPr>
                                <w:noProof/>
                              </w:rPr>
                            </w:pPr>
                            <w:r>
                              <w:t xml:space="preserve">Figura </w:t>
                            </w:r>
                            <w:fldSimple w:instr=" SEQ Figura \* ARABIC ">
                              <w:r w:rsidR="00A40C74">
                                <w:rPr>
                                  <w:noProof/>
                                </w:rPr>
                                <w:t>8</w:t>
                              </w:r>
                            </w:fldSimple>
                            <w:r>
                              <w:t xml:space="preserve"> - Tabela Merg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A232C" id="Caixa de texto 17" o:spid="_x0000_s1033" type="#_x0000_t202" style="position:absolute;margin-left:0;margin-top:424.85pt;width:247.8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" stroked="f">
                <v:textbox style="mso-fit-shape-to-text:t" inset="0,0,0,0">
                  <w:txbxContent>
                    <w:p w14:paraId="2642F04D" w14:textId="39621D06" w:rsidR="00B307D9" w:rsidRPr="008D5626" w:rsidRDefault="00B307D9" w:rsidP="00D06B83">
                      <w:pPr>
                        <w:pStyle w:val="Legenda"/>
                        <w:jc w:val="center"/>
                        <w:rPr>
                          <w:noProof/>
                        </w:rPr>
                      </w:pPr>
                      <w:r>
                        <w:t xml:space="preserve">Figura </w:t>
                      </w:r>
                      <w:fldSimple w:instr=" SEQ Figura \* ARABIC ">
                        <w:r w:rsidR="00A40C74">
                          <w:rPr>
                            <w:noProof/>
                          </w:rPr>
                          <w:t>8</w:t>
                        </w:r>
                      </w:fldSimple>
                      <w:r>
                        <w:t xml:space="preserve"> - Tabela Merge Sort</w:t>
                      </w:r>
                    </w:p>
                  </w:txbxContent>
                </v:textbox>
                <w10:wrap type="tight" anchorx="margin"/>
              </v:shape>
            </w:pict>
          </mc:Fallback>
        </mc:AlternateContent>
      </w:r>
    </w:p>
    <w:p w14:paraId="159922E9" w14:textId="0729BF62" w:rsidR="00330BD3" w:rsidRDefault="00330BD3"/>
    <w:p w14:paraId="4DD322EF" w14:textId="3B5CC375" w:rsidR="00330BD3" w:rsidRDefault="00330BD3"/>
    <w:p w14:paraId="70C328EE" w14:textId="0A0632F7" w:rsidR="005C47CF" w:rsidRDefault="005C47CF"/>
    <w:p w14:paraId="2ADDF4FD" w14:textId="200C5DC9" w:rsidR="005C47CF" w:rsidRDefault="005C47CF"/>
    <w:p w14:paraId="1576B3A0" w14:textId="05D5BF2B" w:rsidR="005C47CF" w:rsidRDefault="005C47CF"/>
    <w:p w14:paraId="74139761" w14:textId="2EA35E5F" w:rsidR="005C47CF" w:rsidRDefault="005C47CF"/>
    <w:p w14:paraId="4C683F59" w14:textId="56531531" w:rsidR="005C47CF" w:rsidRDefault="005C47CF"/>
    <w:p w14:paraId="4C60ED2A" w14:textId="3D774178" w:rsidR="005C47CF" w:rsidRDefault="005C47CF"/>
    <w:p w14:paraId="231770F0" w14:textId="77777777" w:rsidR="005C47CF" w:rsidRDefault="005C47CF"/>
    <w:p w14:paraId="6027D60B" w14:textId="55546095" w:rsidR="00B73F36" w:rsidRDefault="00D06B83">
      <w:r>
        <w:t>O gráfico com os tempos de execução da rotina Merge Sort, é a seguinte (Fig.</w:t>
      </w:r>
      <w:r w:rsidRPr="00D06B83">
        <w:rPr>
          <w:color w:val="FF0000"/>
        </w:rPr>
        <w:t>XX</w:t>
      </w:r>
      <w:r>
        <w:t>):</w:t>
      </w:r>
    </w:p>
    <w:p w14:paraId="334E355A" w14:textId="70F68B2B" w:rsidR="00B73F36" w:rsidRDefault="00B73F36"/>
    <w:p w14:paraId="69023F07" w14:textId="64F3A687" w:rsidR="00B73F36" w:rsidRDefault="005C47CF" w:rsidP="005C47CF">
      <w:r>
        <w:rPr>
          <w:noProof/>
        </w:rPr>
        <w:lastRenderedPageBreak/>
        <w:drawing>
          <wp:anchor distT="0" distB="0" distL="114300" distR="114300" simplePos="0" relativeHeight="251697152" behindDoc="1" locked="0" layoutInCell="1" allowOverlap="1" wp14:anchorId="5ACEB818" wp14:editId="6092CC6A">
            <wp:simplePos x="0" y="0"/>
            <wp:positionH relativeFrom="margin">
              <wp:posOffset>-626745</wp:posOffset>
            </wp:positionH>
            <wp:positionV relativeFrom="paragraph">
              <wp:posOffset>0</wp:posOffset>
            </wp:positionV>
            <wp:extent cx="6805930" cy="3261360"/>
            <wp:effectExtent l="0" t="0" r="0" b="0"/>
            <wp:wrapTight wrapText="bothSides">
              <wp:wrapPolygon edited="0">
                <wp:start x="0" y="0"/>
                <wp:lineTo x="0" y="21449"/>
                <wp:lineTo x="21523" y="21449"/>
                <wp:lineTo x="21523"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0593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F36">
        <w:rPr>
          <w:noProof/>
        </w:rPr>
        <mc:AlternateContent>
          <mc:Choice Requires="wps">
            <w:drawing>
              <wp:anchor distT="0" distB="0" distL="114300" distR="114300" simplePos="0" relativeHeight="251679744" behindDoc="1" locked="0" layoutInCell="1" allowOverlap="1" wp14:anchorId="46F8AF6A" wp14:editId="40D6CA92">
                <wp:simplePos x="0" y="0"/>
                <wp:positionH relativeFrom="margin">
                  <wp:align>center</wp:align>
                </wp:positionH>
                <wp:positionV relativeFrom="paragraph">
                  <wp:posOffset>3453130</wp:posOffset>
                </wp:positionV>
                <wp:extent cx="6925945" cy="635"/>
                <wp:effectExtent l="0" t="0" r="8255" b="0"/>
                <wp:wrapTight wrapText="bothSides">
                  <wp:wrapPolygon edited="0">
                    <wp:start x="0" y="0"/>
                    <wp:lineTo x="0" y="20057"/>
                    <wp:lineTo x="21566" y="20057"/>
                    <wp:lineTo x="21566"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6925945" cy="635"/>
                        </a:xfrm>
                        <a:prstGeom prst="rect">
                          <a:avLst/>
                        </a:prstGeom>
                        <a:solidFill>
                          <a:prstClr val="white"/>
                        </a:solidFill>
                        <a:ln>
                          <a:noFill/>
                        </a:ln>
                      </wps:spPr>
                      <wps:txbx>
                        <w:txbxContent>
                          <w:p w14:paraId="1EB6BCFD" w14:textId="5F17F6B4" w:rsidR="00B307D9" w:rsidRPr="0096145E" w:rsidRDefault="00B307D9" w:rsidP="00D06B83">
                            <w:pPr>
                              <w:pStyle w:val="Legenda"/>
                              <w:jc w:val="center"/>
                              <w:rPr>
                                <w:noProof/>
                              </w:rPr>
                            </w:pPr>
                            <w:r>
                              <w:t xml:space="preserve">Figura </w:t>
                            </w:r>
                            <w:fldSimple w:instr=" SEQ Figura \* ARABIC ">
                              <w:r w:rsidR="00A40C74">
                                <w:rPr>
                                  <w:noProof/>
                                </w:rPr>
                                <w:t>9</w:t>
                              </w:r>
                            </w:fldSimple>
                            <w:r>
                              <w:t xml:space="preserve"> - Gráfico Merg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8AF6A" id="Caixa de texto 19" o:spid="_x0000_s1034" type="#_x0000_t202" style="position:absolute;margin-left:0;margin-top:271.9pt;width:545.3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" stroked="f">
                <v:textbox style="mso-fit-shape-to-text:t" inset="0,0,0,0">
                  <w:txbxContent>
                    <w:p w14:paraId="1EB6BCFD" w14:textId="5F17F6B4" w:rsidR="00B307D9" w:rsidRPr="0096145E" w:rsidRDefault="00B307D9" w:rsidP="00D06B83">
                      <w:pPr>
                        <w:pStyle w:val="Legenda"/>
                        <w:jc w:val="center"/>
                        <w:rPr>
                          <w:noProof/>
                        </w:rPr>
                      </w:pPr>
                      <w:r>
                        <w:t xml:space="preserve">Figura </w:t>
                      </w:r>
                      <w:fldSimple w:instr=" SEQ Figura \* ARABIC ">
                        <w:r w:rsidR="00A40C74">
                          <w:rPr>
                            <w:noProof/>
                          </w:rPr>
                          <w:t>9</w:t>
                        </w:r>
                      </w:fldSimple>
                      <w:r>
                        <w:t xml:space="preserve"> - Gráfico Merge Sort</w:t>
                      </w:r>
                    </w:p>
                  </w:txbxContent>
                </v:textbox>
                <w10:wrap type="tight" anchorx="margin"/>
              </v:shape>
            </w:pict>
          </mc:Fallback>
        </mc:AlternateContent>
      </w:r>
    </w:p>
    <w:p w14:paraId="5F91711A" w14:textId="0FDC2C2B" w:rsidR="00330BD3" w:rsidRDefault="00D06B83" w:rsidP="005C47CF">
      <w:pPr>
        <w:ind w:firstLine="708"/>
        <w:jc w:val="both"/>
      </w:pPr>
      <w:r>
        <w:t>De acordo com o gráfico da (Fig.</w:t>
      </w:r>
      <w:r w:rsidRPr="00D06B83">
        <w:rPr>
          <w:color w:val="FF0000"/>
        </w:rPr>
        <w:t>XX</w:t>
      </w:r>
      <w:r>
        <w:t>)</w:t>
      </w:r>
      <w:r w:rsidR="00C72C9D">
        <w:t xml:space="preserve">, a estratégia de ordenação, Merge Sort, apresenta no seu todo um crescimento </w:t>
      </w:r>
      <w:r w:rsidR="00C72C9D" w:rsidRPr="0013005E">
        <w:rPr>
          <w:color w:val="FF0000"/>
        </w:rPr>
        <w:t>exponencial</w:t>
      </w:r>
      <w:r w:rsidR="00C72C9D">
        <w:t xml:space="preserve">, tal como nos outros algoritmos no início </w:t>
      </w:r>
      <w:r w:rsidR="0013005E">
        <w:t>é</w:t>
      </w:r>
      <w:r w:rsidR="00C72C9D">
        <w:t xml:space="preserve"> mais linear que exponencial, no entanto à medida que o n aumenta o </w:t>
      </w:r>
      <w:r w:rsidR="0013005E">
        <w:t xml:space="preserve">o nível de crescimento exponencial </w:t>
      </w:r>
      <w:r w:rsidR="00C72C9D">
        <w:t>acompanha esse aumento de forma cada vez mais assente. É visível que, por análise do gráfico, o Worst Case, tem algumas oscilações, para valores de n pequenos, e algumas para valores de n mais elevados</w:t>
      </w:r>
      <w:r w:rsidR="0013005E">
        <w:t>.</w:t>
      </w:r>
    </w:p>
    <w:p w14:paraId="5D999888" w14:textId="1655FCE3" w:rsidR="00330BD3" w:rsidRDefault="00016230" w:rsidP="00016230">
      <w:pPr>
        <w:ind w:firstLine="708"/>
      </w:pPr>
      <w:r>
        <w:rPr>
          <w:noProof/>
        </w:rPr>
        <w:drawing>
          <wp:anchor distT="0" distB="0" distL="114300" distR="114300" simplePos="0" relativeHeight="251701248" behindDoc="1" locked="0" layoutInCell="1" allowOverlap="1" wp14:anchorId="0206C61E" wp14:editId="445CD099">
            <wp:simplePos x="0" y="0"/>
            <wp:positionH relativeFrom="column">
              <wp:posOffset>962025</wp:posOffset>
            </wp:positionH>
            <wp:positionV relativeFrom="paragraph">
              <wp:posOffset>984885</wp:posOffset>
            </wp:positionV>
            <wp:extent cx="3312160" cy="2484120"/>
            <wp:effectExtent l="0" t="0" r="2540" b="0"/>
            <wp:wrapTight wrapText="bothSides">
              <wp:wrapPolygon edited="0">
                <wp:start x="0" y="0"/>
                <wp:lineTo x="0" y="21368"/>
                <wp:lineTo x="21492" y="21368"/>
                <wp:lineTo x="21492"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2160" cy="2484120"/>
                    </a:xfrm>
                    <a:prstGeom prst="rect">
                      <a:avLst/>
                    </a:prstGeom>
                    <a:noFill/>
                    <a:ln>
                      <a:noFill/>
                    </a:ln>
                  </pic:spPr>
                </pic:pic>
              </a:graphicData>
            </a:graphic>
          </wp:anchor>
        </w:drawing>
      </w:r>
      <w:r w:rsidR="005C47CF">
        <w:t>Fizemos ainda uma comparação do Merge Sort com o Merge Sort, pois achamos pertinente a comparação entre estas 2 rotinas, ambas usam Divide and Conquer, e têm tempos de execução parecidos.</w:t>
      </w:r>
      <w:r>
        <w:t xml:space="preserve"> Na comparação direta consegue-se ver que o Quick Sort é em toda a escala melhor a nível de tempo de execução que o Merge Sort, a diferença não é muito substancial, porém é notável…</w:t>
      </w:r>
    </w:p>
    <w:p w14:paraId="7414D4F5" w14:textId="5651AC90" w:rsidR="00016230" w:rsidRDefault="00016230"/>
    <w:p w14:paraId="14183AAC" w14:textId="21A6C971" w:rsidR="00330BD3" w:rsidRDefault="00330BD3"/>
    <w:p w14:paraId="63F5DAA1" w14:textId="655DAD72" w:rsidR="00330BD3" w:rsidRDefault="00330BD3"/>
    <w:p w14:paraId="1C28E5D5" w14:textId="35AC06A6" w:rsidR="00330BD3" w:rsidRDefault="00330BD3"/>
    <w:p w14:paraId="0A68FA75" w14:textId="3FF8C7E6" w:rsidR="00330BD3" w:rsidRDefault="00330BD3"/>
    <w:p w14:paraId="2EAF2119" w14:textId="46202083" w:rsidR="00330BD3" w:rsidRDefault="00330BD3"/>
    <w:p w14:paraId="37F312FB" w14:textId="699B7C68" w:rsidR="00330BD3" w:rsidRDefault="00330BD3"/>
    <w:p w14:paraId="0D0093D3" w14:textId="77777777" w:rsidR="00B73F36" w:rsidRDefault="00B73F36"/>
    <w:p w14:paraId="7FDFC40E" w14:textId="7BD34B81" w:rsidR="00D06B83" w:rsidRDefault="00D06B83"/>
    <w:p w14:paraId="74049928" w14:textId="0692D6A3" w:rsidR="00016230" w:rsidRDefault="00016230"/>
    <w:p w14:paraId="4F0F13DE" w14:textId="17C75B27" w:rsidR="00F774E2" w:rsidRPr="00F774E2" w:rsidRDefault="00F774E2" w:rsidP="00F774E2">
      <w:pPr>
        <w:ind w:firstLine="708"/>
        <w:jc w:val="both"/>
        <w:rPr>
          <w:b/>
          <w:bCs/>
        </w:rPr>
      </w:pPr>
      <w:r>
        <w:lastRenderedPageBreak/>
        <w:t xml:space="preserve">Criamos ainda o seguinte gráfico, onde é feita a </w:t>
      </w:r>
      <w:r>
        <w:rPr>
          <w:i/>
          <w:iCs/>
        </w:rPr>
        <w:t xml:space="preserve">least squares fit, </w:t>
      </w:r>
      <w:r>
        <w:t xml:space="preserve">esta implementação é muito poderosa, pois permite reduzir numa certa escala o número de informação e observar de forma nítida a tendência da curva. No </w:t>
      </w:r>
      <w:r>
        <w:t>Merge Sort</w:t>
      </w:r>
      <w:r>
        <w:t xml:space="preserve"> os valores médios acompanham </w:t>
      </w:r>
      <w:r>
        <w:t xml:space="preserve">quase todos </w:t>
      </w:r>
      <w:r>
        <w:t xml:space="preserve">todos a tendência de crescimento de </w:t>
      </w:r>
      <w:r>
        <w:rPr>
          <w:b/>
          <w:bCs/>
        </w:rPr>
        <w:t>nlog(n)</w:t>
      </w:r>
      <w:r>
        <w:t xml:space="preserve">, </w:t>
      </w:r>
      <w:r>
        <w:t>temos alguns pontos a não seguir tão a risca o crescimento “normal”</w:t>
      </w:r>
      <w:r>
        <w:t>, no entanto o crescimento dos tempos de execução mantem-se.</w:t>
      </w:r>
    </w:p>
    <w:p w14:paraId="4A40DBD8" w14:textId="107A07D0" w:rsidR="00016230" w:rsidRDefault="00016230"/>
    <w:p w14:paraId="23A35C2F" w14:textId="3BE40BD8" w:rsidR="00016230" w:rsidRDefault="00F774E2">
      <w:r>
        <w:rPr>
          <w:noProof/>
        </w:rPr>
        <w:drawing>
          <wp:anchor distT="0" distB="0" distL="114300" distR="114300" simplePos="0" relativeHeight="251702272" behindDoc="1" locked="0" layoutInCell="1" allowOverlap="1" wp14:anchorId="660095D9" wp14:editId="0BF1B25A">
            <wp:simplePos x="0" y="0"/>
            <wp:positionH relativeFrom="margin">
              <wp:posOffset>792480</wp:posOffset>
            </wp:positionH>
            <wp:positionV relativeFrom="paragraph">
              <wp:posOffset>224790</wp:posOffset>
            </wp:positionV>
            <wp:extent cx="3814583" cy="2860040"/>
            <wp:effectExtent l="0" t="0" r="0" b="0"/>
            <wp:wrapTight wrapText="bothSides">
              <wp:wrapPolygon edited="0">
                <wp:start x="0" y="0"/>
                <wp:lineTo x="0" y="21437"/>
                <wp:lineTo x="21467" y="21437"/>
                <wp:lineTo x="21467"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4583" cy="2860040"/>
                    </a:xfrm>
                    <a:prstGeom prst="rect">
                      <a:avLst/>
                    </a:prstGeom>
                    <a:noFill/>
                    <a:ln>
                      <a:noFill/>
                    </a:ln>
                  </pic:spPr>
                </pic:pic>
              </a:graphicData>
            </a:graphic>
          </wp:anchor>
        </w:drawing>
      </w:r>
    </w:p>
    <w:p w14:paraId="197B0D6D" w14:textId="7B71129D" w:rsidR="00016230" w:rsidRDefault="00016230"/>
    <w:p w14:paraId="54320D7C" w14:textId="53AA8319" w:rsidR="00016230" w:rsidRDefault="00016230"/>
    <w:p w14:paraId="4F744114" w14:textId="00CAC99E" w:rsidR="00016230" w:rsidRDefault="00016230"/>
    <w:p w14:paraId="7EA55EAD" w14:textId="292E2077" w:rsidR="00016230" w:rsidRDefault="00016230"/>
    <w:p w14:paraId="69A03FC8" w14:textId="071AED97" w:rsidR="00016230" w:rsidRDefault="00016230"/>
    <w:p w14:paraId="2F197B1F" w14:textId="16FF6BA6" w:rsidR="00016230" w:rsidRDefault="00016230"/>
    <w:p w14:paraId="5FD16FDB" w14:textId="51288199" w:rsidR="00016230" w:rsidRDefault="00016230"/>
    <w:p w14:paraId="1A00B834" w14:textId="545B873D" w:rsidR="00016230" w:rsidRDefault="00016230"/>
    <w:p w14:paraId="56601849" w14:textId="18E551F8" w:rsidR="00016230" w:rsidRDefault="00016230"/>
    <w:p w14:paraId="308646F9" w14:textId="6315B6B8" w:rsidR="00016230" w:rsidRDefault="00016230"/>
    <w:p w14:paraId="530F8C2E" w14:textId="5E06ED12" w:rsidR="00016230" w:rsidRDefault="00016230"/>
    <w:p w14:paraId="4AC1C3F3" w14:textId="31BC1139" w:rsidR="00016230" w:rsidRDefault="00016230"/>
    <w:p w14:paraId="16ED9871" w14:textId="185745FE" w:rsidR="00016230" w:rsidRDefault="00016230"/>
    <w:p w14:paraId="6724DBF1" w14:textId="36F976D1" w:rsidR="00016230" w:rsidRDefault="00016230"/>
    <w:p w14:paraId="1B5002E0" w14:textId="737DB9C5" w:rsidR="00016230" w:rsidRDefault="00016230"/>
    <w:p w14:paraId="394CBDC4" w14:textId="0528BB74" w:rsidR="00016230" w:rsidRDefault="00016230"/>
    <w:p w14:paraId="06AC037F" w14:textId="5FE60FA5" w:rsidR="00016230" w:rsidRDefault="00016230"/>
    <w:p w14:paraId="17F30728" w14:textId="328E2E85" w:rsidR="00016230" w:rsidRDefault="00016230"/>
    <w:p w14:paraId="139B84D4" w14:textId="3345D46E" w:rsidR="00016230" w:rsidRDefault="00016230"/>
    <w:p w14:paraId="18F34533" w14:textId="0612FCD9" w:rsidR="00016230" w:rsidRDefault="00016230"/>
    <w:p w14:paraId="217ABF97" w14:textId="18460C85" w:rsidR="00016230" w:rsidRDefault="00016230"/>
    <w:p w14:paraId="525B1BB0" w14:textId="5E7CC978" w:rsidR="00016230" w:rsidRDefault="00016230"/>
    <w:p w14:paraId="5B320B62" w14:textId="5600AF19" w:rsidR="00016230" w:rsidRDefault="00016230"/>
    <w:p w14:paraId="734A3A4E" w14:textId="77777777" w:rsidR="00F774E2" w:rsidRDefault="00F774E2"/>
    <w:p w14:paraId="4B9C42EE" w14:textId="77777777" w:rsidR="00016230" w:rsidRDefault="00016230"/>
    <w:p w14:paraId="13DB6CAD" w14:textId="02B03C50" w:rsidR="009170C9" w:rsidRDefault="00066CD4" w:rsidP="00066CD4">
      <w:pPr>
        <w:pStyle w:val="Ttulo2"/>
        <w:rPr>
          <w:color w:val="auto"/>
        </w:rPr>
      </w:pPr>
      <w:bookmarkStart w:id="12" w:name="_Toc60173599"/>
      <w:r w:rsidRPr="00066CD4">
        <w:rPr>
          <w:color w:val="auto"/>
        </w:rPr>
        <w:lastRenderedPageBreak/>
        <w:t>3.7 – Heap Sort</w:t>
      </w:r>
      <w:bookmarkEnd w:id="12"/>
    </w:p>
    <w:p w14:paraId="3E0684C8" w14:textId="1B20BD95" w:rsidR="00FA4EE0" w:rsidRDefault="00FA4EE0" w:rsidP="00FA4EE0"/>
    <w:p w14:paraId="299468E6" w14:textId="77777777" w:rsidR="00FA4EE0" w:rsidRPr="00C47210" w:rsidRDefault="00FA4EE0" w:rsidP="00FA4EE0">
      <w:r>
        <w:t xml:space="preserve">A tabela com os tempos de execução obtida foi a seguinte (Fig. </w:t>
      </w:r>
      <w:r w:rsidRPr="00C47210">
        <w:rPr>
          <w:color w:val="FF0000"/>
        </w:rPr>
        <w:t>XX</w:t>
      </w:r>
      <w:r>
        <w:t>):</w:t>
      </w:r>
    </w:p>
    <w:p w14:paraId="5215CE33" w14:textId="77777777" w:rsidR="00FA4EE0" w:rsidRPr="00FA4EE0" w:rsidRDefault="00FA4EE0" w:rsidP="00FA4EE0"/>
    <w:p w14:paraId="417B9320" w14:textId="7A63D799" w:rsidR="00066CD4" w:rsidRDefault="00FA4EE0" w:rsidP="00066CD4">
      <w:r w:rsidRPr="00230DF3">
        <w:rPr>
          <w:noProof/>
        </w:rPr>
        <w:drawing>
          <wp:inline distT="0" distB="0" distL="0" distR="0" wp14:anchorId="6352F29B" wp14:editId="0031FF0D">
            <wp:extent cx="2736215" cy="5105400"/>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6223" cy="5142733"/>
                    </a:xfrm>
                    <a:prstGeom prst="rect">
                      <a:avLst/>
                    </a:prstGeom>
                  </pic:spPr>
                </pic:pic>
              </a:graphicData>
            </a:graphic>
          </wp:inline>
        </w:drawing>
      </w:r>
    </w:p>
    <w:p w14:paraId="64E70D7F" w14:textId="569F221C" w:rsidR="00330BD3" w:rsidRDefault="00FA4EE0" w:rsidP="00066CD4">
      <w:r w:rsidRPr="00230DF3">
        <w:rPr>
          <w:noProof/>
        </w:rPr>
        <w:lastRenderedPageBreak/>
        <w:drawing>
          <wp:inline distT="0" distB="0" distL="0" distR="0" wp14:anchorId="31EC70CD" wp14:editId="56B04023">
            <wp:extent cx="2750127" cy="32899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0475" cy="3362128"/>
                    </a:xfrm>
                    <a:prstGeom prst="rect">
                      <a:avLst/>
                    </a:prstGeom>
                  </pic:spPr>
                </pic:pic>
              </a:graphicData>
            </a:graphic>
          </wp:inline>
        </w:drawing>
      </w:r>
    </w:p>
    <w:p w14:paraId="37791D95" w14:textId="4D34C44E" w:rsidR="00330BD3" w:rsidRDefault="00330BD3" w:rsidP="00066CD4"/>
    <w:p w14:paraId="6345848B" w14:textId="77777777" w:rsidR="00FA4EE0" w:rsidRDefault="00FA4EE0" w:rsidP="00FA4EE0">
      <w:r>
        <w:t>O gráfico obtido para esta estratégia de ordenação foi o seguinte (Fig.</w:t>
      </w:r>
      <w:r w:rsidRPr="00C47210">
        <w:rPr>
          <w:color w:val="FF0000"/>
        </w:rPr>
        <w:t>XX</w:t>
      </w:r>
      <w:r>
        <w:t>):</w:t>
      </w:r>
    </w:p>
    <w:p w14:paraId="00051F63" w14:textId="1D1C9812" w:rsidR="00330BD3" w:rsidRDefault="00FA4EE0" w:rsidP="00066CD4">
      <w:r>
        <w:rPr>
          <w:noProof/>
        </w:rPr>
        <w:drawing>
          <wp:inline distT="0" distB="0" distL="0" distR="0" wp14:anchorId="6D02A428" wp14:editId="26342340">
            <wp:extent cx="5400040" cy="25869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586990"/>
                    </a:xfrm>
                    <a:prstGeom prst="rect">
                      <a:avLst/>
                    </a:prstGeom>
                    <a:noFill/>
                    <a:ln>
                      <a:noFill/>
                    </a:ln>
                  </pic:spPr>
                </pic:pic>
              </a:graphicData>
            </a:graphic>
          </wp:inline>
        </w:drawing>
      </w:r>
    </w:p>
    <w:p w14:paraId="1DAE6CD1" w14:textId="3DF2911D" w:rsidR="00330BD3" w:rsidRDefault="00330BD3" w:rsidP="00066CD4"/>
    <w:p w14:paraId="1DB5D496" w14:textId="42707B47" w:rsidR="00330BD3" w:rsidRDefault="00330BD3" w:rsidP="00066CD4"/>
    <w:p w14:paraId="703626EF" w14:textId="40FE9B18" w:rsidR="00330BD3" w:rsidRDefault="00330BD3" w:rsidP="00066CD4"/>
    <w:p w14:paraId="0290D0B3" w14:textId="514D1B58" w:rsidR="00330BD3" w:rsidRDefault="00330BD3" w:rsidP="00066CD4"/>
    <w:p w14:paraId="161EEA58" w14:textId="48877F17" w:rsidR="00330BD3" w:rsidRDefault="00330BD3" w:rsidP="00066CD4"/>
    <w:p w14:paraId="1123750B" w14:textId="5A33E764" w:rsidR="00330BD3" w:rsidRDefault="00330BD3" w:rsidP="00066CD4"/>
    <w:p w14:paraId="1440D374" w14:textId="31880AEB" w:rsidR="00330BD3" w:rsidRDefault="00330BD3" w:rsidP="00066CD4"/>
    <w:p w14:paraId="6F3780C1" w14:textId="386E9486" w:rsidR="00330BD3" w:rsidRDefault="00330BD3" w:rsidP="00066CD4"/>
    <w:p w14:paraId="0544A03D" w14:textId="56DF2EB9" w:rsidR="00330BD3" w:rsidRDefault="00330BD3" w:rsidP="00066CD4"/>
    <w:p w14:paraId="74B49CBE" w14:textId="77777777" w:rsidR="00330BD3" w:rsidRDefault="00330BD3" w:rsidP="00066CD4"/>
    <w:p w14:paraId="6106293D" w14:textId="561A4855" w:rsidR="00066CD4" w:rsidRDefault="00066CD4" w:rsidP="00066CD4">
      <w:pPr>
        <w:pStyle w:val="Ttulo2"/>
        <w:rPr>
          <w:color w:val="auto"/>
        </w:rPr>
      </w:pPr>
      <w:bookmarkStart w:id="13" w:name="_Toc60173600"/>
      <w:r w:rsidRPr="00066CD4">
        <w:rPr>
          <w:color w:val="auto"/>
        </w:rPr>
        <w:t>3.8 – Rank Sort</w:t>
      </w:r>
      <w:bookmarkEnd w:id="13"/>
    </w:p>
    <w:p w14:paraId="7DD7F898" w14:textId="77777777" w:rsidR="00FA4EE0" w:rsidRPr="00C47210" w:rsidRDefault="00FA4EE0" w:rsidP="00FA4EE0">
      <w:r>
        <w:t xml:space="preserve">A tabela com os tempos de execução obtida foi a seguinte (Fig. </w:t>
      </w:r>
      <w:r w:rsidRPr="00C47210">
        <w:rPr>
          <w:color w:val="FF0000"/>
        </w:rPr>
        <w:t>XX</w:t>
      </w:r>
      <w:r>
        <w:t>):</w:t>
      </w:r>
    </w:p>
    <w:p w14:paraId="4955DBA4" w14:textId="6D6E5C0C" w:rsidR="00FA4EE0" w:rsidRPr="00FA4EE0" w:rsidRDefault="00FA4EE0" w:rsidP="00FA4EE0">
      <w:r w:rsidRPr="00FA4EE0">
        <w:rPr>
          <w:noProof/>
        </w:rPr>
        <w:drawing>
          <wp:inline distT="0" distB="0" distL="0" distR="0" wp14:anchorId="3DCE1DBD" wp14:editId="2757AC5C">
            <wp:extent cx="3185436" cy="6683319"/>
            <wp:effectExtent l="0" t="0" r="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5436" cy="6683319"/>
                    </a:xfrm>
                    <a:prstGeom prst="rect">
                      <a:avLst/>
                    </a:prstGeom>
                  </pic:spPr>
                </pic:pic>
              </a:graphicData>
            </a:graphic>
          </wp:inline>
        </w:drawing>
      </w:r>
    </w:p>
    <w:p w14:paraId="5D9C8600" w14:textId="55449E36" w:rsidR="00066CD4" w:rsidRDefault="00066CD4" w:rsidP="00066CD4"/>
    <w:p w14:paraId="44764E8A" w14:textId="2F6C694B" w:rsidR="00330BD3" w:rsidRDefault="00330BD3" w:rsidP="00066CD4"/>
    <w:p w14:paraId="3BE05FC0" w14:textId="2621BE75" w:rsidR="00330BD3" w:rsidRDefault="00330BD3" w:rsidP="00066CD4"/>
    <w:p w14:paraId="57A317B6" w14:textId="77777777" w:rsidR="00FA4EE0" w:rsidRDefault="00FA4EE0" w:rsidP="00FA4EE0">
      <w:r>
        <w:lastRenderedPageBreak/>
        <w:t>O gráfico obtido para esta estratégia de ordenação foi o seguinte (Fig.</w:t>
      </w:r>
      <w:r w:rsidRPr="00C47210">
        <w:rPr>
          <w:color w:val="FF0000"/>
        </w:rPr>
        <w:t>XX</w:t>
      </w:r>
      <w:r>
        <w:t>):</w:t>
      </w:r>
    </w:p>
    <w:p w14:paraId="7794504A" w14:textId="1B72541B" w:rsidR="00330BD3" w:rsidRDefault="00330BD3" w:rsidP="00066CD4"/>
    <w:p w14:paraId="0C1142FD" w14:textId="38B01BC2" w:rsidR="00330BD3" w:rsidRDefault="00FA4EE0" w:rsidP="00066CD4">
      <w:r>
        <w:rPr>
          <w:noProof/>
        </w:rPr>
        <w:drawing>
          <wp:inline distT="0" distB="0" distL="0" distR="0" wp14:anchorId="1529DCC0" wp14:editId="1BAD9B09">
            <wp:extent cx="5400040" cy="258762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inline>
        </w:drawing>
      </w:r>
    </w:p>
    <w:p w14:paraId="379B3ED2" w14:textId="545F85B3" w:rsidR="00330BD3" w:rsidRDefault="00330BD3" w:rsidP="00066CD4"/>
    <w:p w14:paraId="6F991624" w14:textId="5D14E25F" w:rsidR="00330BD3" w:rsidRDefault="00330BD3" w:rsidP="00066CD4"/>
    <w:p w14:paraId="053D4A48" w14:textId="4577E384" w:rsidR="00330BD3" w:rsidRDefault="00330BD3" w:rsidP="00066CD4"/>
    <w:p w14:paraId="23601400" w14:textId="3AA94297" w:rsidR="00330BD3" w:rsidRDefault="00330BD3" w:rsidP="00066CD4"/>
    <w:p w14:paraId="0A6C61D1" w14:textId="0D0DA00F" w:rsidR="00330BD3" w:rsidRDefault="00330BD3" w:rsidP="00066CD4"/>
    <w:p w14:paraId="5EC210E6" w14:textId="2B0B4CC2" w:rsidR="00330BD3" w:rsidRDefault="00330BD3" w:rsidP="00066CD4"/>
    <w:p w14:paraId="6B8C6639" w14:textId="048E80CC" w:rsidR="00330BD3" w:rsidRDefault="00330BD3" w:rsidP="00066CD4"/>
    <w:p w14:paraId="69EFD0D2" w14:textId="0B9245F3" w:rsidR="00330BD3" w:rsidRDefault="00330BD3" w:rsidP="00066CD4"/>
    <w:p w14:paraId="059229A9" w14:textId="5B5C9F95" w:rsidR="00330BD3" w:rsidRDefault="00330BD3" w:rsidP="00066CD4"/>
    <w:p w14:paraId="0B62EC2D" w14:textId="44B1A38B" w:rsidR="00330BD3" w:rsidRDefault="00330BD3" w:rsidP="00066CD4"/>
    <w:p w14:paraId="6DDBD96B" w14:textId="4822F5E9" w:rsidR="00330BD3" w:rsidRDefault="00330BD3" w:rsidP="00066CD4"/>
    <w:p w14:paraId="0040CA22" w14:textId="536971FB" w:rsidR="00330BD3" w:rsidRDefault="00330BD3" w:rsidP="00066CD4"/>
    <w:p w14:paraId="0F467CFC" w14:textId="1C9F0CA9" w:rsidR="00330BD3" w:rsidRDefault="00330BD3" w:rsidP="00066CD4"/>
    <w:p w14:paraId="1CB56CEA" w14:textId="46B55D33" w:rsidR="00330BD3" w:rsidRDefault="00330BD3" w:rsidP="00066CD4"/>
    <w:p w14:paraId="36C55B13" w14:textId="25A975C4" w:rsidR="00330BD3" w:rsidRDefault="00330BD3" w:rsidP="00066CD4"/>
    <w:p w14:paraId="7117A67C" w14:textId="134290C4" w:rsidR="00330BD3" w:rsidRDefault="00330BD3" w:rsidP="00066CD4"/>
    <w:p w14:paraId="7BB87542" w14:textId="7D3C8B19" w:rsidR="00330BD3" w:rsidRDefault="00330BD3" w:rsidP="00066CD4"/>
    <w:p w14:paraId="16B137FE" w14:textId="5BB393E2" w:rsidR="00330BD3" w:rsidRDefault="00330BD3" w:rsidP="00066CD4"/>
    <w:p w14:paraId="133D2C81" w14:textId="1822D303" w:rsidR="00330BD3" w:rsidRDefault="00330BD3" w:rsidP="00066CD4"/>
    <w:p w14:paraId="0B05CE3E" w14:textId="6E155968" w:rsidR="00330BD3" w:rsidRDefault="00330BD3" w:rsidP="00066CD4"/>
    <w:p w14:paraId="4413CB24" w14:textId="1AB56021" w:rsidR="00330BD3" w:rsidRDefault="00330BD3" w:rsidP="00066CD4"/>
    <w:p w14:paraId="3B359F04" w14:textId="4839A411" w:rsidR="00330BD3" w:rsidRDefault="00330BD3" w:rsidP="00066CD4"/>
    <w:p w14:paraId="665806AD" w14:textId="7FE52FF1" w:rsidR="00330BD3" w:rsidRDefault="00330BD3" w:rsidP="00066CD4"/>
    <w:p w14:paraId="166D3554" w14:textId="18A813E4" w:rsidR="00330BD3" w:rsidRDefault="00330BD3" w:rsidP="00066CD4"/>
    <w:p w14:paraId="030FD498" w14:textId="77777777" w:rsidR="00330BD3" w:rsidRDefault="00330BD3" w:rsidP="00066CD4"/>
    <w:p w14:paraId="64D1DBDF" w14:textId="60C08895" w:rsidR="00066CD4" w:rsidRPr="00066CD4" w:rsidRDefault="00066CD4" w:rsidP="00066CD4">
      <w:pPr>
        <w:pStyle w:val="Ttulo2"/>
        <w:rPr>
          <w:color w:val="auto"/>
        </w:rPr>
      </w:pPr>
      <w:bookmarkStart w:id="14" w:name="_Toc60173601"/>
      <w:r w:rsidRPr="00066CD4">
        <w:rPr>
          <w:color w:val="auto"/>
        </w:rPr>
        <w:t>3.9 – Selection Sort</w:t>
      </w:r>
      <w:bookmarkEnd w:id="14"/>
    </w:p>
    <w:p w14:paraId="0F1D19EC" w14:textId="77777777" w:rsidR="00FA4EE0" w:rsidRPr="00C47210" w:rsidRDefault="00FA4EE0" w:rsidP="00FA4EE0">
      <w:r>
        <w:t xml:space="preserve">A tabela com os tempos de execução obtida foi a seguinte (Fig. </w:t>
      </w:r>
      <w:r w:rsidRPr="00C47210">
        <w:rPr>
          <w:color w:val="FF0000"/>
        </w:rPr>
        <w:t>XX</w:t>
      </w:r>
      <w:r>
        <w:t>):</w:t>
      </w:r>
    </w:p>
    <w:p w14:paraId="084C17FE" w14:textId="77777777" w:rsidR="00066CD4" w:rsidRPr="00066CD4" w:rsidRDefault="00066CD4" w:rsidP="00066CD4"/>
    <w:p w14:paraId="5DB45005" w14:textId="7EAB37A5" w:rsidR="009170C9" w:rsidRDefault="00FA4EE0">
      <w:r w:rsidRPr="00FA4EE0">
        <w:rPr>
          <w:noProof/>
        </w:rPr>
        <w:drawing>
          <wp:inline distT="0" distB="0" distL="0" distR="0" wp14:anchorId="0982A7CF" wp14:editId="746C7535">
            <wp:extent cx="3215919" cy="6348010"/>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919" cy="6348010"/>
                    </a:xfrm>
                    <a:prstGeom prst="rect">
                      <a:avLst/>
                    </a:prstGeom>
                  </pic:spPr>
                </pic:pic>
              </a:graphicData>
            </a:graphic>
          </wp:inline>
        </w:drawing>
      </w:r>
    </w:p>
    <w:p w14:paraId="1FAC284A" w14:textId="566CD196" w:rsidR="00FA4EE0" w:rsidRDefault="00FA4EE0"/>
    <w:p w14:paraId="27B14E25" w14:textId="580FB56F" w:rsidR="00FA4EE0" w:rsidRDefault="00FA4EE0"/>
    <w:p w14:paraId="6DB054EA" w14:textId="20B67CF0" w:rsidR="00FA4EE0" w:rsidRDefault="00FA4EE0"/>
    <w:p w14:paraId="13E3B445" w14:textId="21876D92" w:rsidR="00FA4EE0" w:rsidRDefault="00FA4EE0"/>
    <w:p w14:paraId="63833DD9" w14:textId="3CE8966F" w:rsidR="00FA4EE0" w:rsidRDefault="00FA4EE0"/>
    <w:p w14:paraId="41DFE9AE" w14:textId="46148B62" w:rsidR="00FA4EE0" w:rsidRDefault="00FA4EE0"/>
    <w:p w14:paraId="1D33F9E8" w14:textId="6E0701CF" w:rsidR="00FA4EE0" w:rsidRDefault="00FA4EE0"/>
    <w:p w14:paraId="1DDD5BCF" w14:textId="77777777" w:rsidR="00FA4EE0" w:rsidRDefault="00FA4EE0"/>
    <w:p w14:paraId="5A1E0DC6" w14:textId="4E034630" w:rsidR="009170C9" w:rsidRDefault="009170C9"/>
    <w:p w14:paraId="6EA8706F" w14:textId="4EEE39BA" w:rsidR="009170C9" w:rsidRDefault="009170C9"/>
    <w:p w14:paraId="34F6C8D6" w14:textId="7A83863E" w:rsidR="009170C9" w:rsidRDefault="009170C9"/>
    <w:p w14:paraId="22C1EF53" w14:textId="05070984" w:rsidR="009170C9" w:rsidRDefault="009170C9"/>
    <w:p w14:paraId="26D18E5D" w14:textId="77777777" w:rsidR="00FA4EE0" w:rsidRDefault="00FA4EE0" w:rsidP="00FA4EE0">
      <w:r>
        <w:t>O gráfico obtido para esta estratégia de ordenação foi o seguinte (Fig.</w:t>
      </w:r>
      <w:r w:rsidRPr="00C47210">
        <w:rPr>
          <w:color w:val="FF0000"/>
        </w:rPr>
        <w:t>XX</w:t>
      </w:r>
      <w:r>
        <w:t>):</w:t>
      </w:r>
    </w:p>
    <w:p w14:paraId="7A04AF91" w14:textId="4D80C93F" w:rsidR="009170C9" w:rsidRDefault="00C95981">
      <w:r>
        <w:rPr>
          <w:noProof/>
        </w:rPr>
        <w:drawing>
          <wp:inline distT="0" distB="0" distL="0" distR="0" wp14:anchorId="1D8D7836" wp14:editId="35BA733B">
            <wp:extent cx="5400040" cy="258762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inline>
        </w:drawing>
      </w:r>
    </w:p>
    <w:p w14:paraId="71CFC7EA" w14:textId="4B354FFF" w:rsidR="009170C9" w:rsidRDefault="009170C9"/>
    <w:p w14:paraId="6D2D279A" w14:textId="6AE32905" w:rsidR="009170C9" w:rsidRDefault="009170C9"/>
    <w:p w14:paraId="27A99356" w14:textId="77777777" w:rsidR="00BE376B" w:rsidRDefault="00BE376B"/>
    <w:p w14:paraId="77144131" w14:textId="5F15DA2D" w:rsidR="009170C9" w:rsidRDefault="009170C9"/>
    <w:p w14:paraId="645FE768" w14:textId="4E3D72AC" w:rsidR="009170C9" w:rsidRDefault="009170C9"/>
    <w:p w14:paraId="26650DEC" w14:textId="0DD3DD9F" w:rsidR="009170C9" w:rsidRDefault="009170C9"/>
    <w:p w14:paraId="13E9C9CC" w14:textId="0AEF50F5" w:rsidR="009170C9" w:rsidRDefault="009170C9"/>
    <w:p w14:paraId="1A01832D" w14:textId="4712035B" w:rsidR="009170C9" w:rsidRDefault="009170C9"/>
    <w:p w14:paraId="191781C5" w14:textId="35DA0F86" w:rsidR="009170C9" w:rsidRDefault="009170C9"/>
    <w:p w14:paraId="099260EC" w14:textId="4F9CFE06" w:rsidR="009170C9" w:rsidRDefault="009170C9"/>
    <w:p w14:paraId="54CA002C" w14:textId="64758993" w:rsidR="009170C9" w:rsidRDefault="009170C9"/>
    <w:p w14:paraId="0C2BB455" w14:textId="03B1D1E3" w:rsidR="009170C9" w:rsidRDefault="009170C9"/>
    <w:p w14:paraId="57CD9CFF" w14:textId="060CD0EF" w:rsidR="009170C9" w:rsidRDefault="009170C9"/>
    <w:p w14:paraId="34B822B0" w14:textId="171786D1" w:rsidR="009170C9" w:rsidRDefault="009170C9"/>
    <w:p w14:paraId="7C9BC156" w14:textId="7E54F008" w:rsidR="009170C9" w:rsidRDefault="009170C9"/>
    <w:p w14:paraId="1B896369" w14:textId="00B77A68" w:rsidR="009170C9" w:rsidRDefault="009170C9"/>
    <w:p w14:paraId="19DF914B" w14:textId="30D5B5DA" w:rsidR="009170C9" w:rsidRDefault="009170C9"/>
    <w:p w14:paraId="11AE35BE" w14:textId="63506511" w:rsidR="009170C9" w:rsidRDefault="009170C9"/>
    <w:p w14:paraId="58269158" w14:textId="5AA2B336" w:rsidR="009170C9" w:rsidRDefault="009170C9"/>
    <w:p w14:paraId="698921F7" w14:textId="3B1E12EA" w:rsidR="009170C9" w:rsidRDefault="009170C9"/>
    <w:p w14:paraId="0BC87261" w14:textId="77777777" w:rsidR="00D345B2" w:rsidRDefault="00D345B2"/>
    <w:p w14:paraId="7EB99D34" w14:textId="14689594" w:rsidR="009170C9" w:rsidRDefault="009170C9"/>
    <w:p w14:paraId="0B3F0E62" w14:textId="2130E740" w:rsidR="00D06B83" w:rsidRDefault="00D06B83"/>
    <w:p w14:paraId="1A77370C" w14:textId="7FA608C5" w:rsidR="00D06B83" w:rsidRPr="00D06B83" w:rsidRDefault="00D06B83" w:rsidP="00D06B83">
      <w:pPr>
        <w:pStyle w:val="Ttulo2"/>
        <w:rPr>
          <w:color w:val="auto"/>
        </w:rPr>
      </w:pPr>
      <w:bookmarkStart w:id="15" w:name="_Toc60173602"/>
      <w:r w:rsidRPr="00D06B83">
        <w:rPr>
          <w:color w:val="auto"/>
        </w:rPr>
        <w:t>3</w:t>
      </w:r>
      <w:r w:rsidRPr="00D06B83">
        <w:rPr>
          <w:rStyle w:val="Ttulo2Carter"/>
          <w:color w:val="auto"/>
        </w:rPr>
        <w:t>.10 – Resultados Totais</w:t>
      </w:r>
      <w:bookmarkEnd w:id="15"/>
    </w:p>
    <w:p w14:paraId="39641502" w14:textId="4B57AA44" w:rsidR="00D06B83" w:rsidRDefault="00D06B83"/>
    <w:p w14:paraId="7D2BDC0D" w14:textId="3C2F1827" w:rsidR="00B61D23" w:rsidRDefault="00A40C74">
      <w:r>
        <w:rPr>
          <w:noProof/>
        </w:rPr>
        <mc:AlternateContent>
          <mc:Choice Requires="wps">
            <w:drawing>
              <wp:anchor distT="0" distB="0" distL="114300" distR="114300" simplePos="0" relativeHeight="251694080" behindDoc="1" locked="0" layoutInCell="1" allowOverlap="1" wp14:anchorId="75BE5699" wp14:editId="083C2DCE">
                <wp:simplePos x="0" y="0"/>
                <wp:positionH relativeFrom="column">
                  <wp:posOffset>-885825</wp:posOffset>
                </wp:positionH>
                <wp:positionV relativeFrom="paragraph">
                  <wp:posOffset>3874135</wp:posOffset>
                </wp:positionV>
                <wp:extent cx="7171690"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7171690" cy="635"/>
                        </a:xfrm>
                        <a:prstGeom prst="rect">
                          <a:avLst/>
                        </a:prstGeom>
                        <a:solidFill>
                          <a:prstClr val="white"/>
                        </a:solidFill>
                        <a:ln>
                          <a:noFill/>
                        </a:ln>
                      </wps:spPr>
                      <wps:txbx>
                        <w:txbxContent>
                          <w:p w14:paraId="787FF100" w14:textId="387B85CF" w:rsidR="00A40C74" w:rsidRPr="001A1324" w:rsidRDefault="00A40C74" w:rsidP="00A40C74">
                            <w:pPr>
                              <w:pStyle w:val="Legenda"/>
                              <w:jc w:val="center"/>
                              <w:rPr>
                                <w:noProof/>
                              </w:rPr>
                            </w:pPr>
                            <w:r>
                              <w:t xml:space="preserve">Figura </w:t>
                            </w:r>
                            <w:fldSimple w:instr=" SEQ Figura \* ARABIC ">
                              <w:r>
                                <w:rPr>
                                  <w:noProof/>
                                </w:rPr>
                                <w:t>10</w:t>
                              </w:r>
                            </w:fldSimple>
                            <w:r>
                              <w:t xml:space="preserve"> - Melhor tempo de todas as estratég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5699" id="Caixa de texto 32" o:spid="_x0000_s1035" type="#_x0000_t202" style="position:absolute;margin-left:-69.75pt;margin-top:305.05pt;width:564.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xRNAIAAGwEAAAOAAAAZHJzL2Uyb0RvYy54bWysVMFu2zAMvQ/YPwi6L05SLF2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" stroked="f">
                <v:textbox style="mso-fit-shape-to-text:t" inset="0,0,0,0">
                  <w:txbxContent>
                    <w:p w14:paraId="787FF100" w14:textId="387B85CF" w:rsidR="00A40C74" w:rsidRPr="001A1324" w:rsidRDefault="00A40C74" w:rsidP="00A40C74">
                      <w:pPr>
                        <w:pStyle w:val="Legenda"/>
                        <w:jc w:val="center"/>
                        <w:rPr>
                          <w:noProof/>
                        </w:rPr>
                      </w:pPr>
                      <w:r>
                        <w:t xml:space="preserve">Figura </w:t>
                      </w:r>
                      <w:fldSimple w:instr=" SEQ Figura \* ARABIC ">
                        <w:r>
                          <w:rPr>
                            <w:noProof/>
                          </w:rPr>
                          <w:t>10</w:t>
                        </w:r>
                      </w:fldSimple>
                      <w:r>
                        <w:t xml:space="preserve"> - Melhor tempo de todas as estratégias</w:t>
                      </w:r>
                    </w:p>
                  </w:txbxContent>
                </v:textbox>
                <w10:wrap type="tight"/>
              </v:shape>
            </w:pict>
          </mc:Fallback>
        </mc:AlternateContent>
      </w:r>
      <w:r>
        <w:rPr>
          <w:noProof/>
        </w:rPr>
        <w:drawing>
          <wp:anchor distT="0" distB="0" distL="114300" distR="114300" simplePos="0" relativeHeight="251692032" behindDoc="1" locked="0" layoutInCell="1" allowOverlap="1" wp14:anchorId="328A8222" wp14:editId="026B780B">
            <wp:simplePos x="0" y="0"/>
            <wp:positionH relativeFrom="margin">
              <wp:align>center</wp:align>
            </wp:positionH>
            <wp:positionV relativeFrom="paragraph">
              <wp:posOffset>380365</wp:posOffset>
            </wp:positionV>
            <wp:extent cx="7171783" cy="3436620"/>
            <wp:effectExtent l="0" t="0" r="0" b="0"/>
            <wp:wrapTight wrapText="bothSides">
              <wp:wrapPolygon edited="0">
                <wp:start x="0" y="0"/>
                <wp:lineTo x="0" y="21432"/>
                <wp:lineTo x="21516" y="21432"/>
                <wp:lineTo x="21516"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71783" cy="3436620"/>
                    </a:xfrm>
                    <a:prstGeom prst="rect">
                      <a:avLst/>
                    </a:prstGeom>
                    <a:noFill/>
                    <a:ln>
                      <a:noFill/>
                    </a:ln>
                  </pic:spPr>
                </pic:pic>
              </a:graphicData>
            </a:graphic>
          </wp:anchor>
        </w:drawing>
      </w:r>
      <w:r w:rsidR="00B61D23">
        <w:tab/>
        <w:t>No que toca à observação de todas as estratégias em simultâneo</w:t>
      </w:r>
      <w:r>
        <w:t>, criamos o seguinte gráfico (Fig.</w:t>
      </w:r>
      <w:r w:rsidRPr="00A40C74">
        <w:rPr>
          <w:color w:val="FF0000"/>
        </w:rPr>
        <w:t>XX</w:t>
      </w:r>
      <w:r>
        <w:t>), o gráfico é referente ao melhor tempo de todas as rotinas de ordenação.</w:t>
      </w:r>
    </w:p>
    <w:p w14:paraId="40681B71" w14:textId="07B86254" w:rsidR="00A40C74" w:rsidRDefault="00A40C74"/>
    <w:p w14:paraId="7D475E03" w14:textId="7B6345FD" w:rsidR="00D06B83" w:rsidRDefault="00A40C74" w:rsidP="00A40C74">
      <w:pPr>
        <w:ind w:firstLine="708"/>
        <w:jc w:val="both"/>
      </w:pPr>
      <w:r>
        <w:lastRenderedPageBreak/>
        <w:t xml:space="preserve">De acordo com o gráfico, em cima, podemos concluir que a melhor rotina de ordenação, pois é a mais rápida, é a estratégia </w:t>
      </w:r>
      <w:r>
        <w:rPr>
          <w:i/>
          <w:iCs/>
        </w:rPr>
        <w:t>Merge Sort</w:t>
      </w:r>
      <w:r>
        <w:t>. Pode parecer e até confundir-se um pouco com o gráfico com os tempos do Quick Sort, no entanto e como a Fig.</w:t>
      </w:r>
      <w:r w:rsidRPr="00A40C74">
        <w:rPr>
          <w:color w:val="FF0000"/>
        </w:rPr>
        <w:t>XX</w:t>
      </w:r>
      <w:r>
        <w:rPr>
          <w:color w:val="FF0000"/>
        </w:rPr>
        <w:t xml:space="preserve">, </w:t>
      </w:r>
      <w:r>
        <w:t>o demonstra, o Merge Sort consegue ter tempos mais pequenos.</w:t>
      </w:r>
    </w:p>
    <w:p w14:paraId="2A80FFD6" w14:textId="4CCC39BE" w:rsidR="00A40C74" w:rsidRDefault="00A40C74" w:rsidP="00A40C74">
      <w:pPr>
        <w:ind w:firstLine="708"/>
        <w:jc w:val="both"/>
      </w:pPr>
      <w:r>
        <w:t xml:space="preserve">Com a </w:t>
      </w:r>
      <w:r w:rsidR="00B73F36">
        <w:t>análise</w:t>
      </w:r>
      <w:r>
        <w:t xml:space="preserve"> deste gráfico, conseguimos retirar conclusões relativamente a um determinado “grupo” de rotinas de ordenação, estratégias como </w:t>
      </w:r>
      <w:r w:rsidRPr="00B73F36">
        <w:rPr>
          <w:i/>
          <w:iCs/>
        </w:rPr>
        <w:t>Bubble Sort, Rank Sort, Shaker Sort</w:t>
      </w:r>
      <w:r>
        <w:t xml:space="preserve">, </w:t>
      </w:r>
      <w:r w:rsidR="00B73F36">
        <w:t xml:space="preserve">entre outras, que são computacionalmente más, pois o seu tempo de execução para uma pequena quantidade de números (menores que 100), chegam a ser semelhantes com as restantes rotinas, porém para valores maiores que esses, são significativamente más rotinas, pois são muito lentas. Como é visível no gráfico, por exemplo enquanto o </w:t>
      </w:r>
      <w:r w:rsidR="00B73F36">
        <w:rPr>
          <w:i/>
          <w:iCs/>
        </w:rPr>
        <w:t>Heap Sort</w:t>
      </w:r>
      <w:r w:rsidR="00B73F36">
        <w:t xml:space="preserve">, consegue quase ordenar um milhão de valores, o </w:t>
      </w:r>
      <w:r w:rsidR="00B73F36">
        <w:rPr>
          <w:i/>
          <w:iCs/>
        </w:rPr>
        <w:t xml:space="preserve">Rank Sort, </w:t>
      </w:r>
      <w:r w:rsidR="00B73F36">
        <w:t xml:space="preserve">consegue ordenar pouco mais de dez mil números. </w:t>
      </w:r>
    </w:p>
    <w:p w14:paraId="76DC31EA" w14:textId="450E1FF7" w:rsidR="00D06B83" w:rsidRPr="00B73F36" w:rsidRDefault="00B73F36" w:rsidP="00B73F36">
      <w:pPr>
        <w:ind w:firstLine="708"/>
        <w:jc w:val="both"/>
        <w:rPr>
          <w:color w:val="FF0000"/>
        </w:rPr>
      </w:pPr>
      <w:r w:rsidRPr="00B73F36">
        <w:rPr>
          <w:color w:val="FF0000"/>
        </w:rPr>
        <w:t>FALAR DAS ESTRATEGIAS ALGORITMICAS TIPO DIVIDE AND CONQUER E ISSO, E VER SE HÁ ALGUMA RELAÇÃO DISSO E SER MAIS EFICIENTE</w:t>
      </w:r>
    </w:p>
    <w:p w14:paraId="11963E8E" w14:textId="4BEA8901" w:rsidR="00D06B83" w:rsidRDefault="00D06B83"/>
    <w:p w14:paraId="7F96C6C6" w14:textId="77777777" w:rsidR="00D06B83" w:rsidRDefault="00D06B83"/>
    <w:p w14:paraId="59C617D7" w14:textId="77777777" w:rsidR="00D06B83" w:rsidRDefault="00D06B83"/>
    <w:p w14:paraId="338DACA8" w14:textId="744869CA" w:rsidR="009170C9" w:rsidRPr="00AC71EA" w:rsidRDefault="009170C9" w:rsidP="009170C9">
      <w:pPr>
        <w:pStyle w:val="Ttulo1"/>
        <w:rPr>
          <w:b/>
          <w:bCs/>
          <w:color w:val="auto"/>
          <w:sz w:val="40"/>
          <w:szCs w:val="40"/>
        </w:rPr>
      </w:pPr>
      <w:bookmarkStart w:id="16" w:name="_Toc60173603"/>
      <w:r w:rsidRPr="00AC71EA">
        <w:rPr>
          <w:b/>
          <w:bCs/>
          <w:color w:val="auto"/>
          <w:sz w:val="40"/>
          <w:szCs w:val="40"/>
        </w:rPr>
        <w:t>Conclusão</w:t>
      </w:r>
      <w:bookmarkEnd w:id="16"/>
    </w:p>
    <w:p w14:paraId="190F5169" w14:textId="7BB2F9B0" w:rsidR="009170C9" w:rsidRDefault="009170C9" w:rsidP="009170C9"/>
    <w:p w14:paraId="1C21DF42" w14:textId="5A7EA671" w:rsidR="009170C9" w:rsidRDefault="009170C9" w:rsidP="009170C9"/>
    <w:p w14:paraId="47C4111F" w14:textId="47D1A475" w:rsidR="009170C9" w:rsidRDefault="009170C9" w:rsidP="009170C9"/>
    <w:p w14:paraId="509F004F" w14:textId="7EDBAE70" w:rsidR="009170C9" w:rsidRDefault="009170C9" w:rsidP="009170C9"/>
    <w:p w14:paraId="4CBFF36D" w14:textId="7AEA766F" w:rsidR="009170C9" w:rsidRDefault="009170C9" w:rsidP="009170C9"/>
    <w:p w14:paraId="0FCE785D" w14:textId="7EEC3AF5" w:rsidR="009170C9" w:rsidRDefault="009170C9" w:rsidP="009170C9"/>
    <w:p w14:paraId="479ECB87" w14:textId="31F2E411" w:rsidR="009170C9" w:rsidRDefault="009170C9" w:rsidP="009170C9"/>
    <w:p w14:paraId="4E243AD7" w14:textId="5EF21BB3" w:rsidR="009170C9" w:rsidRDefault="009170C9" w:rsidP="009170C9"/>
    <w:p w14:paraId="091D9AD1" w14:textId="4FC8EFE8" w:rsidR="009170C9" w:rsidRDefault="009170C9" w:rsidP="009170C9"/>
    <w:p w14:paraId="6AA88905" w14:textId="5E9D7AAD" w:rsidR="009170C9" w:rsidRDefault="009170C9" w:rsidP="009170C9"/>
    <w:p w14:paraId="5A783455" w14:textId="507C99E3" w:rsidR="009170C9" w:rsidRDefault="009170C9" w:rsidP="009170C9"/>
    <w:p w14:paraId="572880B7" w14:textId="47DED1DC" w:rsidR="009170C9" w:rsidRDefault="009170C9" w:rsidP="009170C9"/>
    <w:p w14:paraId="4A25B58B" w14:textId="23B2806C" w:rsidR="009170C9" w:rsidRDefault="009170C9" w:rsidP="009170C9"/>
    <w:p w14:paraId="11F56A6E" w14:textId="0F00C479" w:rsidR="009170C9" w:rsidRDefault="009170C9" w:rsidP="009170C9"/>
    <w:p w14:paraId="2B7E0683" w14:textId="1CCC9E0B" w:rsidR="009170C9" w:rsidRDefault="009170C9" w:rsidP="009170C9"/>
    <w:p w14:paraId="70D7C64A" w14:textId="20DEEADD" w:rsidR="009170C9" w:rsidRDefault="009170C9" w:rsidP="009170C9"/>
    <w:p w14:paraId="22E4DC01" w14:textId="40D8E349" w:rsidR="009170C9" w:rsidRDefault="009170C9" w:rsidP="009170C9"/>
    <w:p w14:paraId="5B9447F3" w14:textId="62992CB6" w:rsidR="009170C9" w:rsidRDefault="009170C9" w:rsidP="009170C9"/>
    <w:p w14:paraId="2955307D" w14:textId="4431F43E" w:rsidR="009170C9" w:rsidRDefault="009170C9" w:rsidP="009170C9"/>
    <w:p w14:paraId="4B73B747" w14:textId="314B06F2" w:rsidR="009170C9" w:rsidRDefault="009170C9" w:rsidP="009170C9"/>
    <w:p w14:paraId="265637D3" w14:textId="54A85F2F" w:rsidR="009170C9" w:rsidRDefault="009170C9" w:rsidP="009170C9"/>
    <w:p w14:paraId="5A587D7E" w14:textId="0FD32870" w:rsidR="009170C9" w:rsidRDefault="009170C9" w:rsidP="009170C9"/>
    <w:p w14:paraId="32C3061D" w14:textId="7ECE4D90" w:rsidR="009170C9" w:rsidRDefault="009170C9" w:rsidP="009170C9"/>
    <w:p w14:paraId="4B829502" w14:textId="6B9B45C4" w:rsidR="009170C9" w:rsidRDefault="009170C9" w:rsidP="009170C9"/>
    <w:p w14:paraId="3ED05A74" w14:textId="5A2ADD7F" w:rsidR="009170C9" w:rsidRDefault="009170C9" w:rsidP="009170C9"/>
    <w:p w14:paraId="3980244F" w14:textId="03FDB602" w:rsidR="009170C9" w:rsidRDefault="009170C9" w:rsidP="009170C9"/>
    <w:p w14:paraId="3EC823A3" w14:textId="76288807" w:rsidR="009170C9" w:rsidRDefault="009170C9" w:rsidP="009170C9"/>
    <w:p w14:paraId="0BF77CB1" w14:textId="5E845AB7" w:rsidR="00330BD3" w:rsidRDefault="00330BD3" w:rsidP="009170C9"/>
    <w:p w14:paraId="1698F507" w14:textId="77777777" w:rsidR="00330BD3" w:rsidRDefault="00330BD3" w:rsidP="009170C9"/>
    <w:p w14:paraId="29ED52F5" w14:textId="0124B1F0" w:rsidR="009170C9" w:rsidRPr="00AC71EA" w:rsidRDefault="009170C9" w:rsidP="009170C9">
      <w:pPr>
        <w:pStyle w:val="Ttulo1"/>
        <w:rPr>
          <w:b/>
          <w:bCs/>
          <w:color w:val="auto"/>
          <w:sz w:val="40"/>
          <w:szCs w:val="40"/>
        </w:rPr>
      </w:pPr>
      <w:bookmarkStart w:id="17" w:name="_Toc60173604"/>
      <w:r w:rsidRPr="00AC71EA">
        <w:rPr>
          <w:b/>
          <w:bCs/>
          <w:color w:val="auto"/>
          <w:sz w:val="40"/>
          <w:szCs w:val="40"/>
        </w:rPr>
        <w:t>Bibliografia</w:t>
      </w:r>
      <w:bookmarkEnd w:id="17"/>
    </w:p>
    <w:p w14:paraId="77CAF3EA" w14:textId="3FFC4CE6" w:rsidR="00FD62E4" w:rsidRDefault="00FD62E4" w:rsidP="00FD62E4"/>
    <w:p w14:paraId="3491E3DE" w14:textId="77777777" w:rsidR="00FD62E4" w:rsidRDefault="00FD62E4" w:rsidP="00FD62E4">
      <w:r>
        <w:t>Silva, Tomás Oliveira e. Lecture notes: Algorithms and Data Structute (AED - Algoritmos e Estruturas de Dados), LEI, MIEC, 2020/2021</w:t>
      </w:r>
    </w:p>
    <w:p w14:paraId="4D1EE05B" w14:textId="77777777" w:rsidR="00FD62E4" w:rsidRPr="00FD62E4" w:rsidRDefault="00FD62E4" w:rsidP="00FD62E4"/>
    <w:sectPr w:rsidR="00FD62E4" w:rsidRPr="00FD62E4" w:rsidSect="00377F74">
      <w:headerReference w:type="default" r:id="rId44"/>
      <w:footerReference w:type="default" r:id="rId45"/>
      <w:pgSz w:w="11906" w:h="16838"/>
      <w:pgMar w:top="1417" w:right="1701" w:bottom="1417" w:left="1701" w:header="708" w:footer="708"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DE0D9" w14:textId="77777777" w:rsidR="006A7CCE" w:rsidRDefault="006A7CCE" w:rsidP="00381412">
      <w:pPr>
        <w:spacing w:after="0" w:line="240" w:lineRule="auto"/>
      </w:pPr>
      <w:r>
        <w:separator/>
      </w:r>
    </w:p>
  </w:endnote>
  <w:endnote w:type="continuationSeparator" w:id="0">
    <w:p w14:paraId="43F5A596" w14:textId="77777777" w:rsidR="006A7CCE" w:rsidRDefault="006A7CCE" w:rsidP="0038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608362"/>
      <w:docPartObj>
        <w:docPartGallery w:val="Page Numbers (Bottom of Page)"/>
        <w:docPartUnique/>
      </w:docPartObj>
    </w:sdtPr>
    <w:sdtEndPr/>
    <w:sdtContent>
      <w:p w14:paraId="4055DE5A" w14:textId="6413249B" w:rsidR="00B307D9" w:rsidRDefault="00B307D9">
        <w:pPr>
          <w:pStyle w:val="Rodap"/>
          <w:jc w:val="right"/>
        </w:pPr>
        <w:r>
          <w:fldChar w:fldCharType="begin"/>
        </w:r>
        <w:r>
          <w:instrText>PAGE   \* MERGEFORMAT</w:instrText>
        </w:r>
        <w:r>
          <w:fldChar w:fldCharType="separate"/>
        </w:r>
        <w:r>
          <w:t>2</w:t>
        </w:r>
        <w:r>
          <w:fldChar w:fldCharType="end"/>
        </w:r>
      </w:p>
    </w:sdtContent>
  </w:sdt>
  <w:p w14:paraId="5B4D1E87" w14:textId="77777777" w:rsidR="00B307D9" w:rsidRDefault="00B307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08891" w14:textId="77777777" w:rsidR="006A7CCE" w:rsidRDefault="006A7CCE" w:rsidP="00381412">
      <w:pPr>
        <w:spacing w:after="0" w:line="240" w:lineRule="auto"/>
      </w:pPr>
      <w:r>
        <w:separator/>
      </w:r>
    </w:p>
  </w:footnote>
  <w:footnote w:type="continuationSeparator" w:id="0">
    <w:p w14:paraId="0B96EB94" w14:textId="77777777" w:rsidR="006A7CCE" w:rsidRDefault="006A7CCE" w:rsidP="00381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8FF0" w14:textId="614F72DB" w:rsidR="00B307D9" w:rsidRDefault="00B307D9" w:rsidP="009170C9">
    <w:pPr>
      <w:pStyle w:val="Rodap"/>
    </w:pPr>
    <w:r>
      <w:tab/>
    </w:r>
    <w:r>
      <w:tab/>
      <w:t>AED – Sorting Metho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12"/>
    <w:rsid w:val="00016230"/>
    <w:rsid w:val="000302C7"/>
    <w:rsid w:val="00066CD4"/>
    <w:rsid w:val="000D335E"/>
    <w:rsid w:val="000E7466"/>
    <w:rsid w:val="00101A9B"/>
    <w:rsid w:val="0013005E"/>
    <w:rsid w:val="00145298"/>
    <w:rsid w:val="00172EF3"/>
    <w:rsid w:val="001928C5"/>
    <w:rsid w:val="001B1A9F"/>
    <w:rsid w:val="001E787A"/>
    <w:rsid w:val="002009EA"/>
    <w:rsid w:val="002574D7"/>
    <w:rsid w:val="002C50BE"/>
    <w:rsid w:val="002C6666"/>
    <w:rsid w:val="002E7BB1"/>
    <w:rsid w:val="002F143D"/>
    <w:rsid w:val="00305F9D"/>
    <w:rsid w:val="003264FB"/>
    <w:rsid w:val="00330BD3"/>
    <w:rsid w:val="00377F74"/>
    <w:rsid w:val="00381412"/>
    <w:rsid w:val="003A3D17"/>
    <w:rsid w:val="00451E09"/>
    <w:rsid w:val="0047170F"/>
    <w:rsid w:val="004D5096"/>
    <w:rsid w:val="004F633B"/>
    <w:rsid w:val="0052739E"/>
    <w:rsid w:val="00531535"/>
    <w:rsid w:val="005771E2"/>
    <w:rsid w:val="005C47CF"/>
    <w:rsid w:val="00651A85"/>
    <w:rsid w:val="0068496B"/>
    <w:rsid w:val="00695B29"/>
    <w:rsid w:val="006A7CCE"/>
    <w:rsid w:val="006C57BE"/>
    <w:rsid w:val="006C6842"/>
    <w:rsid w:val="006D37BA"/>
    <w:rsid w:val="007224EE"/>
    <w:rsid w:val="00734400"/>
    <w:rsid w:val="0075628F"/>
    <w:rsid w:val="007B06F3"/>
    <w:rsid w:val="008065E6"/>
    <w:rsid w:val="00826167"/>
    <w:rsid w:val="00830318"/>
    <w:rsid w:val="008568C6"/>
    <w:rsid w:val="00901203"/>
    <w:rsid w:val="009170C9"/>
    <w:rsid w:val="0098620F"/>
    <w:rsid w:val="009931F8"/>
    <w:rsid w:val="009C1627"/>
    <w:rsid w:val="009E54D2"/>
    <w:rsid w:val="00A05EFD"/>
    <w:rsid w:val="00A40C74"/>
    <w:rsid w:val="00AC06BE"/>
    <w:rsid w:val="00AC71EA"/>
    <w:rsid w:val="00AF605B"/>
    <w:rsid w:val="00B21CAE"/>
    <w:rsid w:val="00B307D9"/>
    <w:rsid w:val="00B4300A"/>
    <w:rsid w:val="00B61D23"/>
    <w:rsid w:val="00B709D5"/>
    <w:rsid w:val="00B71397"/>
    <w:rsid w:val="00B73F36"/>
    <w:rsid w:val="00BC75F8"/>
    <w:rsid w:val="00BE376B"/>
    <w:rsid w:val="00C15183"/>
    <w:rsid w:val="00C47210"/>
    <w:rsid w:val="00C638A3"/>
    <w:rsid w:val="00C72C9D"/>
    <w:rsid w:val="00C95981"/>
    <w:rsid w:val="00CE2115"/>
    <w:rsid w:val="00D06B83"/>
    <w:rsid w:val="00D07E5B"/>
    <w:rsid w:val="00D345B2"/>
    <w:rsid w:val="00E02644"/>
    <w:rsid w:val="00E239E6"/>
    <w:rsid w:val="00E74B43"/>
    <w:rsid w:val="00E81DB5"/>
    <w:rsid w:val="00EA01FC"/>
    <w:rsid w:val="00ED389B"/>
    <w:rsid w:val="00F774E2"/>
    <w:rsid w:val="00FA4EE0"/>
    <w:rsid w:val="00FD0B51"/>
    <w:rsid w:val="00FD62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85FA"/>
  <w15:chartTrackingRefBased/>
  <w15:docId w15:val="{4B6BC424-A3EA-46BE-BA48-8820182E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77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BE3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8141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81412"/>
  </w:style>
  <w:style w:type="paragraph" w:styleId="Rodap">
    <w:name w:val="footer"/>
    <w:basedOn w:val="Normal"/>
    <w:link w:val="RodapCarter"/>
    <w:uiPriority w:val="99"/>
    <w:unhideWhenUsed/>
    <w:rsid w:val="0038141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81412"/>
  </w:style>
  <w:style w:type="character" w:styleId="Hiperligao">
    <w:name w:val="Hyperlink"/>
    <w:basedOn w:val="Tipodeletrapredefinidodopargrafo"/>
    <w:uiPriority w:val="99"/>
    <w:unhideWhenUsed/>
    <w:rsid w:val="00381412"/>
    <w:rPr>
      <w:color w:val="0563C1" w:themeColor="hyperlink"/>
      <w:u w:val="single"/>
    </w:rPr>
  </w:style>
  <w:style w:type="character" w:styleId="MenoNoResolvida">
    <w:name w:val="Unresolved Mention"/>
    <w:basedOn w:val="Tipodeletrapredefinidodopargrafo"/>
    <w:uiPriority w:val="99"/>
    <w:semiHidden/>
    <w:unhideWhenUsed/>
    <w:rsid w:val="00381412"/>
    <w:rPr>
      <w:color w:val="605E5C"/>
      <w:shd w:val="clear" w:color="auto" w:fill="E1DFDD"/>
    </w:rPr>
  </w:style>
  <w:style w:type="character" w:customStyle="1" w:styleId="Ttulo1Carter">
    <w:name w:val="Título 1 Caráter"/>
    <w:basedOn w:val="Tipodeletrapredefinidodopargrafo"/>
    <w:link w:val="Ttulo1"/>
    <w:uiPriority w:val="9"/>
    <w:rsid w:val="00377F74"/>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77F74"/>
    <w:pPr>
      <w:outlineLvl w:val="9"/>
    </w:pPr>
    <w:rPr>
      <w:lang w:eastAsia="pt-PT"/>
    </w:rPr>
  </w:style>
  <w:style w:type="paragraph" w:styleId="ndice1">
    <w:name w:val="toc 1"/>
    <w:basedOn w:val="Normal"/>
    <w:next w:val="Normal"/>
    <w:autoRedefine/>
    <w:uiPriority w:val="39"/>
    <w:unhideWhenUsed/>
    <w:rsid w:val="00377F74"/>
    <w:pPr>
      <w:spacing w:after="100"/>
    </w:pPr>
  </w:style>
  <w:style w:type="character" w:styleId="Hiperligaovisitada">
    <w:name w:val="FollowedHyperlink"/>
    <w:basedOn w:val="Tipodeletrapredefinidodopargrafo"/>
    <w:uiPriority w:val="99"/>
    <w:semiHidden/>
    <w:unhideWhenUsed/>
    <w:rsid w:val="00901203"/>
    <w:rPr>
      <w:color w:val="954F72" w:themeColor="followedHyperlink"/>
      <w:u w:val="single"/>
    </w:rPr>
  </w:style>
  <w:style w:type="character" w:customStyle="1" w:styleId="Ttulo2Carter">
    <w:name w:val="Título 2 Caráter"/>
    <w:basedOn w:val="Tipodeletrapredefinidodopargrafo"/>
    <w:link w:val="Ttulo2"/>
    <w:uiPriority w:val="9"/>
    <w:rsid w:val="00BE376B"/>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E376B"/>
    <w:pPr>
      <w:spacing w:after="100"/>
      <w:ind w:left="220"/>
    </w:pPr>
  </w:style>
  <w:style w:type="paragraph" w:styleId="Legenda">
    <w:name w:val="caption"/>
    <w:basedOn w:val="Normal"/>
    <w:next w:val="Normal"/>
    <w:uiPriority w:val="35"/>
    <w:unhideWhenUsed/>
    <w:qFormat/>
    <w:rsid w:val="00C47210"/>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451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254589">
      <w:bodyDiv w:val="1"/>
      <w:marLeft w:val="0"/>
      <w:marRight w:val="0"/>
      <w:marTop w:val="0"/>
      <w:marBottom w:val="0"/>
      <w:divBdr>
        <w:top w:val="none" w:sz="0" w:space="0" w:color="auto"/>
        <w:left w:val="none" w:sz="0" w:space="0" w:color="auto"/>
        <w:bottom w:val="none" w:sz="0" w:space="0" w:color="auto"/>
        <w:right w:val="none" w:sz="0" w:space="0" w:color="auto"/>
      </w:divBdr>
      <w:divsChild>
        <w:div w:id="1291589507">
          <w:marLeft w:val="0"/>
          <w:marRight w:val="0"/>
          <w:marTop w:val="0"/>
          <w:marBottom w:val="0"/>
          <w:divBdr>
            <w:top w:val="none" w:sz="0" w:space="0" w:color="auto"/>
            <w:left w:val="none" w:sz="0" w:space="0" w:color="auto"/>
            <w:bottom w:val="none" w:sz="0" w:space="0" w:color="auto"/>
            <w:right w:val="none" w:sz="0" w:space="0" w:color="auto"/>
          </w:divBdr>
          <w:divsChild>
            <w:div w:id="466243484">
              <w:marLeft w:val="0"/>
              <w:marRight w:val="0"/>
              <w:marTop w:val="0"/>
              <w:marBottom w:val="0"/>
              <w:divBdr>
                <w:top w:val="none" w:sz="0" w:space="0" w:color="auto"/>
                <w:left w:val="none" w:sz="0" w:space="0" w:color="auto"/>
                <w:bottom w:val="none" w:sz="0" w:space="0" w:color="auto"/>
                <w:right w:val="none" w:sz="0" w:space="0" w:color="auto"/>
              </w:divBdr>
            </w:div>
            <w:div w:id="9133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ua.p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TheScorpoi/AED_Trabalho02"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lavrador@ua.p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D9BE-A57E-4A39-9471-EDD8C319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2355</Words>
  <Characters>127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obral</dc:creator>
  <cp:keywords/>
  <dc:description/>
  <cp:lastModifiedBy>Pedro Sobral</cp:lastModifiedBy>
  <cp:revision>3</cp:revision>
  <dcterms:created xsi:type="dcterms:W3CDTF">2021-01-19T19:12:00Z</dcterms:created>
  <dcterms:modified xsi:type="dcterms:W3CDTF">2021-01-19T23:16:00Z</dcterms:modified>
</cp:coreProperties>
</file>